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Ind w:w="-1344" w:type="dxa"/>
        <w:tblLayout w:type="fixed"/>
        <w:tblCellMar>
          <w:left w:w="0" w:type="dxa"/>
          <w:right w:w="70" w:type="dxa"/>
        </w:tblCellMar>
        <w:tblLook w:val="0000" w:firstRow="0" w:lastRow="0" w:firstColumn="0" w:lastColumn="0" w:noHBand="0" w:noVBand="0"/>
      </w:tblPr>
      <w:tblGrid>
        <w:gridCol w:w="4074"/>
        <w:gridCol w:w="1652"/>
        <w:gridCol w:w="1609"/>
        <w:gridCol w:w="1582"/>
        <w:gridCol w:w="1643"/>
      </w:tblGrid>
      <w:tr w:rsidR="00F66798">
        <w:trPr>
          <w:cantSplit/>
          <w:trHeight w:hRule="exact" w:val="240"/>
        </w:trPr>
        <w:tc>
          <w:tcPr>
            <w:tcW w:w="4074" w:type="dxa"/>
            <w:vMerge w:val="restart"/>
          </w:tcPr>
          <w:p w:rsidR="005B4C7B" w:rsidRPr="00EA7287" w:rsidRDefault="005B4C7B" w:rsidP="00F66798">
            <w:pPr>
              <w:ind w:right="-9"/>
              <w:rPr>
                <w:sz w:val="16"/>
                <w:szCs w:val="16"/>
              </w:rPr>
            </w:pPr>
            <w:bookmarkStart w:id="0" w:name="Vår_dato_t" w:colFirst="1" w:colLast="1"/>
            <w:bookmarkStart w:id="1" w:name="Deres_dato_t" w:colFirst="2" w:colLast="2"/>
            <w:bookmarkStart w:id="2" w:name="Vår_referanse_t" w:colFirst="3" w:colLast="3"/>
            <w:bookmarkStart w:id="3" w:name="Vår_saksbehandler_t" w:colFirst="4" w:colLast="4"/>
            <w:bookmarkStart w:id="4" w:name="Logo" w:colFirst="0" w:colLast="0"/>
          </w:p>
        </w:tc>
        <w:tc>
          <w:tcPr>
            <w:tcW w:w="1652" w:type="dxa"/>
            <w:vAlign w:val="center"/>
          </w:tcPr>
          <w:sdt>
            <w:sdtPr>
              <w:rPr>
                <w:rFonts w:ascii="Arial" w:hAnsi="Arial" w:cs="Arial"/>
                <w:color w:val="7C7C7C"/>
                <w:sz w:val="14"/>
                <w:szCs w:val="14"/>
              </w:rPr>
              <w:tag w:val="Label_Vår_dato"/>
              <w:id w:val="-434526519"/>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dato</w:t>
                </w:r>
              </w:p>
            </w:sdtContent>
          </w:sdt>
        </w:tc>
        <w:tc>
          <w:tcPr>
            <w:tcW w:w="1609" w:type="dxa"/>
            <w:vAlign w:val="center"/>
          </w:tcPr>
          <w:sdt>
            <w:sdtPr>
              <w:rPr>
                <w:rFonts w:ascii="Arial" w:hAnsi="Arial" w:cs="Arial"/>
                <w:color w:val="7C7C7C"/>
                <w:sz w:val="14"/>
                <w:szCs w:val="14"/>
              </w:rPr>
              <w:tag w:val="Label_Deres_dato"/>
              <w:id w:val="766499478"/>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eres dato</w:t>
                </w:r>
              </w:p>
            </w:sdtContent>
          </w:sdt>
        </w:tc>
        <w:tc>
          <w:tcPr>
            <w:tcW w:w="1582" w:type="dxa"/>
            <w:vAlign w:val="center"/>
          </w:tcPr>
          <w:sdt>
            <w:sdtPr>
              <w:rPr>
                <w:rFonts w:ascii="Arial" w:hAnsi="Arial" w:cs="Arial"/>
                <w:color w:val="7C7C7C"/>
                <w:sz w:val="14"/>
                <w:szCs w:val="14"/>
              </w:rPr>
              <w:tag w:val="Label_Vår_referanse"/>
              <w:id w:val="725887062"/>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referanse</w:t>
                </w:r>
              </w:p>
            </w:sdtContent>
          </w:sdt>
        </w:tc>
        <w:tc>
          <w:tcPr>
            <w:tcW w:w="1643" w:type="dxa"/>
            <w:vAlign w:val="center"/>
          </w:tcPr>
          <w:sdt>
            <w:sdtPr>
              <w:rPr>
                <w:rFonts w:ascii="Arial" w:hAnsi="Arial" w:cs="Arial"/>
                <w:color w:val="7C7C7C"/>
                <w:sz w:val="14"/>
                <w:szCs w:val="14"/>
              </w:rPr>
              <w:tag w:val="Label_Vår_saksbehandler"/>
              <w:id w:val="-2060310158"/>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saksbehandler</w:t>
                </w:r>
              </w:p>
            </w:sdtContent>
          </w:sdt>
        </w:tc>
      </w:tr>
      <w:tr w:rsidR="00F66798">
        <w:trPr>
          <w:cantSplit/>
          <w:trHeight w:hRule="exact" w:val="360"/>
        </w:trPr>
        <w:tc>
          <w:tcPr>
            <w:tcW w:w="4074" w:type="dxa"/>
            <w:vMerge/>
          </w:tcPr>
          <w:p w:rsidR="005B4C7B" w:rsidRDefault="005B4C7B">
            <w:bookmarkStart w:id="5" w:name="Vår_dato" w:colFirst="1" w:colLast="1"/>
            <w:bookmarkStart w:id="6" w:name="Deres_dato" w:colFirst="2" w:colLast="2"/>
            <w:bookmarkStart w:id="7" w:name="Vår_referanse" w:colFirst="3" w:colLast="3"/>
            <w:bookmarkStart w:id="8" w:name="Vår_saksbehandler" w:colFirst="4" w:colLast="4"/>
            <w:bookmarkEnd w:id="0"/>
            <w:bookmarkEnd w:id="1"/>
            <w:bookmarkEnd w:id="2"/>
            <w:bookmarkEnd w:id="3"/>
            <w:bookmarkEnd w:id="4"/>
          </w:p>
        </w:tc>
        <w:sdt>
          <w:sdtPr>
            <w:rPr>
              <w:rFonts w:ascii="Arial" w:hAnsi="Arial" w:cs="Arial"/>
              <w:sz w:val="14"/>
              <w:szCs w:val="14"/>
            </w:rPr>
            <w:tag w:val="DocumentDate"/>
            <w:id w:val="10000"/>
            <w:lock w:val="sdtLocked"/>
            <w:placeholder>
              <w:docPart w:val="DefaultPlaceholder_1082065160"/>
            </w:placeholder>
            <w:dataBinding w:prefixMappings="xmlns:gbs='http://www.software-innovation.no/growBusinessDocument'" w:xpath="/gbs:GrowBusinessDocument/gbs:DocumentDate[@gbs:key='10000']" w:storeItemID="{8BF6F82D-F723-430B-802C-366C5EF3529A}"/>
            <w:date w:fullDate="2018-01-02T00:00:00Z">
              <w:dateFormat w:val="dd.MM.yyyy"/>
              <w:lid w:val="nb-NO"/>
              <w:storeMappedDataAs w:val="dateTime"/>
              <w:calendar w:val="gregorian"/>
            </w:date>
          </w:sdtPr>
          <w:sdtEndPr/>
          <w:sdtContent>
            <w:tc>
              <w:tcPr>
                <w:tcW w:w="1652" w:type="dxa"/>
              </w:tcPr>
              <w:p w:rsidR="005B4C7B" w:rsidRPr="00815D09" w:rsidRDefault="00F67652" w:rsidP="00080D3C">
                <w:pPr>
                  <w:pStyle w:val="TopptekstTabell"/>
                  <w:rPr>
                    <w:rFonts w:ascii="Arial" w:hAnsi="Arial" w:cs="Arial"/>
                    <w:sz w:val="14"/>
                    <w:szCs w:val="14"/>
                  </w:rPr>
                </w:pPr>
                <w:r>
                  <w:rPr>
                    <w:rFonts w:ascii="Arial" w:hAnsi="Arial" w:cs="Arial"/>
                    <w:sz w:val="14"/>
                    <w:szCs w:val="14"/>
                  </w:rPr>
                  <w:t>02.01.2018</w:t>
                </w:r>
              </w:p>
            </w:tc>
          </w:sdtContent>
        </w:sdt>
        <w:sdt>
          <w:sdtPr>
            <w:rPr>
              <w:rFonts w:ascii="Arial" w:hAnsi="Arial" w:cs="Arial"/>
              <w:sz w:val="14"/>
              <w:szCs w:val="14"/>
            </w:rPr>
            <w:tag w:val="ToActivityContact.ToRequest.DocumentDate"/>
            <w:id w:val="10001"/>
            <w:placeholder>
              <w:docPart w:val="DefaultPlaceholder_1082065160"/>
            </w:placeholder>
            <w:dataBinding w:prefixMappings="xmlns:gbs='http://www.software-innovation.no/growBusinessDocument'" w:xpath="/gbs:GrowBusinessDocument/gbs:ToActivityContactJOINEX.ToRequest.DocumentDate[@gbs:key='10001']" w:storeItemID="{8BF6F82D-F723-430B-802C-366C5EF3529A}"/>
            <w:date>
              <w:dateFormat w:val="dd.MM.yyyy"/>
              <w:lid w:val="nb-NO"/>
              <w:storeMappedDataAs w:val="dateTime"/>
              <w:calendar w:val="gregorian"/>
            </w:date>
          </w:sdtPr>
          <w:sdtEndPr/>
          <w:sdtContent>
            <w:tc>
              <w:tcPr>
                <w:tcW w:w="1609" w:type="dxa"/>
              </w:tcPr>
              <w:p w:rsidR="005B4C7B" w:rsidRPr="00815D09" w:rsidRDefault="00F67652" w:rsidP="00080D3C">
                <w:pPr>
                  <w:pStyle w:val="TopptekstTabell"/>
                  <w:rPr>
                    <w:rFonts w:ascii="Arial" w:hAnsi="Arial" w:cs="Arial"/>
                    <w:sz w:val="14"/>
                    <w:szCs w:val="14"/>
                  </w:rPr>
                </w:pPr>
                <w:r>
                  <w:rPr>
                    <w:rFonts w:ascii="Arial" w:hAnsi="Arial" w:cs="Arial"/>
                    <w:sz w:val="14"/>
                    <w:szCs w:val="14"/>
                  </w:rPr>
                  <w:t xml:space="preserve">  </w:t>
                </w:r>
              </w:p>
            </w:tc>
          </w:sdtContent>
        </w:sdt>
        <w:sdt>
          <w:sdtPr>
            <w:rPr>
              <w:rFonts w:ascii="Arial" w:hAnsi="Arial" w:cs="Arial"/>
              <w:sz w:val="14"/>
              <w:szCs w:val="14"/>
            </w:rPr>
            <w:tag w:val="DocumentNumber"/>
            <w:id w:val="10002"/>
            <w:lock w:val="sdtContentLocked"/>
            <w:placeholder>
              <w:docPart w:val="DefaultPlaceholder_1082065158"/>
            </w:placeholder>
            <w:dataBinding w:prefixMappings="xmlns:gbs='http://www.software-innovation.no/growBusinessDocument'" w:xpath="/gbs:GrowBusinessDocument/gbs:DocumentNumber[@gbs:key='10002']" w:storeItemID="{8BF6F82D-F723-430B-802C-366C5EF3529A}"/>
            <w:text/>
          </w:sdtPr>
          <w:sdtEndPr/>
          <w:sdtContent>
            <w:tc>
              <w:tcPr>
                <w:tcW w:w="1582" w:type="dxa"/>
              </w:tcPr>
              <w:p w:rsidR="005B4C7B" w:rsidRPr="00815D09" w:rsidRDefault="00F67652" w:rsidP="00080D3C">
                <w:pPr>
                  <w:pStyle w:val="TopptekstTabell"/>
                  <w:rPr>
                    <w:rFonts w:ascii="Arial" w:hAnsi="Arial" w:cs="Arial"/>
                    <w:sz w:val="14"/>
                    <w:szCs w:val="14"/>
                  </w:rPr>
                </w:pPr>
                <w:r>
                  <w:rPr>
                    <w:rFonts w:ascii="Arial" w:hAnsi="Arial" w:cs="Arial"/>
                    <w:sz w:val="14"/>
                    <w:szCs w:val="14"/>
                  </w:rPr>
                  <w:t>17/01778-18</w:t>
                </w:r>
              </w:p>
            </w:tc>
          </w:sdtContent>
        </w:sdt>
        <w:sdt>
          <w:sdtPr>
            <w:rPr>
              <w:rFonts w:ascii="Arial" w:hAnsi="Arial" w:cs="Arial"/>
              <w:sz w:val="14"/>
              <w:szCs w:val="14"/>
            </w:rPr>
            <w:tag w:val="OurRef.Name"/>
            <w:id w:val="10003"/>
            <w:lock w:val="contentLocked"/>
            <w:placeholder>
              <w:docPart w:val="DefaultPlaceholder_1082065158"/>
            </w:placeholder>
            <w:dataBinding w:prefixMappings="xmlns:gbs='http://www.software-innovation.no/growBusinessDocument'" w:xpath="/gbs:GrowBusinessDocument/gbs:OurRef.Name[@gbs:key='10003']" w:storeItemID="{8BF6F82D-F723-430B-802C-366C5EF3529A}"/>
            <w:text/>
          </w:sdtPr>
          <w:sdtEndPr/>
          <w:sdtContent>
            <w:tc>
              <w:tcPr>
                <w:tcW w:w="1643" w:type="dxa"/>
              </w:tcPr>
              <w:p w:rsidR="005B4C7B" w:rsidRPr="00815D09" w:rsidRDefault="00F67652" w:rsidP="00080D3C">
                <w:pPr>
                  <w:pStyle w:val="TopptekstTabell"/>
                  <w:rPr>
                    <w:rFonts w:ascii="Arial" w:hAnsi="Arial" w:cs="Arial"/>
                    <w:sz w:val="14"/>
                    <w:szCs w:val="14"/>
                  </w:rPr>
                </w:pPr>
                <w:r>
                  <w:rPr>
                    <w:rFonts w:ascii="Arial" w:hAnsi="Arial" w:cs="Arial"/>
                    <w:sz w:val="14"/>
                    <w:szCs w:val="14"/>
                  </w:rPr>
                  <w:t>Astrid Kristin Moen Sund</w:t>
                </w:r>
              </w:p>
            </w:tc>
          </w:sdtContent>
        </w:sdt>
      </w:tr>
      <w:tr w:rsidR="00F66798">
        <w:trPr>
          <w:cantSplit/>
          <w:trHeight w:hRule="exact" w:val="240"/>
        </w:trPr>
        <w:tc>
          <w:tcPr>
            <w:tcW w:w="4074" w:type="dxa"/>
            <w:vMerge/>
          </w:tcPr>
          <w:p w:rsidR="005B4C7B" w:rsidRDefault="005B4C7B">
            <w:bookmarkStart w:id="9" w:name="Deres_referanse_t" w:colFirst="2" w:colLast="2"/>
            <w:bookmarkStart w:id="10" w:name="Arkivkode_t" w:colFirst="3" w:colLast="3"/>
            <w:bookmarkStart w:id="11" w:name="Saksbehandlers_telefon_t" w:colFirst="4" w:colLast="4"/>
            <w:bookmarkStart w:id="12" w:name="Avdeling_t" w:colFirst="1" w:colLast="1"/>
            <w:bookmarkEnd w:id="5"/>
            <w:bookmarkEnd w:id="6"/>
            <w:bookmarkEnd w:id="7"/>
            <w:bookmarkEnd w:id="8"/>
          </w:p>
        </w:tc>
        <w:tc>
          <w:tcPr>
            <w:tcW w:w="1652" w:type="dxa"/>
            <w:vAlign w:val="center"/>
          </w:tcPr>
          <w:sdt>
            <w:sdtPr>
              <w:rPr>
                <w:rFonts w:ascii="Arial" w:hAnsi="Arial" w:cs="Arial"/>
                <w:color w:val="7C7C7C"/>
                <w:sz w:val="14"/>
                <w:szCs w:val="14"/>
              </w:rPr>
              <w:tag w:val="Label_Avdeling"/>
              <w:id w:val="187799937"/>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Avdeling</w:t>
                </w:r>
              </w:p>
            </w:sdtContent>
          </w:sdt>
        </w:tc>
        <w:tc>
          <w:tcPr>
            <w:tcW w:w="1609" w:type="dxa"/>
            <w:vAlign w:val="center"/>
          </w:tcPr>
          <w:sdt>
            <w:sdtPr>
              <w:rPr>
                <w:rFonts w:ascii="Arial" w:hAnsi="Arial" w:cs="Arial"/>
                <w:color w:val="7C7C7C"/>
                <w:sz w:val="14"/>
                <w:szCs w:val="14"/>
              </w:rPr>
              <w:tag w:val="Label_Deres_referanse"/>
              <w:id w:val="383067833"/>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eres referanse</w:t>
                </w:r>
              </w:p>
            </w:sdtContent>
          </w:sdt>
        </w:tc>
        <w:tc>
          <w:tcPr>
            <w:tcW w:w="1582" w:type="dxa"/>
            <w:vAlign w:val="center"/>
          </w:tcPr>
          <w:sdt>
            <w:sdtPr>
              <w:rPr>
                <w:rFonts w:ascii="Arial" w:hAnsi="Arial" w:cs="Arial"/>
                <w:color w:val="7C7C7C"/>
                <w:sz w:val="14"/>
                <w:szCs w:val="14"/>
              </w:rPr>
              <w:tag w:val="Label_Arkivkode"/>
              <w:id w:val="1510027781"/>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Arkivkode</w:t>
                </w:r>
              </w:p>
            </w:sdtContent>
          </w:sdt>
        </w:tc>
        <w:tc>
          <w:tcPr>
            <w:tcW w:w="1643" w:type="dxa"/>
            <w:vAlign w:val="center"/>
          </w:tcPr>
          <w:sdt>
            <w:sdtPr>
              <w:rPr>
                <w:rFonts w:ascii="Arial" w:hAnsi="Arial" w:cs="Arial"/>
                <w:color w:val="7C7C7C"/>
                <w:sz w:val="14"/>
                <w:szCs w:val="14"/>
              </w:rPr>
              <w:tag w:val="Label_Saksbehandlers_telefon"/>
              <w:id w:val="1683859745"/>
              <w:placeholder>
                <w:docPart w:val="DefaultPlaceholder_1082065158"/>
              </w:placeholder>
              <w:text/>
            </w:sdtPr>
            <w:sdtEndPr/>
            <w:sdtContent>
              <w:p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irekte telefon</w:t>
                </w:r>
              </w:p>
            </w:sdtContent>
          </w:sdt>
        </w:tc>
      </w:tr>
      <w:tr w:rsidR="00F66798" w:rsidRPr="00A858C8">
        <w:trPr>
          <w:cantSplit/>
        </w:trPr>
        <w:tc>
          <w:tcPr>
            <w:tcW w:w="4074" w:type="dxa"/>
            <w:vMerge/>
          </w:tcPr>
          <w:p w:rsidR="005B4C7B" w:rsidRDefault="005B4C7B">
            <w:bookmarkStart w:id="13" w:name="Deres_referanse" w:colFirst="2" w:colLast="2"/>
            <w:bookmarkStart w:id="14" w:name="Arkivkode" w:colFirst="3" w:colLast="3"/>
            <w:bookmarkStart w:id="15" w:name="Saksbehandlers_telefon" w:colFirst="4" w:colLast="4"/>
            <w:bookmarkStart w:id="16" w:name="Avdeling" w:colFirst="1" w:colLast="1"/>
            <w:bookmarkEnd w:id="9"/>
            <w:bookmarkEnd w:id="10"/>
            <w:bookmarkEnd w:id="11"/>
            <w:bookmarkEnd w:id="12"/>
          </w:p>
        </w:tc>
        <w:sdt>
          <w:sdtPr>
            <w:rPr>
              <w:rFonts w:ascii="Arial" w:hAnsi="Arial" w:cs="Arial"/>
              <w:sz w:val="14"/>
              <w:szCs w:val="14"/>
            </w:rPr>
            <w:tag w:val="ToOrgUnit.Name"/>
            <w:id w:val="10004"/>
            <w:lock w:val="contentLocked"/>
            <w:placeholder>
              <w:docPart w:val="DefaultPlaceholder_1082065158"/>
            </w:placeholder>
            <w:dataBinding w:prefixMappings="xmlns:gbs='http://www.software-innovation.no/growBusinessDocument'" w:xpath="/gbs:GrowBusinessDocument/gbs:ToOrgUnit.Name[@gbs:key='10004']" w:storeItemID="{8BF6F82D-F723-430B-802C-366C5EF3529A}"/>
            <w:text/>
          </w:sdtPr>
          <w:sdtEndPr/>
          <w:sdtContent>
            <w:tc>
              <w:tcPr>
                <w:tcW w:w="1652" w:type="dxa"/>
              </w:tcPr>
              <w:p w:rsidR="005B4C7B" w:rsidRPr="00815D09" w:rsidRDefault="00F67652" w:rsidP="00A858C8">
                <w:pPr>
                  <w:pStyle w:val="TopptekstTabell"/>
                  <w:rPr>
                    <w:rFonts w:ascii="Arial" w:hAnsi="Arial" w:cs="Arial"/>
                    <w:sz w:val="14"/>
                    <w:szCs w:val="14"/>
                  </w:rPr>
                </w:pPr>
                <w:r>
                  <w:rPr>
                    <w:rFonts w:ascii="Arial" w:hAnsi="Arial" w:cs="Arial"/>
                    <w:sz w:val="14"/>
                    <w:szCs w:val="14"/>
                  </w:rPr>
                  <w:t>Seksjon for utdanning og forskning</w:t>
                </w:r>
              </w:p>
            </w:tc>
          </w:sdtContent>
        </w:sdt>
        <w:sdt>
          <w:sdtPr>
            <w:rPr>
              <w:rFonts w:ascii="Arial" w:hAnsi="Arial" w:cs="Arial"/>
              <w:sz w:val="14"/>
              <w:szCs w:val="14"/>
              <w:lang w:val="en-US"/>
            </w:rPr>
            <w:tag w:val="ReferenceNo"/>
            <w:id w:val="10005"/>
            <w:placeholder>
              <w:docPart w:val="DefaultPlaceholder_1082065158"/>
            </w:placeholder>
            <w:dataBinding w:prefixMappings="xmlns:gbs='http://www.software-innovation.no/growBusinessDocument'" w:xpath="/gbs:GrowBusinessDocument/gbs:ReferenceNo[@gbs:key='10005']" w:storeItemID="{8BF6F82D-F723-430B-802C-366C5EF3529A}"/>
            <w:text/>
          </w:sdtPr>
          <w:sdtEndPr/>
          <w:sdtContent>
            <w:tc>
              <w:tcPr>
                <w:tcW w:w="1609" w:type="dxa"/>
              </w:tcPr>
              <w:p w:rsidR="005B4C7B" w:rsidRPr="00A858C8" w:rsidRDefault="00F67652" w:rsidP="00A858C8">
                <w:pPr>
                  <w:pStyle w:val="TopptekstTabell"/>
                  <w:rPr>
                    <w:rFonts w:ascii="Arial" w:hAnsi="Arial" w:cs="Arial"/>
                    <w:sz w:val="14"/>
                    <w:szCs w:val="14"/>
                  </w:rPr>
                </w:pPr>
                <w:r>
                  <w:rPr>
                    <w:rFonts w:ascii="Arial" w:hAnsi="Arial" w:cs="Arial"/>
                    <w:sz w:val="14"/>
                    <w:szCs w:val="14"/>
                    <w:lang w:val="en-US"/>
                  </w:rPr>
                  <w:t xml:space="preserve">  </w:t>
                </w:r>
              </w:p>
            </w:tc>
          </w:sdtContent>
        </w:sdt>
        <w:sdt>
          <w:sdtPr>
            <w:rPr>
              <w:rFonts w:ascii="Arial" w:hAnsi="Arial" w:cs="Arial"/>
              <w:sz w:val="14"/>
              <w:szCs w:val="14"/>
              <w:lang w:val="en-US"/>
            </w:rPr>
            <w:tag w:val="ToCase.ToClassCodes.Value"/>
            <w:id w:val="10006"/>
            <w:lock w:val="contentLocked"/>
            <w:placeholder>
              <w:docPart w:val="DefaultPlaceholder_1082065158"/>
            </w:placeholder>
            <w:dataBinding w:prefixMappings="xmlns:gbs='http://www.software-innovation.no/growBusinessDocument'" w:xpath="/gbs:GrowBusinessDocument/gbs:ToCase.ToClassCodes.Value[@gbs:key='10006']" w:storeItemID="{8BF6F82D-F723-430B-802C-366C5EF3529A}"/>
            <w:text/>
          </w:sdtPr>
          <w:sdtEndPr/>
          <w:sdtContent>
            <w:tc>
              <w:tcPr>
                <w:tcW w:w="1582" w:type="dxa"/>
              </w:tcPr>
              <w:p w:rsidR="005B4C7B" w:rsidRPr="00A858C8" w:rsidRDefault="00F67652" w:rsidP="00A858C8">
                <w:pPr>
                  <w:pStyle w:val="TopptekstTabell"/>
                  <w:rPr>
                    <w:rFonts w:ascii="Arial" w:hAnsi="Arial" w:cs="Arial"/>
                    <w:sz w:val="14"/>
                    <w:szCs w:val="14"/>
                  </w:rPr>
                </w:pPr>
                <w:r>
                  <w:rPr>
                    <w:rFonts w:ascii="Arial" w:hAnsi="Arial" w:cs="Arial"/>
                    <w:sz w:val="14"/>
                    <w:szCs w:val="14"/>
                    <w:lang w:val="en-US"/>
                  </w:rPr>
                  <w:t>091</w:t>
                </w:r>
              </w:p>
            </w:tc>
          </w:sdtContent>
        </w:sdt>
        <w:sdt>
          <w:sdtPr>
            <w:rPr>
              <w:rFonts w:ascii="Arial" w:hAnsi="Arial" w:cs="Arial"/>
              <w:sz w:val="14"/>
              <w:szCs w:val="14"/>
              <w:lang w:val="en-US"/>
            </w:rPr>
            <w:tag w:val="OurRef.DirectLine"/>
            <w:id w:val="10007"/>
            <w:lock w:val="contentLocked"/>
            <w:placeholder>
              <w:docPart w:val="DefaultPlaceholder_1082065158"/>
            </w:placeholder>
            <w:dataBinding w:prefixMappings="xmlns:gbs='http://www.software-innovation.no/growBusinessDocument'" w:xpath="/gbs:GrowBusinessDocument/gbs:OurRef.DirectLine[@gbs:key='10007']" w:storeItemID="{8BF6F82D-F723-430B-802C-366C5EF3529A}"/>
            <w:text/>
          </w:sdtPr>
          <w:sdtEndPr/>
          <w:sdtContent>
            <w:tc>
              <w:tcPr>
                <w:tcW w:w="1643" w:type="dxa"/>
              </w:tcPr>
              <w:p w:rsidR="005B4C7B" w:rsidRPr="00A858C8" w:rsidRDefault="00F67652" w:rsidP="00A858C8">
                <w:pPr>
                  <w:pStyle w:val="TopptekstTabell"/>
                  <w:rPr>
                    <w:rFonts w:ascii="Arial" w:hAnsi="Arial" w:cs="Arial"/>
                    <w:sz w:val="14"/>
                    <w:szCs w:val="14"/>
                  </w:rPr>
                </w:pPr>
                <w:r>
                  <w:rPr>
                    <w:rFonts w:ascii="Arial" w:hAnsi="Arial" w:cs="Arial"/>
                    <w:sz w:val="14"/>
                    <w:szCs w:val="14"/>
                    <w:lang w:val="en-US"/>
                  </w:rPr>
                  <w:t>24142219</w:t>
                </w:r>
              </w:p>
            </w:tc>
          </w:sdtContent>
        </w:sdt>
      </w:tr>
      <w:bookmarkEnd w:id="13"/>
      <w:bookmarkEnd w:id="14"/>
      <w:bookmarkEnd w:id="15"/>
      <w:bookmarkEnd w:id="16"/>
      <w:tr w:rsidR="00F66798" w:rsidRPr="00A858C8">
        <w:trPr>
          <w:cantSplit/>
        </w:trPr>
        <w:tc>
          <w:tcPr>
            <w:tcW w:w="4074" w:type="dxa"/>
            <w:vMerge/>
          </w:tcPr>
          <w:p w:rsidR="005B4C7B" w:rsidRPr="00A858C8" w:rsidRDefault="005B4C7B"/>
        </w:tc>
        <w:tc>
          <w:tcPr>
            <w:tcW w:w="1652" w:type="dxa"/>
          </w:tcPr>
          <w:p w:rsidR="005B4C7B" w:rsidRPr="00A858C8" w:rsidRDefault="005B4C7B">
            <w:pPr>
              <w:rPr>
                <w:rFonts w:ascii="Arial" w:hAnsi="Arial" w:cs="Arial"/>
                <w:sz w:val="14"/>
                <w:szCs w:val="14"/>
              </w:rPr>
            </w:pPr>
          </w:p>
        </w:tc>
        <w:tc>
          <w:tcPr>
            <w:tcW w:w="1609" w:type="dxa"/>
          </w:tcPr>
          <w:p w:rsidR="005B4C7B" w:rsidRPr="00A858C8" w:rsidRDefault="005B4C7B">
            <w:pPr>
              <w:rPr>
                <w:rFonts w:ascii="Arial" w:hAnsi="Arial" w:cs="Arial"/>
                <w:sz w:val="14"/>
                <w:szCs w:val="14"/>
              </w:rPr>
            </w:pPr>
          </w:p>
        </w:tc>
        <w:tc>
          <w:tcPr>
            <w:tcW w:w="1582" w:type="dxa"/>
          </w:tcPr>
          <w:p w:rsidR="005B4C7B" w:rsidRPr="00A858C8" w:rsidRDefault="005B4C7B">
            <w:pPr>
              <w:rPr>
                <w:rFonts w:ascii="Arial" w:hAnsi="Arial" w:cs="Arial"/>
                <w:sz w:val="14"/>
                <w:szCs w:val="14"/>
              </w:rPr>
            </w:pPr>
          </w:p>
        </w:tc>
        <w:tc>
          <w:tcPr>
            <w:tcW w:w="1643" w:type="dxa"/>
          </w:tcPr>
          <w:p w:rsidR="005B4C7B" w:rsidRPr="00A858C8" w:rsidRDefault="005B4C7B">
            <w:pPr>
              <w:rPr>
                <w:rFonts w:ascii="Arial" w:hAnsi="Arial" w:cs="Arial"/>
                <w:sz w:val="14"/>
                <w:szCs w:val="14"/>
              </w:rPr>
            </w:pPr>
          </w:p>
        </w:tc>
      </w:tr>
    </w:tbl>
    <w:p w:rsidR="005B4C7B" w:rsidRPr="00A858C8" w:rsidRDefault="005B4C7B" w:rsidP="00A260C3">
      <w:pPr>
        <w:pStyle w:val="Topptekst"/>
        <w:tabs>
          <w:tab w:val="clear" w:pos="4536"/>
          <w:tab w:val="clear" w:pos="9072"/>
        </w:tabs>
        <w:ind w:left="-1358"/>
        <w:rPr>
          <w:sz w:val="20"/>
        </w:rPr>
      </w:pPr>
      <w:bookmarkStart w:id="17" w:name="Sub_tittel"/>
      <w:bookmarkEnd w:id="17"/>
    </w:p>
    <w:p w:rsidR="005B4C7B" w:rsidRPr="00FD0434" w:rsidRDefault="005B4C7B" w:rsidP="00FD0434"/>
    <w:tbl>
      <w:tblPr>
        <w:tblW w:w="9253" w:type="dxa"/>
        <w:tblLayout w:type="fixed"/>
        <w:tblCellMar>
          <w:left w:w="70" w:type="dxa"/>
          <w:right w:w="70" w:type="dxa"/>
        </w:tblCellMar>
        <w:tblLook w:val="0000" w:firstRow="0" w:lastRow="0" w:firstColumn="0" w:lastColumn="0" w:noHBand="0" w:noVBand="0"/>
      </w:tblPr>
      <w:tblGrid>
        <w:gridCol w:w="9253"/>
      </w:tblGrid>
      <w:tr w:rsidR="00F66798" w:rsidRPr="00944CD4">
        <w:trPr>
          <w:trHeight w:hRule="exact" w:val="1944"/>
        </w:trPr>
        <w:tc>
          <w:tcPr>
            <w:tcW w:w="9253" w:type="dxa"/>
          </w:tcPr>
          <w:p w:rsidR="005014B4" w:rsidRDefault="00F67652" w:rsidP="005014B4">
            <w:pPr>
              <w:tabs>
                <w:tab w:val="left" w:pos="-1701"/>
                <w:tab w:val="left" w:pos="3402"/>
                <w:tab w:val="left" w:pos="5103"/>
                <w:tab w:val="left" w:pos="7371"/>
              </w:tabs>
            </w:pPr>
            <w:bookmarkStart w:id="18" w:name="Mottaker" w:colFirst="0" w:colLast="0"/>
            <w:r>
              <w:t>Til Utvalg for videregående opplæring</w:t>
            </w:r>
          </w:p>
          <w:p w:rsidR="00F67652" w:rsidRDefault="00F67652" w:rsidP="005014B4">
            <w:pPr>
              <w:tabs>
                <w:tab w:val="left" w:pos="-1701"/>
                <w:tab w:val="left" w:pos="3402"/>
                <w:tab w:val="left" w:pos="5103"/>
                <w:tab w:val="left" w:pos="7371"/>
              </w:tabs>
            </w:pPr>
            <w:r>
              <w:t>Ved leder Ragnhild Lied</w:t>
            </w:r>
          </w:p>
          <w:p w:rsidR="00F67652" w:rsidRDefault="00F67652" w:rsidP="005014B4">
            <w:pPr>
              <w:tabs>
                <w:tab w:val="left" w:pos="-1701"/>
                <w:tab w:val="left" w:pos="3402"/>
                <w:tab w:val="left" w:pos="5103"/>
                <w:tab w:val="left" w:pos="7371"/>
              </w:tabs>
            </w:pPr>
          </w:p>
          <w:p w:rsidR="00F67652" w:rsidRPr="001D741D" w:rsidRDefault="00F67652" w:rsidP="005014B4">
            <w:pPr>
              <w:tabs>
                <w:tab w:val="left" w:pos="-1701"/>
                <w:tab w:val="left" w:pos="3402"/>
                <w:tab w:val="left" w:pos="5103"/>
                <w:tab w:val="left" w:pos="7371"/>
              </w:tabs>
            </w:pPr>
            <w:r>
              <w:t xml:space="preserve">Kopi: Leder for sekretariatet </w:t>
            </w:r>
          </w:p>
        </w:tc>
      </w:tr>
      <w:bookmarkEnd w:id="18"/>
    </w:tbl>
    <w:p w:rsidR="005B4C7B" w:rsidRPr="00FD0434" w:rsidRDefault="005B4C7B" w:rsidP="00FD0434"/>
    <w:p w:rsidR="00F67652" w:rsidRPr="00C96785" w:rsidRDefault="00E11D34" w:rsidP="00C96785">
      <w:pPr>
        <w:pStyle w:val="Overskrift1"/>
        <w:spacing w:before="280" w:after="120"/>
        <w:rPr>
          <w:rFonts w:ascii="Times New Roman" w:hAnsi="Times New Roman"/>
          <w:b w:val="0"/>
          <w:sz w:val="38"/>
          <w:szCs w:val="38"/>
        </w:rPr>
      </w:pPr>
      <w:sdt>
        <w:sdtPr>
          <w:rPr>
            <w:rFonts w:ascii="Times New Roman" w:hAnsi="Times New Roman"/>
            <w:b w:val="0"/>
            <w:sz w:val="38"/>
            <w:szCs w:val="38"/>
          </w:rPr>
          <w:tag w:val="Title"/>
          <w:id w:val="10021"/>
          <w:placeholder>
            <w:docPart w:val="DefaultPlaceholder_1082065158"/>
          </w:placeholder>
          <w:dataBinding w:prefixMappings="xmlns:gbs='http://www.software-innovation.no/growBusinessDocument'" w:xpath="/gbs:GrowBusinessDocument/gbs:Title[@gbs:key='10021']" w:storeItemID="{8BF6F82D-F723-430B-802C-366C5EF3529A}"/>
          <w:text w:multiLine="1"/>
        </w:sdtPr>
        <w:sdtEndPr/>
        <w:sdtContent>
          <w:r w:rsidR="00F67652">
            <w:rPr>
              <w:rFonts w:ascii="Times New Roman" w:hAnsi="Times New Roman"/>
              <w:b w:val="0"/>
              <w:sz w:val="38"/>
              <w:szCs w:val="38"/>
            </w:rPr>
            <w:t>Innspill til utvalg for videregående opplæring</w:t>
          </w:r>
        </w:sdtContent>
      </w:sdt>
      <w:bookmarkStart w:id="19" w:name="Brødteksten"/>
      <w:bookmarkStart w:id="20" w:name="Start"/>
      <w:bookmarkEnd w:id="19"/>
      <w:bookmarkEnd w:id="20"/>
    </w:p>
    <w:p w:rsidR="00F67652" w:rsidRDefault="00F67652" w:rsidP="00F67652">
      <w:pPr>
        <w:spacing w:line="276" w:lineRule="auto"/>
      </w:pPr>
    </w:p>
    <w:p w:rsidR="0013434A" w:rsidRDefault="00F67652" w:rsidP="0013434A">
      <w:pPr>
        <w:spacing w:line="276" w:lineRule="auto"/>
      </w:pPr>
      <w:r w:rsidRPr="00265C3C">
        <w:t xml:space="preserve">Utdanningsforbundet er positive til at regjeringen har nedsatt et eget utvalg som skal se på helheten i videregående opplæring. </w:t>
      </w:r>
      <w:r>
        <w:t xml:space="preserve">Slik vi ser det, gir det brede mandatet et godt utgangspunkt for å belyse sentrale problemstillinger innenfor videregående opplæring. I tillegg kan utvalgets arbeid få indirekte konsekvenser for grunnskolefeltet, fagskolen og høyere utdanning, inkludert lærerutdanningene. </w:t>
      </w:r>
      <w:r w:rsidRPr="00265C3C">
        <w:t xml:space="preserve"> </w:t>
      </w:r>
      <w:r>
        <w:t>Det er med andre ord et svært viktig arbeid som utvalget skal i gang med, og Utdanningsforbundet vil følge prosessen tett. Vi</w:t>
      </w:r>
      <w:r w:rsidRPr="00265C3C">
        <w:t xml:space="preserve"> er opptatt av at utvalgets arbeid </w:t>
      </w:r>
      <w:r>
        <w:t>skal skje</w:t>
      </w:r>
      <w:r w:rsidRPr="00265C3C">
        <w:t xml:space="preserve"> i nær dialog med sektoren, og vi ser frem til </w:t>
      </w:r>
      <w:r>
        <w:t>godt samarbeid</w:t>
      </w:r>
      <w:r w:rsidRPr="00265C3C">
        <w:t xml:space="preserve"> den kommen</w:t>
      </w:r>
      <w:r>
        <w:t>de toårs</w:t>
      </w:r>
      <w:r w:rsidRPr="00265C3C">
        <w:t>perioden.</w:t>
      </w:r>
      <w:r w:rsidR="00C96785">
        <w:t xml:space="preserve"> </w:t>
      </w:r>
    </w:p>
    <w:p w:rsidR="0013434A" w:rsidRDefault="0013434A" w:rsidP="0013434A">
      <w:pPr>
        <w:spacing w:line="276" w:lineRule="auto"/>
      </w:pPr>
    </w:p>
    <w:p w:rsidR="0013434A" w:rsidRDefault="0013434A" w:rsidP="0013434A">
      <w:pPr>
        <w:spacing w:line="276" w:lineRule="auto"/>
        <w:rPr>
          <w:rFonts w:eastAsiaTheme="minorEastAsia"/>
          <w:color w:val="000000" w:themeColor="text1"/>
          <w:kern w:val="24"/>
        </w:rPr>
      </w:pPr>
      <w:r>
        <w:t xml:space="preserve">I </w:t>
      </w:r>
      <w:r w:rsidRPr="00265C3C">
        <w:t xml:space="preserve">denne fasen </w:t>
      </w:r>
      <w:r>
        <w:t xml:space="preserve">ønsker Utdanningsforbundet </w:t>
      </w:r>
      <w:r w:rsidRPr="00265C3C">
        <w:t>å spille inn til utvalge</w:t>
      </w:r>
      <w:r>
        <w:t>t våre overordnede vurderinger av</w:t>
      </w:r>
      <w:r w:rsidRPr="00265C3C">
        <w:t xml:space="preserve"> </w:t>
      </w:r>
      <w:r>
        <w:rPr>
          <w:rFonts w:eastAsiaTheme="minorEastAsia"/>
          <w:color w:val="000000" w:themeColor="text1"/>
          <w:kern w:val="24"/>
        </w:rPr>
        <w:t>styrkene og svakhetene i</w:t>
      </w:r>
      <w:r w:rsidRPr="00265C3C">
        <w:rPr>
          <w:rFonts w:eastAsiaTheme="minorEastAsia"/>
          <w:color w:val="000000" w:themeColor="text1"/>
          <w:kern w:val="24"/>
        </w:rPr>
        <w:t xml:space="preserve"> d</w:t>
      </w:r>
      <w:r>
        <w:rPr>
          <w:rFonts w:eastAsiaTheme="minorEastAsia"/>
          <w:color w:val="000000" w:themeColor="text1"/>
          <w:kern w:val="24"/>
        </w:rPr>
        <w:t>agens videregående opplæring. I tillegg identifiserer vi noen områder vi mener</w:t>
      </w:r>
      <w:r w:rsidRPr="00265C3C">
        <w:rPr>
          <w:rFonts w:eastAsiaTheme="minorEastAsia"/>
          <w:color w:val="000000" w:themeColor="text1"/>
          <w:kern w:val="24"/>
        </w:rPr>
        <w:t xml:space="preserve"> utvalget må vie ekstra oppmerksomhet.</w:t>
      </w:r>
      <w:r>
        <w:rPr>
          <w:rFonts w:eastAsiaTheme="minorEastAsia"/>
          <w:color w:val="000000" w:themeColor="text1"/>
          <w:kern w:val="24"/>
        </w:rPr>
        <w:t xml:space="preserve"> Innspillet ble vedtatt i Sentralstyret 12. desember 2017.</w:t>
      </w:r>
    </w:p>
    <w:p w:rsidR="00F67652" w:rsidRDefault="00F67652" w:rsidP="00F67652">
      <w:pPr>
        <w:spacing w:line="276" w:lineRule="auto"/>
      </w:pPr>
    </w:p>
    <w:p w:rsidR="00F67652" w:rsidRDefault="00F67652" w:rsidP="00F67652">
      <w:pPr>
        <w:spacing w:line="276" w:lineRule="auto"/>
      </w:pPr>
      <w:r>
        <w:t>Utdanningsforbundet</w:t>
      </w:r>
      <w:r w:rsidRPr="00265C3C">
        <w:t xml:space="preserve"> vil oppfordre utvalget til å følge den åpenhetslinjen </w:t>
      </w:r>
      <w:r>
        <w:t>som Ludvigsen-utvalget praktiserte, noe vi opplevde som udelt positivt og en viktig bidragsyter til at sluttresultatet ble så godt mottatt i sektoren. Åpenhet gir mulighet for å belyse komplekse temaer fra forskjellige vinkler, og bidrar til at ulike aktører kan få et eierforhold til både prosess og sluttprodukt. Derfor mener vi dette utvalget, i likhet med Ludvigsen-utvalget, bør etablere</w:t>
      </w:r>
      <w:r w:rsidRPr="00265C3C">
        <w:t xml:space="preserve"> en </w:t>
      </w:r>
      <w:r>
        <w:t xml:space="preserve">digital </w:t>
      </w:r>
      <w:r w:rsidRPr="00265C3C">
        <w:t>plattform som tillater alle intere</w:t>
      </w:r>
      <w:r>
        <w:t>sserte å følge utvalgsarbeidet og ta del i kunnskapsgrunnlaget, samt å komme med innspill underveis.</w:t>
      </w:r>
    </w:p>
    <w:p w:rsidR="00F67652" w:rsidRPr="00265C3C" w:rsidRDefault="00F67652" w:rsidP="00F67652">
      <w:pPr>
        <w:spacing w:line="276" w:lineRule="auto"/>
      </w:pP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 xml:space="preserve">Reform 94 var den siste store, overordnede endringen av strukturen i norsk videregående opplæring. Da ble det etablert en oversiktlig modell som fortsatt er bærebjelken i systemet i dag. Siden den gangen er det gjort mange mindre justeringer, og endringer av modellen, samt at vi har fått en rekke forsøk og omfattende forskning som belyser de sterke sidene ved systemet så vel som de strukturelle svakhetene. Vi har, med andre ord, solid kunnskap om hvordan norsk videregående opplæring fungerer, samtidig som det fortsatt er ubesvarte </w:t>
      </w:r>
      <w:r>
        <w:rPr>
          <w:rFonts w:eastAsiaTheme="minorEastAsia"/>
          <w:color w:val="000000" w:themeColor="text1"/>
          <w:kern w:val="24"/>
        </w:rPr>
        <w:lastRenderedPageBreak/>
        <w:t>spørsmål. For utvalget blir det en helt sentral oppgave å summere opp og velge ut forskningen som skal inngå i kunnskapsgrunnlaget. Like sentralt vil det være å identifisere de områdene der det er nødvendig å supplere kunnskapsgrunnlaget med mer forskning.</w:t>
      </w:r>
    </w:p>
    <w:p w:rsidR="00F67652" w:rsidRPr="00265C3C" w:rsidRDefault="00F67652" w:rsidP="00F67652">
      <w:pPr>
        <w:spacing w:line="276" w:lineRule="auto"/>
        <w:rPr>
          <w:rFonts w:eastAsiaTheme="minorEastAsia"/>
          <w:b/>
          <w:color w:val="000000" w:themeColor="text1"/>
          <w:kern w:val="24"/>
        </w:rPr>
      </w:pPr>
    </w:p>
    <w:p w:rsidR="00F67652" w:rsidRPr="00F67652" w:rsidRDefault="00F67652" w:rsidP="00F67652">
      <w:pPr>
        <w:pStyle w:val="Tittel"/>
        <w:rPr>
          <w:rStyle w:val="Sterk"/>
          <w:b w:val="0"/>
          <w:sz w:val="26"/>
          <w:szCs w:val="26"/>
        </w:rPr>
      </w:pPr>
      <w:r w:rsidRPr="00F67652">
        <w:rPr>
          <w:rStyle w:val="Sterk"/>
          <w:b w:val="0"/>
          <w:sz w:val="26"/>
          <w:szCs w:val="26"/>
        </w:rPr>
        <w:t xml:space="preserve">Hva er styrkene ved dagens modell for videregående opplæring? </w:t>
      </w:r>
    </w:p>
    <w:p w:rsidR="00F67652" w:rsidRDefault="00F67652" w:rsidP="00F67652">
      <w:pPr>
        <w:spacing w:line="276" w:lineRule="auto"/>
        <w:rPr>
          <w:rFonts w:eastAsiaTheme="minorHAnsi"/>
        </w:rPr>
      </w:pPr>
    </w:p>
    <w:p w:rsidR="00F67652" w:rsidRDefault="00F67652" w:rsidP="00F67652">
      <w:pPr>
        <w:spacing w:line="276" w:lineRule="auto"/>
        <w:rPr>
          <w:rFonts w:eastAsiaTheme="minorHAnsi"/>
        </w:rPr>
      </w:pPr>
      <w:r>
        <w:rPr>
          <w:rFonts w:eastAsiaTheme="minorHAnsi"/>
        </w:rPr>
        <w:t>Målsettingen for Reform 94 var å skape en modell som skulle favne om alle norske ungdommer og gi dem et likeverdig opplæringstilbud, samtidig som den skulle gi ungdommene ulike kvalifikasjoner som forberedelse til både arbeidsliv og videre studier. Dette doble siktemålet er kimen til flere av de strukturelle problemene i norsk videregående opplæring, men det er også modellens fremste styrke.</w:t>
      </w:r>
    </w:p>
    <w:p w:rsidR="00F67652" w:rsidRPr="00265C3C" w:rsidRDefault="00F67652" w:rsidP="00F67652">
      <w:pPr>
        <w:spacing w:line="276" w:lineRule="auto"/>
        <w:rPr>
          <w:rFonts w:eastAsiaTheme="minorHAnsi"/>
        </w:rPr>
      </w:pPr>
    </w:p>
    <w:p w:rsidR="00F67652" w:rsidRPr="00265C3C" w:rsidRDefault="00F67652" w:rsidP="00F67652">
      <w:pPr>
        <w:pStyle w:val="Default"/>
        <w:numPr>
          <w:ilvl w:val="0"/>
          <w:numId w:val="1"/>
        </w:numPr>
        <w:spacing w:line="276" w:lineRule="auto"/>
        <w:rPr>
          <w:i/>
        </w:rPr>
      </w:pPr>
      <w:r w:rsidRPr="00265C3C">
        <w:rPr>
          <w:i/>
        </w:rPr>
        <w:t>Gratisprinsippet</w:t>
      </w: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Utdanningsforbundet mener dagens rett</w:t>
      </w:r>
      <w:r w:rsidRPr="00265C3C">
        <w:rPr>
          <w:rFonts w:eastAsiaTheme="minorEastAsia"/>
          <w:color w:val="000000" w:themeColor="text1"/>
          <w:kern w:val="24"/>
        </w:rPr>
        <w:t xml:space="preserve"> til gratis </w:t>
      </w:r>
      <w:r>
        <w:rPr>
          <w:rFonts w:eastAsiaTheme="minorEastAsia"/>
          <w:color w:val="000000" w:themeColor="text1"/>
          <w:kern w:val="24"/>
        </w:rPr>
        <w:t>videregående opplæring må ligge til grunn for det kommende arbeidet med å videreutvikle norsk videregående opplæring for fremtiden.</w:t>
      </w:r>
    </w:p>
    <w:p w:rsidR="00F67652" w:rsidRPr="00265C3C" w:rsidRDefault="00F67652" w:rsidP="00F67652">
      <w:pPr>
        <w:spacing w:line="276" w:lineRule="auto"/>
        <w:rPr>
          <w:rFonts w:eastAsiaTheme="minorEastAsia"/>
          <w:color w:val="000000" w:themeColor="text1"/>
          <w:kern w:val="24"/>
        </w:rPr>
      </w:pPr>
    </w:p>
    <w:p w:rsidR="00F67652" w:rsidRPr="00265C3C" w:rsidRDefault="00F67652" w:rsidP="00F67652">
      <w:pPr>
        <w:pStyle w:val="Listeavsnitt"/>
        <w:numPr>
          <w:ilvl w:val="0"/>
          <w:numId w:val="1"/>
        </w:numPr>
        <w:spacing w:line="276" w:lineRule="auto"/>
        <w:rPr>
          <w:rFonts w:eastAsiaTheme="minorEastAsia"/>
          <w:i/>
          <w:color w:val="000000" w:themeColor="text1"/>
          <w:kern w:val="24"/>
        </w:rPr>
      </w:pPr>
      <w:r w:rsidRPr="00265C3C">
        <w:rPr>
          <w:rFonts w:eastAsiaTheme="minorEastAsia"/>
          <w:i/>
          <w:color w:val="000000" w:themeColor="text1"/>
          <w:kern w:val="24"/>
        </w:rPr>
        <w:t>Retten til videregående opplæring</w:t>
      </w: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 xml:space="preserve">Videre mener Utdanningsforbundet </w:t>
      </w:r>
      <w:r w:rsidRPr="00265C3C">
        <w:rPr>
          <w:rFonts w:eastAsiaTheme="minorEastAsia"/>
          <w:color w:val="000000" w:themeColor="text1"/>
          <w:kern w:val="24"/>
        </w:rPr>
        <w:t xml:space="preserve">at </w:t>
      </w:r>
      <w:r>
        <w:rPr>
          <w:rFonts w:eastAsiaTheme="minorEastAsia"/>
          <w:color w:val="000000" w:themeColor="text1"/>
          <w:kern w:val="24"/>
        </w:rPr>
        <w:t>ungdomsretten til videregående opplæring er et sentralt prinsipp når vi skal skape en inkluderende opplæring som favner flest mulig. D</w:t>
      </w:r>
      <w:r w:rsidRPr="00265C3C">
        <w:rPr>
          <w:rFonts w:eastAsiaTheme="minorEastAsia"/>
          <w:color w:val="000000" w:themeColor="text1"/>
          <w:kern w:val="24"/>
        </w:rPr>
        <w:t xml:space="preserve">erfor </w:t>
      </w:r>
      <w:r>
        <w:rPr>
          <w:rFonts w:eastAsiaTheme="minorEastAsia"/>
          <w:color w:val="000000" w:themeColor="text1"/>
          <w:kern w:val="24"/>
        </w:rPr>
        <w:t xml:space="preserve">er vi </w:t>
      </w:r>
      <w:r w:rsidRPr="00265C3C">
        <w:rPr>
          <w:rFonts w:eastAsiaTheme="minorEastAsia"/>
          <w:color w:val="000000" w:themeColor="text1"/>
          <w:kern w:val="24"/>
        </w:rPr>
        <w:t>fornøyd med a</w:t>
      </w:r>
      <w:r>
        <w:rPr>
          <w:rFonts w:eastAsiaTheme="minorEastAsia"/>
          <w:color w:val="000000" w:themeColor="text1"/>
          <w:kern w:val="24"/>
        </w:rPr>
        <w:t>t mandatet til utvalget er tydelig på</w:t>
      </w:r>
      <w:r w:rsidRPr="00265C3C">
        <w:rPr>
          <w:rFonts w:eastAsiaTheme="minorEastAsia"/>
          <w:color w:val="000000" w:themeColor="text1"/>
          <w:kern w:val="24"/>
        </w:rPr>
        <w:t xml:space="preserve"> at retten til vide</w:t>
      </w:r>
      <w:r>
        <w:rPr>
          <w:rFonts w:eastAsiaTheme="minorEastAsia"/>
          <w:color w:val="000000" w:themeColor="text1"/>
          <w:kern w:val="24"/>
        </w:rPr>
        <w:t>regående opplæring ligger fast.</w:t>
      </w:r>
    </w:p>
    <w:p w:rsidR="00F67652" w:rsidRPr="00265C3C" w:rsidRDefault="00F67652" w:rsidP="00F67652">
      <w:pPr>
        <w:spacing w:line="276" w:lineRule="auto"/>
        <w:rPr>
          <w:rFonts w:eastAsiaTheme="minorEastAsia"/>
          <w:color w:val="000000" w:themeColor="text1"/>
          <w:kern w:val="24"/>
        </w:rPr>
      </w:pPr>
    </w:p>
    <w:p w:rsidR="00F67652" w:rsidRPr="00265C3C" w:rsidRDefault="00F67652" w:rsidP="00F67652">
      <w:pPr>
        <w:pStyle w:val="Listeavsnitt"/>
        <w:numPr>
          <w:ilvl w:val="0"/>
          <w:numId w:val="1"/>
        </w:numPr>
        <w:spacing w:line="276" w:lineRule="auto"/>
        <w:rPr>
          <w:rFonts w:eastAsiaTheme="minorEastAsia"/>
          <w:i/>
          <w:color w:val="000000" w:themeColor="text1"/>
          <w:kern w:val="24"/>
        </w:rPr>
      </w:pPr>
      <w:r>
        <w:rPr>
          <w:rFonts w:eastAsiaTheme="minorEastAsia"/>
          <w:i/>
          <w:color w:val="000000" w:themeColor="text1"/>
          <w:kern w:val="24"/>
        </w:rPr>
        <w:t>Dagens modell for videregående opplæring og videreutvikling av modellen</w:t>
      </w:r>
    </w:p>
    <w:p w:rsidR="00F67652" w:rsidRDefault="00F67652" w:rsidP="00F67652">
      <w:pPr>
        <w:pStyle w:val="Default"/>
        <w:spacing w:line="276" w:lineRule="auto"/>
      </w:pPr>
      <w:r w:rsidRPr="00265C3C">
        <w:t xml:space="preserve">Utdanningsforbundet mener at dagens modell med studieforberedende og yrkesfaglige utdanningsprogram på samme nivå i </w:t>
      </w:r>
      <w:r>
        <w:t>det</w:t>
      </w:r>
      <w:r w:rsidRPr="00265C3C">
        <w:t xml:space="preserve"> nasjonale kvalifikasjonsrammeverk (nivå 4), er et godt </w:t>
      </w:r>
      <w:r>
        <w:t>utgangspunkt å bygge videre på.</w:t>
      </w:r>
      <w:r w:rsidRPr="00265C3C">
        <w:t xml:space="preserve"> </w:t>
      </w:r>
      <w:r>
        <w:t xml:space="preserve">I denne modellen har alle elever </w:t>
      </w:r>
      <w:r w:rsidRPr="00265C3C">
        <w:t>en felles inngang</w:t>
      </w:r>
      <w:r>
        <w:t xml:space="preserve"> til videregående opplæring</w:t>
      </w:r>
      <w:r w:rsidRPr="00265C3C">
        <w:t>, men</w:t>
      </w:r>
      <w:r>
        <w:t>s</w:t>
      </w:r>
      <w:r w:rsidRPr="00265C3C">
        <w:t xml:space="preserve"> </w:t>
      </w:r>
      <w:r>
        <w:t xml:space="preserve">de har </w:t>
      </w:r>
      <w:r w:rsidRPr="00265C3C">
        <w:t>ulik</w:t>
      </w:r>
      <w:r>
        <w:t>, men liveverdig,</w:t>
      </w:r>
      <w:r w:rsidRPr="00265C3C">
        <w:t xml:space="preserve"> utgang. </w:t>
      </w:r>
    </w:p>
    <w:p w:rsidR="00F67652" w:rsidRDefault="00F67652" w:rsidP="00F67652">
      <w:pPr>
        <w:pStyle w:val="Default"/>
        <w:spacing w:line="276" w:lineRule="auto"/>
      </w:pPr>
    </w:p>
    <w:p w:rsidR="00F67652" w:rsidRDefault="00F67652" w:rsidP="00F67652">
      <w:pPr>
        <w:pStyle w:val="Default"/>
        <w:spacing w:line="276" w:lineRule="auto"/>
      </w:pPr>
      <w:r>
        <w:t xml:space="preserve">Når utvalget skal komme med forslag til hvordan vi kan videreutvikle denne modellen, må de se nærmere på de ulike formene for sluttkompetanse som videregående skal gi elevene. Dagens videregående opplæring kan gi både praksisbrev/grunnkompetanse, generell og spesiell studiekompetanse, yrkeskompetanse, fag- og svennebrev med og uten påbygg. Hva slags sluttkompetanse skal fremtidens videregående opplæring tilby norske elever? Hvordan kan sluttkompetansen fra videregående danne et best mulig utgangspunkt for de ulike yrkene og utdanningene som elevene skal ut i etter videregående? Utdanningsforbundet mener det er behov for grundige diskusjoner basert på felles kunnskapsgrunnlag før utvalget eventuelt kan foreslå nye løsninger. </w:t>
      </w:r>
    </w:p>
    <w:p w:rsidR="00F67652" w:rsidRDefault="00F67652" w:rsidP="00F67652">
      <w:pPr>
        <w:spacing w:line="276" w:lineRule="auto"/>
        <w:rPr>
          <w:rFonts w:eastAsiaTheme="minorEastAsia"/>
          <w:b/>
          <w:color w:val="000000" w:themeColor="text1"/>
          <w:kern w:val="24"/>
        </w:rPr>
      </w:pPr>
    </w:p>
    <w:p w:rsidR="00F67652" w:rsidRDefault="00F67652" w:rsidP="00F67652">
      <w:pPr>
        <w:spacing w:line="276" w:lineRule="auto"/>
        <w:rPr>
          <w:rFonts w:eastAsiaTheme="minorEastAsia"/>
          <w:b/>
          <w:color w:val="000000" w:themeColor="text1"/>
          <w:kern w:val="24"/>
        </w:rPr>
      </w:pPr>
    </w:p>
    <w:p w:rsidR="00F67652" w:rsidRDefault="00F67652" w:rsidP="00F67652">
      <w:pPr>
        <w:spacing w:line="276" w:lineRule="auto"/>
        <w:rPr>
          <w:rFonts w:eastAsiaTheme="minorEastAsia"/>
          <w:b/>
          <w:color w:val="000000" w:themeColor="text1"/>
          <w:kern w:val="24"/>
        </w:rPr>
      </w:pPr>
    </w:p>
    <w:p w:rsidR="0013434A" w:rsidRPr="00265C3C" w:rsidRDefault="0013434A" w:rsidP="00F67652">
      <w:pPr>
        <w:spacing w:line="276" w:lineRule="auto"/>
        <w:rPr>
          <w:rFonts w:eastAsiaTheme="minorEastAsia"/>
          <w:b/>
          <w:color w:val="000000" w:themeColor="text1"/>
          <w:kern w:val="24"/>
        </w:rPr>
      </w:pPr>
    </w:p>
    <w:p w:rsidR="00F67652" w:rsidRPr="00F67652" w:rsidRDefault="00F67652" w:rsidP="00F67652">
      <w:pPr>
        <w:pStyle w:val="Overskrift2"/>
        <w:rPr>
          <w:rFonts w:eastAsiaTheme="minorEastAsia"/>
          <w:color w:val="auto"/>
        </w:rPr>
      </w:pPr>
      <w:r w:rsidRPr="00F67652">
        <w:rPr>
          <w:rFonts w:eastAsiaTheme="minorEastAsia"/>
          <w:color w:val="auto"/>
        </w:rPr>
        <w:lastRenderedPageBreak/>
        <w:t>Utfordringer i videregående opplæring</w:t>
      </w:r>
    </w:p>
    <w:p w:rsidR="00F67652" w:rsidRPr="0046681F" w:rsidRDefault="00F67652" w:rsidP="00F67652">
      <w:pPr>
        <w:rPr>
          <w:rFonts w:eastAsiaTheme="minorEastAsia"/>
        </w:rPr>
      </w:pPr>
    </w:p>
    <w:p w:rsidR="00F67652" w:rsidRPr="0046681F" w:rsidRDefault="00F67652" w:rsidP="00F67652">
      <w:pPr>
        <w:pStyle w:val="Listeavsnitt"/>
        <w:numPr>
          <w:ilvl w:val="0"/>
          <w:numId w:val="1"/>
        </w:numPr>
        <w:spacing w:line="276" w:lineRule="auto"/>
        <w:rPr>
          <w:rFonts w:eastAsiaTheme="minorEastAsia"/>
          <w:i/>
          <w:color w:val="000000" w:themeColor="text1"/>
          <w:kern w:val="24"/>
        </w:rPr>
      </w:pPr>
      <w:r w:rsidRPr="0046681F">
        <w:rPr>
          <w:rFonts w:eastAsiaTheme="minorEastAsia"/>
          <w:i/>
          <w:color w:val="000000" w:themeColor="text1"/>
          <w:kern w:val="24"/>
        </w:rPr>
        <w:t>Kunnskapsgrunnlaget</w:t>
      </w:r>
    </w:p>
    <w:p w:rsidR="00F67652" w:rsidRDefault="00F67652" w:rsidP="00F67652">
      <w:pPr>
        <w:spacing w:line="276" w:lineRule="auto"/>
        <w:rPr>
          <w:rFonts w:eastAsiaTheme="minorEastAsia"/>
          <w:color w:val="000000" w:themeColor="text1"/>
          <w:kern w:val="24"/>
        </w:rPr>
      </w:pPr>
      <w:r w:rsidRPr="00EA709A">
        <w:rPr>
          <w:rFonts w:eastAsiaTheme="minorEastAsia"/>
          <w:color w:val="000000" w:themeColor="text1"/>
          <w:kern w:val="24"/>
        </w:rPr>
        <w:t xml:space="preserve">Det foreligger et solid </w:t>
      </w:r>
      <w:r>
        <w:rPr>
          <w:rFonts w:eastAsiaTheme="minorEastAsia"/>
          <w:color w:val="000000" w:themeColor="text1"/>
          <w:kern w:val="24"/>
        </w:rPr>
        <w:t xml:space="preserve">forskningsbasert </w:t>
      </w:r>
      <w:r w:rsidRPr="00EA709A">
        <w:rPr>
          <w:rFonts w:eastAsiaTheme="minorEastAsia"/>
          <w:color w:val="000000" w:themeColor="text1"/>
          <w:kern w:val="24"/>
        </w:rPr>
        <w:t>kunnskapsgrunnlag</w:t>
      </w:r>
      <w:r>
        <w:rPr>
          <w:rFonts w:eastAsiaTheme="minorEastAsia"/>
          <w:color w:val="000000" w:themeColor="text1"/>
          <w:kern w:val="24"/>
        </w:rPr>
        <w:t xml:space="preserve"> om videregående opplæring fra Reform 94 og framover. Dette forskningsgrunnlaget favner bredt, men det er deler av videregående opplæring som er bedre belyst enn andre. Spesielt gjelder det fag- og yrkesopplæringen, som med god grunn har fått særlig oppmerksomhet de siste årene. Det betyr at utvalgets har et godt grunnlag for å vurdere endringer på dette feltet. Dessverre er ikke kunnskapsgrunnlaget for å vurdere helheten i videregående opplæring like godt. Dette skyldes blant annet at de studieforberedende utdanningsprogrammene ikke er godt nok belyst gjennom forskning, noe som gjør det vanskeligere å vurdere samspillet mellom studieforberedende og yrkesfag og helheten de skaper sammen. En sentral utfordring for utvalget er derfor å vurdere det samlede kunnskapsgrunnlaget for videregående opplæring og behovet for å supplere kunnskapsgrunnlaget på sentrale områder. </w:t>
      </w:r>
    </w:p>
    <w:p w:rsidR="00F67652" w:rsidRDefault="00F67652" w:rsidP="00F67652">
      <w:pPr>
        <w:spacing w:line="276" w:lineRule="auto"/>
        <w:rPr>
          <w:rFonts w:eastAsiaTheme="minorEastAsia"/>
          <w:color w:val="000000" w:themeColor="text1"/>
          <w:kern w:val="24"/>
        </w:rPr>
      </w:pPr>
    </w:p>
    <w:p w:rsidR="00F67652" w:rsidRPr="008146CD" w:rsidRDefault="00F67652" w:rsidP="00F67652">
      <w:pPr>
        <w:pStyle w:val="Listeavsnitt"/>
        <w:numPr>
          <w:ilvl w:val="0"/>
          <w:numId w:val="1"/>
        </w:numPr>
        <w:spacing w:line="276" w:lineRule="auto"/>
        <w:rPr>
          <w:rFonts w:eastAsiaTheme="minorEastAsia"/>
          <w:i/>
          <w:kern w:val="24"/>
        </w:rPr>
      </w:pPr>
      <w:r w:rsidRPr="008146CD">
        <w:rPr>
          <w:rFonts w:eastAsiaTheme="minorEastAsia"/>
          <w:i/>
          <w:kern w:val="24"/>
        </w:rPr>
        <w:t>Frafall</w:t>
      </w: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Frafall og fravær er det temaet knyttet til videregående opplæring som får mest oppmerksomhet i offentligheten. Det henger sammen med at frafall er et samfunnsproblem som er grundig belyst i forskning. Selv om vi har mye kunnskap om frafall, mener Utdanningsforbundet at problemet ofte blir framstilt på en for enkel og lite nyansert måte i offentligheten. Vi mener også at det er behov for nye vinklinger i frafallsforskningen som supplerer den kunnskapen vi har fra før og gir oss en mer helhetlig tilnærming til problemkomplekset og en inngang til komplementære tiltak og løsninger. Dette bør inkludere en gjennomgang av definisjonene for frafall som blir brukt i forskning og politikkutforming. I tillegg bør utvalget ha et kritisk blikk på distinksjonen mellom kausualitet og statistisk samvariasjon i frafallsforskningen. Målsetting må være å skape et utdanningssystem som ivaretar de enkelte unge og voksnes behov i et langtidsperspektiv og gir rom for fleksible løsninger som ivaretar ulike elevgrupper og de behovene de har i forskjellige faser av livet.</w:t>
      </w:r>
    </w:p>
    <w:p w:rsidR="00F67652" w:rsidRDefault="00F67652" w:rsidP="00F67652">
      <w:pPr>
        <w:spacing w:line="276" w:lineRule="auto"/>
        <w:rPr>
          <w:rFonts w:eastAsiaTheme="minorEastAsia"/>
          <w:color w:val="000000" w:themeColor="text1"/>
          <w:kern w:val="24"/>
        </w:rPr>
      </w:pPr>
    </w:p>
    <w:p w:rsidR="00F67652" w:rsidRPr="005E6699" w:rsidRDefault="00F67652" w:rsidP="00F67652">
      <w:pPr>
        <w:pStyle w:val="Listeavsnitt"/>
        <w:numPr>
          <w:ilvl w:val="0"/>
          <w:numId w:val="1"/>
        </w:numPr>
        <w:spacing w:line="276" w:lineRule="auto"/>
        <w:rPr>
          <w:rFonts w:eastAsiaTheme="minorEastAsia"/>
          <w:i/>
          <w:color w:val="000000" w:themeColor="text1"/>
          <w:kern w:val="24"/>
        </w:rPr>
      </w:pPr>
      <w:r w:rsidRPr="005E6699">
        <w:rPr>
          <w:i/>
        </w:rPr>
        <w:t>Trivsel og mestring i videregående skole</w:t>
      </w:r>
    </w:p>
    <w:p w:rsidR="00F67652" w:rsidRPr="00172778" w:rsidRDefault="00F67652" w:rsidP="00F67652">
      <w:pPr>
        <w:spacing w:line="276" w:lineRule="auto"/>
      </w:pPr>
      <w:r w:rsidRPr="00172778">
        <w:t>Utdanningsforbundet ønsker å unde</w:t>
      </w:r>
      <w:r>
        <w:t xml:space="preserve">rstreke at videregående opplæring både skal gi elevene solid kompetanse for å møte et stadig mer krevende og spesialisert arbeidsliv og i tillegg være en trygg arena for trivsel og mestring der elevene opplever en meningsfull hverdag. Skolen skal ruste elevene for livet etterpå, men samtidig ta høyde for at elevene lever mye av livet sitt på skolen og at denne fasen av livet har stor egenverdi utover å forberede for voksenlivet. Opplæringen skal gi elevene ballast til å takle framtidige utfordringer, men også til å mestre det livet de lever her og nå. Derfor er det helt avgjørende at videregående opplæring legger til rette for at elevene trives. Om vi ikke lykkes med å skape trygghet, trivsel og mestring, vil vi heller ikke lykkes med å forberede dem på fremtiden. </w:t>
      </w:r>
      <w:r w:rsidRPr="00172778">
        <w:t xml:space="preserve"> </w:t>
      </w:r>
    </w:p>
    <w:p w:rsidR="00F67652" w:rsidRDefault="00F67652" w:rsidP="00F67652">
      <w:pPr>
        <w:spacing w:line="276" w:lineRule="auto"/>
      </w:pPr>
    </w:p>
    <w:p w:rsidR="00F67652" w:rsidRDefault="00F67652" w:rsidP="00F67652">
      <w:pPr>
        <w:spacing w:line="276" w:lineRule="auto"/>
      </w:pPr>
      <w:r>
        <w:t>Norge</w:t>
      </w:r>
      <w:r w:rsidRPr="00172778">
        <w:t xml:space="preserve"> har en videregående skole der </w:t>
      </w:r>
      <w:r>
        <w:t>elevene i all hovedsak trives. D</w:t>
      </w:r>
      <w:r w:rsidRPr="00172778">
        <w:t xml:space="preserve">et er en kvalitet som er viktig å ha med seg inn i </w:t>
      </w:r>
      <w:r>
        <w:t>utvalgs</w:t>
      </w:r>
      <w:r w:rsidRPr="00172778">
        <w:t>arbeidet.  Elevene opplever gjennomgående at de har god</w:t>
      </w:r>
      <w:r>
        <w:t xml:space="preserve">e </w:t>
      </w:r>
      <w:r>
        <w:lastRenderedPageBreak/>
        <w:t>sosiale relasjoner, og</w:t>
      </w:r>
      <w:r w:rsidRPr="00172778">
        <w:t xml:space="preserve"> at de har lærere som respekterer og bryr seg om dem, noe som også understøttes av </w:t>
      </w:r>
      <w:r>
        <w:t xml:space="preserve">blant annet </w:t>
      </w:r>
      <w:r w:rsidRPr="00172778">
        <w:t>Ungdataundersøkelsen</w:t>
      </w:r>
      <w:r w:rsidRPr="00265C3C">
        <w:t xml:space="preserve">. Samme undersøkelse viser </w:t>
      </w:r>
      <w:r>
        <w:t xml:space="preserve">imidlertid </w:t>
      </w:r>
      <w:r w:rsidRPr="00265C3C">
        <w:t xml:space="preserve">også at det er </w:t>
      </w:r>
      <w:r>
        <w:t xml:space="preserve">betydelige og økende </w:t>
      </w:r>
      <w:r w:rsidRPr="00265C3C">
        <w:t xml:space="preserve">utfordringer knyttet til </w:t>
      </w:r>
      <w:r>
        <w:t xml:space="preserve">stress og </w:t>
      </w:r>
      <w:r w:rsidRPr="00265C3C">
        <w:t xml:space="preserve">prestasjonspress. </w:t>
      </w:r>
      <w:r>
        <w:t>Fra andre kilder vet vi at psykiske lidelser er et tiltagende problem blant unge. L</w:t>
      </w:r>
      <w:r w:rsidRPr="00265C3C">
        <w:t>ærernes erfaringe</w:t>
      </w:r>
      <w:r>
        <w:t>r understøtter forskningen på dette området.</w:t>
      </w:r>
      <w:r w:rsidRPr="00265C3C">
        <w:t xml:space="preserve"> </w:t>
      </w:r>
    </w:p>
    <w:p w:rsidR="00F67652" w:rsidRDefault="00F67652" w:rsidP="00F67652">
      <w:pPr>
        <w:spacing w:line="276" w:lineRule="auto"/>
      </w:pPr>
    </w:p>
    <w:p w:rsidR="00F67652" w:rsidRPr="0016025F" w:rsidRDefault="00F67652" w:rsidP="00F67652">
      <w:pPr>
        <w:spacing w:line="276" w:lineRule="auto"/>
        <w:rPr>
          <w:rFonts w:eastAsiaTheme="minorHAnsi"/>
        </w:rPr>
      </w:pPr>
      <w:r>
        <w:t xml:space="preserve">Derfor er det avgjørende at utvalget har et blikk ikke bare for hva videregående skal kvalifisere til, men også for hvordan vi kan sikre at flest mulig unge opplever at de trives og blir ivaretatt i skolehverdagen. Vi har et stort forskningsgrunnlag som gir verdifull innsikt i de unges hverdag og utfordringer. </w:t>
      </w:r>
      <w:r w:rsidRPr="0016025F">
        <w:t>Dette grunnlaget bør utvalget trekke veksler på og se i sammenheng med det øvrige forskningsgrunnlaget. I tillegg ønsker vi å understreke at både elever, lærere og skoleledere har viktig kompetanse og erfaringer som kan belyse dette problemområdet og danne grunnlag for forslag til nye tilnærminger.</w:t>
      </w:r>
    </w:p>
    <w:p w:rsidR="00F67652" w:rsidRPr="0016025F" w:rsidRDefault="00F67652" w:rsidP="00F67652">
      <w:pPr>
        <w:spacing w:line="276" w:lineRule="auto"/>
        <w:rPr>
          <w:rFonts w:eastAsiaTheme="minorEastAsia"/>
          <w:kern w:val="24"/>
        </w:rPr>
      </w:pPr>
    </w:p>
    <w:p w:rsidR="00F67652" w:rsidRPr="0016025F" w:rsidRDefault="00F67652" w:rsidP="00F67652">
      <w:pPr>
        <w:pStyle w:val="Listeavsnitt"/>
        <w:numPr>
          <w:ilvl w:val="0"/>
          <w:numId w:val="1"/>
        </w:numPr>
        <w:spacing w:line="276" w:lineRule="auto"/>
        <w:rPr>
          <w:rFonts w:eastAsiaTheme="minorEastAsia"/>
          <w:i/>
          <w:kern w:val="24"/>
        </w:rPr>
      </w:pPr>
      <w:r w:rsidRPr="0016025F">
        <w:rPr>
          <w:rFonts w:eastAsiaTheme="minorEastAsia"/>
          <w:i/>
          <w:kern w:val="24"/>
        </w:rPr>
        <w:t>Oppstart videregående</w:t>
      </w:r>
    </w:p>
    <w:p w:rsidR="00F67652" w:rsidRPr="0016025F" w:rsidRDefault="00F67652" w:rsidP="00F67652">
      <w:pPr>
        <w:spacing w:line="276" w:lineRule="auto"/>
        <w:rPr>
          <w:rFonts w:eastAsiaTheme="minorEastAsia"/>
          <w:kern w:val="24"/>
        </w:rPr>
      </w:pPr>
      <w:r w:rsidRPr="0016025F">
        <w:rPr>
          <w:rFonts w:eastAsiaTheme="minorEastAsia"/>
          <w:kern w:val="24"/>
        </w:rPr>
        <w:t>For Utdanningsforbundet er alle elevers rett til videregående opplæring en bærebjelke i utdanningssystemet</w:t>
      </w:r>
      <w:r>
        <w:rPr>
          <w:rFonts w:eastAsiaTheme="minorEastAsia"/>
          <w:kern w:val="24"/>
        </w:rPr>
        <w:t>, og denne rettigheten bør videreføres i fra</w:t>
      </w:r>
      <w:r w:rsidRPr="0016025F">
        <w:rPr>
          <w:rFonts w:eastAsiaTheme="minorEastAsia"/>
          <w:kern w:val="24"/>
        </w:rPr>
        <w:t>mtiden. Samtidig er det slik at elevene starter videregående opplæring med ulike forutsetninger og har forskjellige utgangspunkt fra andre arenaer som hjem og idrett.  Både forskning og praktiske erfaringer viser at startnivået har stor betydning for elevenes mulighet til å oppleve mestring og å fullføre videregående opplæring. Som en følge av dette presser det seg fram diskusjoner om hvordan vi kan sikre at alle elever er best mulig forberedt for videregående</w:t>
      </w:r>
      <w:r>
        <w:rPr>
          <w:rFonts w:eastAsiaTheme="minorEastAsia"/>
          <w:kern w:val="24"/>
        </w:rPr>
        <w:t xml:space="preserve"> når de begynner opplæringen</w:t>
      </w:r>
      <w:r w:rsidRPr="0016025F">
        <w:rPr>
          <w:rFonts w:eastAsiaTheme="minorEastAsia"/>
          <w:kern w:val="24"/>
        </w:rPr>
        <w:t xml:space="preserve">. </w:t>
      </w:r>
    </w:p>
    <w:p w:rsidR="00F67652" w:rsidRPr="0016025F" w:rsidRDefault="00F67652" w:rsidP="00F67652">
      <w:pPr>
        <w:spacing w:line="276" w:lineRule="auto"/>
        <w:rPr>
          <w:rFonts w:eastAsiaTheme="minorEastAsia"/>
          <w:kern w:val="24"/>
        </w:rPr>
      </w:pPr>
    </w:p>
    <w:p w:rsidR="00F67652" w:rsidRPr="0016025F" w:rsidRDefault="00F67652" w:rsidP="00F67652">
      <w:pPr>
        <w:spacing w:line="276" w:lineRule="auto"/>
        <w:rPr>
          <w:rFonts w:eastAsiaTheme="minorEastAsia"/>
          <w:kern w:val="24"/>
        </w:rPr>
      </w:pPr>
      <w:r w:rsidRPr="0016025F">
        <w:rPr>
          <w:rFonts w:eastAsiaTheme="minorEastAsia"/>
          <w:kern w:val="24"/>
        </w:rPr>
        <w:t xml:space="preserve">Utdanningsforbundet mener utvalget må undersøke nærmere hvilke konsekvenser ulike forutsetninger og ulikt startnivå har for elevenes mulighet til å lykkes, og hvordan vi kan sikre at flest mulig elever får gode forutsetninger for å lykkes i videregående. Vi understreker samtidig at videregående opplæring må være tilpasset elevenes forskjellige forutsetninger ulike startnivå slik at alle unge får mulighet til å mestre og trives og finne fagområder de ønsker å holde på med. </w:t>
      </w:r>
    </w:p>
    <w:p w:rsidR="00F67652" w:rsidRDefault="00F67652" w:rsidP="00F67652">
      <w:pPr>
        <w:spacing w:line="276" w:lineRule="auto"/>
        <w:rPr>
          <w:rFonts w:eastAsiaTheme="minorEastAsia"/>
          <w:color w:val="FF0000"/>
          <w:kern w:val="24"/>
        </w:rPr>
      </w:pPr>
    </w:p>
    <w:p w:rsidR="00F67652" w:rsidRPr="00DE14CF" w:rsidRDefault="00F67652" w:rsidP="00F67652">
      <w:pPr>
        <w:spacing w:line="276" w:lineRule="auto"/>
        <w:rPr>
          <w:rFonts w:eastAsiaTheme="minorEastAsia"/>
          <w:i/>
          <w:color w:val="000000" w:themeColor="text1"/>
          <w:kern w:val="24"/>
        </w:rPr>
      </w:pPr>
      <w:r w:rsidRPr="005E6699">
        <w:rPr>
          <w:rFonts w:eastAsiaTheme="minorEastAsia"/>
          <w:i/>
          <w:color w:val="000000" w:themeColor="text1"/>
          <w:kern w:val="24"/>
        </w:rPr>
        <w:t>Fagenes plass og posisjon i videregående skole</w:t>
      </w:r>
      <w:r>
        <w:rPr>
          <w:rFonts w:eastAsiaTheme="minorEastAsia"/>
          <w:i/>
          <w:color w:val="000000" w:themeColor="text1"/>
          <w:kern w:val="24"/>
        </w:rPr>
        <w:t xml:space="preserve"> </w:t>
      </w: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 xml:space="preserve">Videregående opplæring rommer svært mange fag, og det er store forskjeller mellom fagene, både når det gjelder innhold, arbeidsmåter og omfang. </w:t>
      </w:r>
      <w:r w:rsidRPr="00265C3C">
        <w:rPr>
          <w:rFonts w:eastAsiaTheme="minorEastAsia"/>
          <w:color w:val="000000" w:themeColor="text1"/>
          <w:kern w:val="24"/>
        </w:rPr>
        <w:t>Læreplanfornyelsen i fellesfagene og strukturgjennomgangen av yrk</w:t>
      </w:r>
      <w:r>
        <w:rPr>
          <w:rFonts w:eastAsiaTheme="minorEastAsia"/>
          <w:color w:val="000000" w:themeColor="text1"/>
          <w:kern w:val="24"/>
        </w:rPr>
        <w:t>esfagene gir oss</w:t>
      </w:r>
      <w:r w:rsidRPr="00265C3C">
        <w:rPr>
          <w:rFonts w:eastAsiaTheme="minorEastAsia"/>
          <w:color w:val="000000" w:themeColor="text1"/>
          <w:kern w:val="24"/>
        </w:rPr>
        <w:t xml:space="preserve"> </w:t>
      </w:r>
      <w:r>
        <w:rPr>
          <w:rFonts w:eastAsiaTheme="minorEastAsia"/>
          <w:color w:val="000000" w:themeColor="text1"/>
          <w:kern w:val="24"/>
        </w:rPr>
        <w:t xml:space="preserve">et enda bedre </w:t>
      </w:r>
      <w:r w:rsidRPr="00265C3C">
        <w:rPr>
          <w:rFonts w:eastAsiaTheme="minorEastAsia"/>
          <w:color w:val="000000" w:themeColor="text1"/>
          <w:kern w:val="24"/>
        </w:rPr>
        <w:t>kunnskapstilfang</w:t>
      </w:r>
      <w:r>
        <w:rPr>
          <w:rFonts w:eastAsiaTheme="minorEastAsia"/>
          <w:color w:val="000000" w:themeColor="text1"/>
          <w:kern w:val="24"/>
        </w:rPr>
        <w:t xml:space="preserve"> for å diskutere den videre utviklingen av fagene i skolen. Utdanningsforbundet mener det kommende utvalgsarbeidet bør ta for seg noen grunnleggende spørsmål knyttet til fagenes egenart og omfang i framtidens videregående opplæring.</w:t>
      </w:r>
    </w:p>
    <w:p w:rsidR="00F67652" w:rsidRDefault="00F67652" w:rsidP="00F67652">
      <w:pPr>
        <w:spacing w:line="276" w:lineRule="auto"/>
        <w:rPr>
          <w:rFonts w:eastAsiaTheme="minorEastAsia"/>
          <w:color w:val="000000" w:themeColor="text1"/>
          <w:kern w:val="24"/>
        </w:rPr>
      </w:pPr>
    </w:p>
    <w:p w:rsidR="00F67652" w:rsidRDefault="00F67652" w:rsidP="00F67652">
      <w:pPr>
        <w:spacing w:line="276" w:lineRule="auto"/>
      </w:pPr>
      <w:r w:rsidRPr="00172778">
        <w:t xml:space="preserve">Utvalget bør løfte fram en diskusjon knyttet til selve begrepet </w:t>
      </w:r>
      <w:r w:rsidRPr="00172778">
        <w:rPr>
          <w:i/>
        </w:rPr>
        <w:t>fag.</w:t>
      </w:r>
      <w:r w:rsidRPr="00172778">
        <w:t xml:space="preserve"> </w:t>
      </w:r>
      <w:r>
        <w:t>Videregående opplæring har lang historie og sterk posisjon som arena for å ivareta og videreutvikle faglige tradisjoner, enten det dreier seg om allmenne skolefag eller praktiske yrkesfag. Begrepet fag</w:t>
      </w:r>
      <w:r w:rsidRPr="00172778">
        <w:t xml:space="preserve"> kan dreie seg </w:t>
      </w:r>
      <w:r w:rsidRPr="00172778">
        <w:lastRenderedPageBreak/>
        <w:t xml:space="preserve">om en vitenskap, en kunstart, et yrke, en profesjon eller et arbeidsområde. </w:t>
      </w:r>
      <w:r>
        <w:t xml:space="preserve"> Fagene i skolen springer ut av ulike kunst-, idretts, yrkes - </w:t>
      </w:r>
      <w:r w:rsidRPr="00172778">
        <w:t>og vitenskapsfag me</w:t>
      </w:r>
      <w:r>
        <w:t xml:space="preserve">d ulike tradisjoner og metoder. Med andre ord har begrepet «fag» mange betydninger. Det moderne informasjonssamfunnet med vekt på raske endringer og evne til omstilling vil i tillegg kunne presse fram endringer i faglige tradisjoner og i selve forståelsen av hva et fag er. Derfor er Utdanningsforbundet er opptatt av at fagene i videregående vies spesiell oppmerksomhet i utvalgsarbeidet. </w:t>
      </w:r>
      <w:r w:rsidRPr="00172778">
        <w:t xml:space="preserve">Solid faglig kompetanse </w:t>
      </w:r>
      <w:r>
        <w:t xml:space="preserve">vil fortsatt være nødvendig og verdifullt, både isolert sett og som grunnlag for </w:t>
      </w:r>
      <w:r w:rsidRPr="00172778">
        <w:t xml:space="preserve">de generiske kompetansene som man tenker seg skal få stadig større betydning i framtiden. </w:t>
      </w:r>
      <w:r>
        <w:t>Vi trenger diskusjoner om hva et fag skal være og om hvordan vi kan vedlikeholde og videreutvikle faglige tradisjoner i videregående opplæring samtidig som fagene understøtter hverandre som bestanddeler i elevenes helhetlige kompetanse.</w:t>
      </w:r>
    </w:p>
    <w:p w:rsidR="00F67652" w:rsidRPr="003D0F13" w:rsidRDefault="00F67652" w:rsidP="00F67652">
      <w:pPr>
        <w:spacing w:line="276" w:lineRule="auto"/>
        <w:rPr>
          <w:rFonts w:eastAsiaTheme="minorEastAsia"/>
          <w:color w:val="FF0000"/>
          <w:kern w:val="24"/>
        </w:rPr>
      </w:pPr>
    </w:p>
    <w:p w:rsidR="00F67652" w:rsidRPr="00E77292" w:rsidRDefault="00F67652" w:rsidP="00F67652">
      <w:pPr>
        <w:spacing w:line="276" w:lineRule="auto"/>
        <w:rPr>
          <w:rFonts w:eastAsiaTheme="minorEastAsia"/>
          <w:i/>
          <w:kern w:val="24"/>
        </w:rPr>
      </w:pPr>
      <w:r w:rsidRPr="00E77292">
        <w:rPr>
          <w:rFonts w:eastAsiaTheme="minorEastAsia"/>
          <w:i/>
          <w:kern w:val="24"/>
        </w:rPr>
        <w:t>Vurdering</w:t>
      </w:r>
    </w:p>
    <w:p w:rsidR="00F67652" w:rsidRDefault="00F67652" w:rsidP="00F67652">
      <w:pPr>
        <w:spacing w:line="276" w:lineRule="auto"/>
        <w:rPr>
          <w:rFonts w:eastAsiaTheme="minorEastAsia"/>
          <w:color w:val="000000" w:themeColor="text1"/>
          <w:kern w:val="24"/>
        </w:rPr>
      </w:pPr>
      <w:r>
        <w:rPr>
          <w:rFonts w:eastAsiaTheme="minorEastAsia"/>
          <w:color w:val="000000" w:themeColor="text1"/>
          <w:kern w:val="24"/>
        </w:rPr>
        <w:t xml:space="preserve">Det har skjedd en viktig utvikling innenfor vurderingsfeltet de siste 10-15 årene. En stor innsats har blitt lagt ned i hele sektoren for å skape en vurderingspraksis som ikke bare gir eleven beskjed om faglige nivå, men også er grunnlaget for videre utvikling. Videregående opplæring har stått sentralt i denne satsingen, som ofte blir trukket fram som spesielt vellykket. Utdanningsforbundet mener det er viktig at formativ vurdering har fått større betydning. Like fullt mener vi utvalget bør se nærmere på helhetlig vurderingspraksis i videregående i lys av satsingen på vurdering, og i lys av at stadig flere unge sliter med stress og prestasjonsangst. Hva er summen av nye vurderingsidealer og bestående vurderingspraksis? Og hvordan opplever elevene egentlig vurderingspraksisen i norsk videregående opplæring? Ved å gå nærmere inn i vurderingsfeltet, kan utvalget gi kunnskapsgrunnlag for viktige diskusjoner om hvordan vi kan utvikle en vurderingspraksis som fremmer både læring, trygghet og trivsel samt fungerer som utgangspunkt for opptak til videre studier og søking av praksisplass. </w:t>
      </w:r>
    </w:p>
    <w:p w:rsidR="00F67652" w:rsidRDefault="00F67652" w:rsidP="00F67652">
      <w:pPr>
        <w:spacing w:line="276" w:lineRule="auto"/>
        <w:rPr>
          <w:rFonts w:eastAsiaTheme="minorEastAsia"/>
          <w:color w:val="000000" w:themeColor="text1"/>
          <w:kern w:val="24"/>
        </w:rPr>
      </w:pPr>
    </w:p>
    <w:p w:rsidR="00F67652" w:rsidRDefault="00F67652" w:rsidP="00F67652">
      <w:pPr>
        <w:spacing w:line="276" w:lineRule="auto"/>
        <w:rPr>
          <w:color w:val="000000"/>
        </w:rPr>
      </w:pPr>
      <w:r>
        <w:rPr>
          <w:rFonts w:eastAsiaTheme="minorEastAsia"/>
          <w:color w:val="000000" w:themeColor="text1"/>
          <w:kern w:val="24"/>
        </w:rPr>
        <w:t xml:space="preserve">Et annet aktuelt tema innenfor vurdering, er de såkalte tilleggspoengene som elevene får for å velge bestemte fagkombinasjoner. Tilleggspoengene er ment å stimulere elever til å velge enkelte fag, men de kan også føre til at ungdommer i videregående opplæring foretar taktiske vurderinger av hva som «lønner seg» istedenfor helhetlige vurderinger av hvilke fag de trenger for videre utdanning. </w:t>
      </w:r>
      <w:r w:rsidRPr="00265C3C">
        <w:rPr>
          <w:rFonts w:eastAsiaTheme="minorEastAsia"/>
          <w:color w:val="000000" w:themeColor="text1"/>
          <w:kern w:val="24"/>
        </w:rPr>
        <w:t>Ikke sjelden gir dette seg motsatt utslag av hva intensjonene med tiltak var. Vi mener at utvalget bør innhente mer kunnskap om</w:t>
      </w:r>
      <w:r>
        <w:rPr>
          <w:rFonts w:eastAsiaTheme="minorEastAsia"/>
          <w:color w:val="000000" w:themeColor="text1"/>
          <w:kern w:val="24"/>
        </w:rPr>
        <w:t xml:space="preserve"> virkningen av tilleggspoeng og se dette opp mot intensjonen ved ordningen. </w:t>
      </w:r>
      <w:r w:rsidRPr="00265C3C">
        <w:rPr>
          <w:rFonts w:eastAsiaTheme="minorEastAsia"/>
          <w:color w:val="000000" w:themeColor="text1"/>
          <w:kern w:val="24"/>
        </w:rPr>
        <w:t xml:space="preserve">Er det for eksempel gitt at ekstrapoeng i realfag stimulerer til mer matematikk for de som skal søke opptak til studier hvor dette er viktig, eller er det blitt en «snarvei» til høyere utdanning generelt? Velger flere elever nå praktisk matematikk fordi det er «enklere» å få gode karakterer enn ved å </w:t>
      </w:r>
      <w:r>
        <w:rPr>
          <w:rFonts w:eastAsiaTheme="minorEastAsia"/>
          <w:color w:val="000000" w:themeColor="text1"/>
          <w:kern w:val="24"/>
        </w:rPr>
        <w:t>velge den teoretiske varianten?</w:t>
      </w:r>
    </w:p>
    <w:p w:rsidR="00F67652" w:rsidRDefault="00F67652" w:rsidP="00F67652">
      <w:pPr>
        <w:spacing w:line="276" w:lineRule="auto"/>
        <w:rPr>
          <w:rFonts w:eastAsiaTheme="minorEastAsia"/>
          <w:color w:val="000000" w:themeColor="text1"/>
          <w:kern w:val="24"/>
        </w:rPr>
      </w:pPr>
    </w:p>
    <w:p w:rsidR="00F67652" w:rsidRDefault="00F67652" w:rsidP="00F67652">
      <w:pPr>
        <w:spacing w:line="276" w:lineRule="auto"/>
        <w:rPr>
          <w:color w:val="000000"/>
        </w:rPr>
      </w:pPr>
      <w:r>
        <w:rPr>
          <w:rFonts w:eastAsiaTheme="minorEastAsia"/>
          <w:color w:val="000000" w:themeColor="text1"/>
          <w:kern w:val="24"/>
        </w:rPr>
        <w:t>Utdanningsforbundet</w:t>
      </w:r>
      <w:r w:rsidRPr="00265C3C">
        <w:rPr>
          <w:rFonts w:eastAsiaTheme="minorEastAsia"/>
          <w:color w:val="000000" w:themeColor="text1"/>
          <w:kern w:val="24"/>
        </w:rPr>
        <w:t xml:space="preserve"> mener at det er viktig at utvalget adresserer utfordringer knyttet ti</w:t>
      </w:r>
      <w:r>
        <w:rPr>
          <w:rFonts w:eastAsiaTheme="minorEastAsia"/>
          <w:color w:val="000000" w:themeColor="text1"/>
          <w:kern w:val="24"/>
        </w:rPr>
        <w:t>l overgangen fra videregående</w:t>
      </w:r>
      <w:r w:rsidRPr="00265C3C">
        <w:rPr>
          <w:rFonts w:eastAsiaTheme="minorEastAsia"/>
          <w:color w:val="000000" w:themeColor="text1"/>
          <w:kern w:val="24"/>
        </w:rPr>
        <w:t xml:space="preserve"> til studier i </w:t>
      </w:r>
      <w:r>
        <w:rPr>
          <w:rFonts w:eastAsiaTheme="minorEastAsia"/>
          <w:color w:val="000000" w:themeColor="text1"/>
          <w:kern w:val="24"/>
        </w:rPr>
        <w:t>universitets- og høyskolestudier</w:t>
      </w:r>
      <w:r w:rsidRPr="00265C3C">
        <w:rPr>
          <w:rFonts w:eastAsiaTheme="minorEastAsia"/>
          <w:color w:val="000000" w:themeColor="text1"/>
          <w:kern w:val="24"/>
        </w:rPr>
        <w:t xml:space="preserve">. </w:t>
      </w:r>
      <w:r w:rsidRPr="00265C3C">
        <w:rPr>
          <w:color w:val="000000"/>
        </w:rPr>
        <w:t xml:space="preserve">Flere og flere studier ber om særkrav for inntak. Hva er da den generelle studiekompetansen egentlig verdt? </w:t>
      </w:r>
      <w:r>
        <w:rPr>
          <w:color w:val="000000"/>
        </w:rPr>
        <w:t xml:space="preserve">I </w:t>
      </w:r>
      <w:r>
        <w:rPr>
          <w:color w:val="000000"/>
        </w:rPr>
        <w:lastRenderedPageBreak/>
        <w:t xml:space="preserve">forlengelsen av dette </w:t>
      </w:r>
      <w:r w:rsidRPr="00265C3C">
        <w:rPr>
          <w:color w:val="000000"/>
        </w:rPr>
        <w:t xml:space="preserve">ber </w:t>
      </w:r>
      <w:r>
        <w:rPr>
          <w:color w:val="000000"/>
        </w:rPr>
        <w:t>vi utvalget adressere</w:t>
      </w:r>
      <w:r w:rsidRPr="00265C3C">
        <w:rPr>
          <w:color w:val="000000"/>
        </w:rPr>
        <w:t xml:space="preserve"> hva det </w:t>
      </w:r>
      <w:r>
        <w:rPr>
          <w:color w:val="000000"/>
        </w:rPr>
        <w:t xml:space="preserve">egentlig </w:t>
      </w:r>
      <w:r w:rsidRPr="00265C3C">
        <w:rPr>
          <w:color w:val="000000"/>
        </w:rPr>
        <w:t xml:space="preserve">vil si å være generelt studieforberedt. I dag er karakteren 2 bestått videregående opplæring, </w:t>
      </w:r>
      <w:r w:rsidRPr="00265C3C">
        <w:t>samtidig som den uttrykker at eleven har lav kompetanse i faget.</w:t>
      </w:r>
      <w:r w:rsidRPr="00265C3C">
        <w:rPr>
          <w:color w:val="000000"/>
        </w:rPr>
        <w:t xml:space="preserve"> </w:t>
      </w:r>
    </w:p>
    <w:p w:rsidR="00F67652" w:rsidRPr="00265C3C" w:rsidRDefault="00F67652" w:rsidP="00F67652">
      <w:pPr>
        <w:autoSpaceDE w:val="0"/>
        <w:autoSpaceDN w:val="0"/>
        <w:adjustRightInd w:val="0"/>
        <w:spacing w:line="276" w:lineRule="auto"/>
        <w:rPr>
          <w:color w:val="000000"/>
        </w:rPr>
      </w:pPr>
    </w:p>
    <w:p w:rsidR="00F67652" w:rsidRPr="005E6699" w:rsidRDefault="00F67652" w:rsidP="00F67652">
      <w:pPr>
        <w:pStyle w:val="Listeavsnitt"/>
        <w:numPr>
          <w:ilvl w:val="0"/>
          <w:numId w:val="1"/>
        </w:numPr>
        <w:spacing w:line="276" w:lineRule="auto"/>
        <w:rPr>
          <w:i/>
        </w:rPr>
      </w:pPr>
      <w:bookmarkStart w:id="21" w:name="_Hlk500161758"/>
      <w:r w:rsidRPr="005E6699">
        <w:rPr>
          <w:i/>
        </w:rPr>
        <w:t xml:space="preserve">Kjønn og </w:t>
      </w:r>
      <w:r>
        <w:rPr>
          <w:i/>
        </w:rPr>
        <w:t>utdanningsvalg</w:t>
      </w:r>
    </w:p>
    <w:p w:rsidR="00F67652" w:rsidRPr="00AE662D" w:rsidRDefault="00F67652" w:rsidP="00F67652">
      <w:pPr>
        <w:spacing w:line="276" w:lineRule="auto"/>
        <w:rPr>
          <w:color w:val="000000"/>
        </w:rPr>
      </w:pPr>
      <w:r w:rsidRPr="00265C3C">
        <w:t xml:space="preserve">Utdanningsforbundet er kjent med arbeidet som skjer i Stoltenberg-utvalget </w:t>
      </w:r>
      <w:r>
        <w:t>(</w:t>
      </w:r>
      <w:r w:rsidRPr="00265C3C">
        <w:t>«</w:t>
      </w:r>
      <w:r w:rsidRPr="00265C3C">
        <w:rPr>
          <w:color w:val="000000"/>
        </w:rPr>
        <w:t>Ekspertutvalg</w:t>
      </w:r>
      <w:r>
        <w:rPr>
          <w:color w:val="000000"/>
        </w:rPr>
        <w:t>et</w:t>
      </w:r>
      <w:r w:rsidRPr="00265C3C">
        <w:rPr>
          <w:color w:val="000000"/>
        </w:rPr>
        <w:t xml:space="preserve"> om kjønnsforskjeller i skoleprestasjoner»</w:t>
      </w:r>
      <w:r>
        <w:rPr>
          <w:color w:val="000000"/>
        </w:rPr>
        <w:t>)</w:t>
      </w:r>
      <w:r w:rsidRPr="00265C3C">
        <w:rPr>
          <w:color w:val="000000"/>
        </w:rPr>
        <w:t xml:space="preserve"> og mener at problemstillingen er viktig for videregående opplæring.  Det er fortsatt store kjønnsforskjeller i søkermønsteret for gutter og jenter, og vi ser at forskjellene forsterker seg over tid. Utdanningsforbundet mener at utvalget må vektlegge nasjonal og internasjonal forskning på feltet, og at problematikken </w:t>
      </w:r>
      <w:r>
        <w:rPr>
          <w:color w:val="000000"/>
        </w:rPr>
        <w:t xml:space="preserve">bør </w:t>
      </w:r>
      <w:r w:rsidRPr="00265C3C">
        <w:rPr>
          <w:color w:val="000000"/>
        </w:rPr>
        <w:t>vies stor oppmerksomhet i innledende fase. Vi er opptatt av at utvalget inkluderer forskning knyttet til kjønnsforskjeller i arbeidsmarkedet. Kjønnsforskjellene i utdanning og arbeidsliv er langt på vei globale, og det er</w:t>
      </w:r>
      <w:r>
        <w:rPr>
          <w:color w:val="000000"/>
        </w:rPr>
        <w:t xml:space="preserve"> viktig at vi kan identifisere hvilke faktorer som ligger til skolens mulighetsrom, og hvilke som må adresseres av andre deler av samfunnet.</w:t>
      </w:r>
    </w:p>
    <w:bookmarkEnd w:id="21"/>
    <w:p w:rsidR="00F67652" w:rsidRPr="00265C3C" w:rsidRDefault="00F67652" w:rsidP="00F67652">
      <w:pPr>
        <w:spacing w:line="276" w:lineRule="auto"/>
        <w:rPr>
          <w:rFonts w:eastAsiaTheme="minorEastAsia"/>
          <w:color w:val="000000" w:themeColor="text1"/>
          <w:kern w:val="24"/>
        </w:rPr>
      </w:pPr>
    </w:p>
    <w:p w:rsidR="00F67652" w:rsidRPr="00265C3C" w:rsidRDefault="00F67652" w:rsidP="00F67652">
      <w:pPr>
        <w:pStyle w:val="Listeavsnitt"/>
        <w:numPr>
          <w:ilvl w:val="0"/>
          <w:numId w:val="1"/>
        </w:numPr>
        <w:spacing w:line="276" w:lineRule="auto"/>
        <w:rPr>
          <w:rFonts w:eastAsiaTheme="minorEastAsia"/>
          <w:i/>
          <w:color w:val="000000" w:themeColor="text1"/>
          <w:kern w:val="24"/>
        </w:rPr>
      </w:pPr>
      <w:bookmarkStart w:id="22" w:name="_Hlk499809568"/>
      <w:r w:rsidRPr="00265C3C">
        <w:rPr>
          <w:rFonts w:eastAsiaTheme="minorEastAsia"/>
          <w:i/>
          <w:color w:val="000000" w:themeColor="text1"/>
          <w:kern w:val="24"/>
        </w:rPr>
        <w:t>Rådgivningstjenesten må styrkes i skolen</w:t>
      </w:r>
    </w:p>
    <w:p w:rsidR="00F67652" w:rsidRPr="00265C3C" w:rsidRDefault="00F67652" w:rsidP="00F67652">
      <w:pPr>
        <w:spacing w:line="276" w:lineRule="auto"/>
        <w:rPr>
          <w:rFonts w:eastAsiaTheme="minorEastAsia"/>
          <w:color w:val="000000" w:themeColor="text1"/>
          <w:kern w:val="24"/>
        </w:rPr>
      </w:pPr>
      <w:r w:rsidRPr="00265C3C">
        <w:rPr>
          <w:rFonts w:eastAsiaTheme="minorEastAsia"/>
          <w:color w:val="000000" w:themeColor="text1"/>
          <w:kern w:val="24"/>
        </w:rPr>
        <w:t>Det er svært mange som er opptatt av en styrket rådgiving- og karriereveiledningstjeneste for alle, både unge og voksne. Utdanningsforbundet mener at utvalget må se på utviklingen av rådgivningstjenesten i skolen over tid, og diskutere hvordan denne kan videreutvikles for å imøtekomme samfunnets krav til en profesjonell, kunnskapsorientert tjeneste nær alle elever og lærlinger.</w:t>
      </w:r>
      <w:r>
        <w:rPr>
          <w:rFonts w:eastAsiaTheme="minorEastAsia"/>
          <w:color w:val="000000" w:themeColor="text1"/>
          <w:kern w:val="24"/>
        </w:rPr>
        <w:t xml:space="preserve"> Rådgivingstjenesten må sees i sammenheng med andre viktige temaer som elevenes trivsel og målsettingen om å skape en videregående skole der alle elever blir ivaretatt og opplever mestring samt at opplæringen er relevant.</w:t>
      </w:r>
    </w:p>
    <w:bookmarkEnd w:id="22"/>
    <w:p w:rsidR="00F67652" w:rsidRPr="00265C3C" w:rsidRDefault="00F67652" w:rsidP="00F67652">
      <w:pPr>
        <w:spacing w:line="276" w:lineRule="auto"/>
        <w:rPr>
          <w:rFonts w:eastAsiaTheme="minorEastAsia"/>
          <w:color w:val="000000" w:themeColor="text1"/>
          <w:kern w:val="24"/>
        </w:rPr>
      </w:pPr>
    </w:p>
    <w:p w:rsidR="00F67652" w:rsidRPr="00265C3C" w:rsidRDefault="00F67652" w:rsidP="00F67652">
      <w:pPr>
        <w:pStyle w:val="Listeavsnitt"/>
        <w:numPr>
          <w:ilvl w:val="0"/>
          <w:numId w:val="1"/>
        </w:numPr>
        <w:spacing w:line="276" w:lineRule="auto"/>
        <w:rPr>
          <w:rFonts w:eastAsiaTheme="minorEastAsia"/>
          <w:i/>
          <w:color w:val="000000" w:themeColor="text1"/>
          <w:kern w:val="24"/>
        </w:rPr>
      </w:pPr>
      <w:r w:rsidRPr="00265C3C">
        <w:rPr>
          <w:rFonts w:eastAsiaTheme="minorEastAsia"/>
          <w:i/>
          <w:color w:val="000000" w:themeColor="text1"/>
          <w:kern w:val="24"/>
        </w:rPr>
        <w:t>Vg3 yrkesfag</w:t>
      </w:r>
    </w:p>
    <w:p w:rsidR="00F67652" w:rsidRPr="00265C3C" w:rsidRDefault="00F67652" w:rsidP="00F67652">
      <w:pPr>
        <w:spacing w:line="276" w:lineRule="auto"/>
        <w:rPr>
          <w:rFonts w:eastAsiaTheme="minorEastAsia"/>
          <w:color w:val="000000" w:themeColor="text1"/>
          <w:kern w:val="24"/>
        </w:rPr>
      </w:pPr>
      <w:r w:rsidRPr="00265C3C">
        <w:rPr>
          <w:rFonts w:eastAsiaTheme="minorEastAsia"/>
          <w:color w:val="000000" w:themeColor="text1"/>
          <w:kern w:val="24"/>
        </w:rPr>
        <w:t xml:space="preserve">Over 20 år etter Reform 94 er mangel på læreplasser fortsatt det største strukturelle problemet både for elevene, skolen og arbeidslivet for øvrig. Vi har etter hvert et solid </w:t>
      </w:r>
      <w:r>
        <w:rPr>
          <w:rFonts w:eastAsiaTheme="minorEastAsia"/>
          <w:color w:val="000000" w:themeColor="text1"/>
          <w:kern w:val="24"/>
        </w:rPr>
        <w:t xml:space="preserve">erfarings- og </w:t>
      </w:r>
      <w:r w:rsidRPr="00265C3C">
        <w:rPr>
          <w:rFonts w:eastAsiaTheme="minorEastAsia"/>
          <w:color w:val="000000" w:themeColor="text1"/>
          <w:kern w:val="24"/>
        </w:rPr>
        <w:t>forskningsgrunnlag som viser hva mangel på læreplasser har å si for elevenes trivsel, forventning og motivasjon for hele utdanningsløpet, og vi har et solid belegg for at fagkompetanse er etterspurt og prioritert av arbeidslivet og utdanningsmyndighetene. Samfunnskontrakten har rettet et ekstra søkelys på problematikken uten at det har løst utfordringen. Utvalget har nå en unik mulighet til å vurdere de ulike modelle</w:t>
      </w:r>
      <w:r>
        <w:rPr>
          <w:rFonts w:eastAsiaTheme="minorEastAsia"/>
          <w:color w:val="000000" w:themeColor="text1"/>
          <w:kern w:val="24"/>
        </w:rPr>
        <w:t xml:space="preserve">ne i videregående opplæring, </w:t>
      </w:r>
      <w:r w:rsidRPr="00265C3C">
        <w:rPr>
          <w:rFonts w:eastAsiaTheme="minorEastAsia"/>
          <w:color w:val="000000" w:themeColor="text1"/>
          <w:kern w:val="24"/>
        </w:rPr>
        <w:t>se styrker og sva</w:t>
      </w:r>
      <w:r>
        <w:rPr>
          <w:rFonts w:eastAsiaTheme="minorEastAsia"/>
          <w:color w:val="000000" w:themeColor="text1"/>
          <w:kern w:val="24"/>
        </w:rPr>
        <w:t>kheter og etter hvert skissere</w:t>
      </w:r>
      <w:r w:rsidRPr="00265C3C">
        <w:rPr>
          <w:rFonts w:eastAsiaTheme="minorEastAsia"/>
          <w:color w:val="000000" w:themeColor="text1"/>
          <w:kern w:val="24"/>
        </w:rPr>
        <w:t xml:space="preserve"> løsninger som sikrer at alle som begynner i videregående opplæring har likeverdige muligheter til å gjennomføre opplæringen.</w:t>
      </w:r>
    </w:p>
    <w:p w:rsidR="00F67652" w:rsidRPr="00265C3C" w:rsidRDefault="00F67652" w:rsidP="00F67652">
      <w:pPr>
        <w:spacing w:line="276" w:lineRule="auto"/>
        <w:rPr>
          <w:rFonts w:eastAsiaTheme="minorEastAsia"/>
          <w:color w:val="000000" w:themeColor="text1"/>
          <w:kern w:val="24"/>
        </w:rPr>
      </w:pPr>
    </w:p>
    <w:p w:rsidR="00F67652" w:rsidRPr="00265C3C" w:rsidRDefault="00F67652" w:rsidP="00F67652">
      <w:pPr>
        <w:pStyle w:val="Listeavsnitt"/>
        <w:numPr>
          <w:ilvl w:val="0"/>
          <w:numId w:val="1"/>
        </w:numPr>
        <w:spacing w:line="276" w:lineRule="auto"/>
        <w:rPr>
          <w:rFonts w:eastAsiaTheme="minorEastAsia"/>
          <w:i/>
          <w:color w:val="000000" w:themeColor="text1"/>
          <w:kern w:val="24"/>
        </w:rPr>
      </w:pPr>
      <w:r w:rsidRPr="00265C3C">
        <w:rPr>
          <w:rFonts w:eastAsiaTheme="minorEastAsia"/>
          <w:i/>
          <w:color w:val="000000" w:themeColor="text1"/>
          <w:kern w:val="24"/>
        </w:rPr>
        <w:t>Påbygg</w:t>
      </w:r>
    </w:p>
    <w:p w:rsidR="00F67652" w:rsidRPr="00265C3C" w:rsidRDefault="00F67652" w:rsidP="00F67652">
      <w:pPr>
        <w:spacing w:line="276" w:lineRule="auto"/>
        <w:rPr>
          <w:rFonts w:eastAsiaTheme="minorHAnsi"/>
        </w:rPr>
      </w:pPr>
      <w:r>
        <w:t>P</w:t>
      </w:r>
      <w:r w:rsidRPr="00265C3C">
        <w:t xml:space="preserve">åbyggingsåret er et tilbud for de som </w:t>
      </w:r>
      <w:r w:rsidRPr="00265C3C">
        <w:rPr>
          <w:bCs/>
        </w:rPr>
        <w:t xml:space="preserve">har fullført og bestått et fag-/svennebrev eller et 3-årig yrkesfaglig løp </w:t>
      </w:r>
      <w:r w:rsidRPr="00265C3C">
        <w:t xml:space="preserve">i </w:t>
      </w:r>
      <w:r w:rsidRPr="00265C3C">
        <w:rPr>
          <w:bCs/>
        </w:rPr>
        <w:t>skole</w:t>
      </w:r>
      <w:r w:rsidRPr="00265C3C">
        <w:t>, og som ønsker generell studiekompetanse. Tilbudet går over ett år (</w:t>
      </w:r>
      <w:r>
        <w:t>23 timer i uken) og</w:t>
      </w:r>
      <w:r w:rsidRPr="00265C3C">
        <w:t xml:space="preserve"> omfatter fagene norsk, matematikk, historie, naturfag og kroppsøving. Utdanningsforbundet mener at </w:t>
      </w:r>
      <w:r>
        <w:t>det er fornuftig med «broer» mellom de yrkesfaglige og studieforberedende utdanningsprogrammene, og vi ser med bekymring på at</w:t>
      </w:r>
      <w:r w:rsidRPr="00265C3C">
        <w:t xml:space="preserve"> ulike modeller og muligheter åpner for å redusere eller fjerne </w:t>
      </w:r>
      <w:r>
        <w:t>denne muligheten</w:t>
      </w:r>
      <w:r w:rsidRPr="00265C3C">
        <w:t xml:space="preserve">. Utdanningsforbundet mener at </w:t>
      </w:r>
      <w:r w:rsidRPr="00265C3C">
        <w:lastRenderedPageBreak/>
        <w:t>det er viktig at utvalget ser på ulike måter å organisere oppl</w:t>
      </w:r>
      <w:r>
        <w:t xml:space="preserve">æringen på, og at </w:t>
      </w:r>
      <w:r w:rsidRPr="00265C3C">
        <w:t>et viktig element i den diskusjonen</w:t>
      </w:r>
      <w:r>
        <w:t xml:space="preserve"> er muligheten til overgang mellom yrkesfaglige og studieforberedende utdanningsprogram og til å kombinere yrkesfaglig kompetanse med å bli studieforberedt</w:t>
      </w:r>
      <w:r w:rsidRPr="00265C3C">
        <w:t>.</w:t>
      </w:r>
    </w:p>
    <w:p w:rsidR="00F67652" w:rsidRPr="00265C3C" w:rsidRDefault="00F67652" w:rsidP="00F67652">
      <w:pPr>
        <w:spacing w:line="276" w:lineRule="auto"/>
        <w:rPr>
          <w:rFonts w:eastAsiaTheme="minorHAnsi"/>
          <w:color w:val="000000"/>
        </w:rPr>
      </w:pPr>
    </w:p>
    <w:p w:rsidR="00F67652" w:rsidRPr="003E6871" w:rsidRDefault="00F67652" w:rsidP="00F67652">
      <w:pPr>
        <w:pStyle w:val="Listeavsnitt"/>
        <w:numPr>
          <w:ilvl w:val="0"/>
          <w:numId w:val="2"/>
        </w:numPr>
        <w:spacing w:line="276" w:lineRule="auto"/>
        <w:rPr>
          <w:i/>
        </w:rPr>
      </w:pPr>
      <w:r w:rsidRPr="003E6871">
        <w:rPr>
          <w:i/>
        </w:rPr>
        <w:t xml:space="preserve">Styrke voksnes rettigheter </w:t>
      </w:r>
    </w:p>
    <w:p w:rsidR="00F67652" w:rsidRDefault="00F67652" w:rsidP="00F67652">
      <w:pPr>
        <w:spacing w:line="276" w:lineRule="auto"/>
      </w:pPr>
      <w:r w:rsidRPr="00265C3C">
        <w:t xml:space="preserve">Utdanningsforbundet er opptatt av de voksnes rettigheter og reelle muligheter i hele </w:t>
      </w:r>
      <w:r w:rsidRPr="000A3767">
        <w:t>grunnopplæringen, og vi ser at voksne i videregående opplæring mangler særlige rettigheter som rett til rådgivningstjeneste, kontaktlærer og til å bli undervist av kvalifiserte lærere.  Vi har stor tiltro til at u</w:t>
      </w:r>
      <w:r>
        <w:t>tvalget vil se særlig på voksnes situasjon.</w:t>
      </w:r>
    </w:p>
    <w:p w:rsidR="00F67652" w:rsidRDefault="00F67652" w:rsidP="00F67652">
      <w:pPr>
        <w:spacing w:line="276" w:lineRule="auto"/>
      </w:pPr>
    </w:p>
    <w:p w:rsidR="00F67652" w:rsidRPr="00930400" w:rsidRDefault="00F67652" w:rsidP="00F67652">
      <w:pPr>
        <w:pStyle w:val="Listeavsnitt"/>
        <w:numPr>
          <w:ilvl w:val="0"/>
          <w:numId w:val="2"/>
        </w:numPr>
        <w:spacing w:line="276" w:lineRule="auto"/>
        <w:rPr>
          <w:i/>
        </w:rPr>
      </w:pPr>
      <w:r w:rsidRPr="00930400">
        <w:rPr>
          <w:i/>
        </w:rPr>
        <w:t>Arbeidsmarkedets behov</w:t>
      </w:r>
    </w:p>
    <w:p w:rsidR="00F67652" w:rsidRPr="00A5656B" w:rsidRDefault="00F67652" w:rsidP="00F67652">
      <w:pPr>
        <w:pStyle w:val="Default"/>
        <w:spacing w:line="276" w:lineRule="auto"/>
        <w:rPr>
          <w:rFonts w:eastAsia="Times New Roman"/>
          <w:lang w:eastAsia="nb-NO"/>
        </w:rPr>
      </w:pPr>
      <w:r w:rsidRPr="000A3767">
        <w:t xml:space="preserve">Utvalget skal også vurdere om </w:t>
      </w:r>
      <w:r w:rsidRPr="000A3767">
        <w:rPr>
          <w:lang w:eastAsia="nb-NO"/>
        </w:rPr>
        <w:t xml:space="preserve">dagens modell for videregående opplæring tilfredsstiller arbeidslivets- og samfunnets behov for kompetanse. </w:t>
      </w:r>
      <w:r w:rsidRPr="000A3767">
        <w:t xml:space="preserve">Dette er en utfordrende øvelse. All erfaring viser at det er svært vanskelig å forutse framtidens arbeidsmarked. </w:t>
      </w:r>
      <w:r>
        <w:t xml:space="preserve"> </w:t>
      </w:r>
      <w:r w:rsidRPr="000A3767">
        <w:t>Framtidens kompetansebehov vil imidlertid være preget av en befolkning som trenger gode språkkunnskaper, gode realfagskunnskaper, sterk miljøbev</w:t>
      </w:r>
      <w:r>
        <w:t xml:space="preserve">issthet, kritisk vurderingsevne, god demokratiforståelse </w:t>
      </w:r>
      <w:r w:rsidRPr="000A3767">
        <w:t xml:space="preserve">og samfunnsengasjement. </w:t>
      </w:r>
      <w:r>
        <w:t xml:space="preserve">Både omstillings- og endringskompetanse vil være viktig. </w:t>
      </w:r>
      <w:r w:rsidRPr="000A3767">
        <w:t xml:space="preserve">Dette må vektlegges i skolen. </w:t>
      </w:r>
    </w:p>
    <w:p w:rsidR="00F67652" w:rsidRPr="000A3767" w:rsidRDefault="00F67652" w:rsidP="00F67652">
      <w:pPr>
        <w:spacing w:line="276" w:lineRule="auto"/>
      </w:pPr>
    </w:p>
    <w:p w:rsidR="00F67652" w:rsidRPr="000A3767" w:rsidRDefault="00F67652" w:rsidP="00F67652">
      <w:pPr>
        <w:spacing w:line="276" w:lineRule="auto"/>
      </w:pPr>
      <w:r w:rsidRPr="000A3767">
        <w:t>Det formelle utdanningssystemet arbeider blant annet med å utvikle generell samarbeidsevne, evne til prøving og feiling, entreprenørskap og selvstendighet. Dette er ferdigheter som er svært viktige i arbeidslivet. Den helhetlige kompetansen som det formelle utdanningssystemet gir barn og ungdom, er også sentralt for å mestre et framtidig arbeids- og samfunnsliv.</w:t>
      </w:r>
    </w:p>
    <w:p w:rsidR="00F67652" w:rsidRPr="000A3767" w:rsidRDefault="00F67652" w:rsidP="00F67652">
      <w:pPr>
        <w:spacing w:line="276" w:lineRule="auto"/>
      </w:pPr>
    </w:p>
    <w:p w:rsidR="00F67652" w:rsidRPr="00930400" w:rsidRDefault="00F67652" w:rsidP="00F67652">
      <w:pPr>
        <w:spacing w:line="276" w:lineRule="auto"/>
      </w:pPr>
      <w:r w:rsidRPr="00930400">
        <w:t xml:space="preserve">Læring i arbeidslivet er viktig, og bygger på den kompetansen som er ervervet både i det formelle utdanningssystemet og gjennom yrkesdeltakelse. Læring som skjer i </w:t>
      </w:r>
      <w:r>
        <w:t>på begge disse arenaene må</w:t>
      </w:r>
      <w:r w:rsidRPr="00930400">
        <w:t xml:space="preserve"> ikke settes opp mot hverandre, men sees på som to ulike og komplementære læringsarenaer. </w:t>
      </w:r>
    </w:p>
    <w:p w:rsidR="00F67652" w:rsidRPr="00930400" w:rsidRDefault="00F67652" w:rsidP="00F67652">
      <w:pPr>
        <w:autoSpaceDE w:val="0"/>
        <w:autoSpaceDN w:val="0"/>
        <w:adjustRightInd w:val="0"/>
        <w:rPr>
          <w:rFonts w:eastAsiaTheme="minorHAnsi"/>
          <w:color w:val="000000"/>
        </w:rPr>
      </w:pPr>
    </w:p>
    <w:p w:rsidR="00F67652" w:rsidRDefault="00F67652" w:rsidP="00F67652">
      <w:pPr>
        <w:numPr>
          <w:ilvl w:val="0"/>
          <w:numId w:val="2"/>
        </w:numPr>
        <w:autoSpaceDE w:val="0"/>
        <w:autoSpaceDN w:val="0"/>
        <w:contextualSpacing/>
        <w:rPr>
          <w:color w:val="000000"/>
          <w:lang w:eastAsia="nb-NO"/>
        </w:rPr>
      </w:pPr>
      <w:r>
        <w:rPr>
          <w:i/>
          <w:iCs/>
          <w:color w:val="000000"/>
          <w:lang w:eastAsia="nb-NO"/>
        </w:rPr>
        <w:t xml:space="preserve">Ansvarsfordelingen mellom nasjonale myndigheter, fylkeskommuner/regioner og arbeidsliv </w:t>
      </w:r>
    </w:p>
    <w:p w:rsidR="00F67652" w:rsidRDefault="00F67652" w:rsidP="00F67652">
      <w:pPr>
        <w:spacing w:line="276" w:lineRule="auto"/>
        <w:rPr>
          <w:rFonts w:ascii="Calibri" w:eastAsiaTheme="minorHAnsi" w:hAnsi="Calibri" w:cs="Calibri"/>
          <w:sz w:val="22"/>
          <w:szCs w:val="22"/>
        </w:rPr>
      </w:pPr>
      <w:r>
        <w:t xml:space="preserve">Utdanningsforbundet er fornøyd med at utvalget skal se nærmere på ansvarsdelingen som ligger til grunn for styring av videregående opplæring. En økende grad av sentralisering av videregående skoler stiller store krav til administrasjonen sentralt i fylket, men også til ledelsen på den enkelte skole. Vi opplever i tillegg en større grad av byråkratisering av skolen.  Utdanningsforbundets skolelederundersøkelse for juni 2017 (Respons) viser at ledere i hele utdanningssystemet etterlyser mer tid til pedagogisk ledelse. Tre av fire ledere svarer at pålegg om rapportering og dokumentasjon har økt i løpet av de siste tre årene, og at det faglige arbeidet fortrenges av administrativt arbeid som rapportering og dokumentasjon.  Utdanningsforbundet mener at politikere og skolemyndigheter på alle nivå må forstå betydningen av å gi ledere handlingsrom og mulighet til å ta det faglige ansvaret for å lede utviklingsprosesser i egen virksomhet på en god måte. </w:t>
      </w:r>
    </w:p>
    <w:p w:rsidR="00F67652" w:rsidRDefault="00F67652" w:rsidP="00F67652">
      <w:pPr>
        <w:spacing w:line="276" w:lineRule="auto"/>
      </w:pPr>
      <w:r>
        <w:lastRenderedPageBreak/>
        <w:t> </w:t>
      </w:r>
    </w:p>
    <w:p w:rsidR="00F67652" w:rsidRDefault="00F67652" w:rsidP="00F67652">
      <w:pPr>
        <w:spacing w:line="276" w:lineRule="auto"/>
        <w:rPr>
          <w:color w:val="000000"/>
        </w:rPr>
      </w:pPr>
      <w:r>
        <w:rPr>
          <w:color w:val="000000"/>
        </w:rPr>
        <w:t xml:space="preserve">Dimensjonering av tilbudet i videregående opplæring vil også være viktig i forbindelse med diskusjoner knyttet til ansvarsfordeling og administrasjon. Det vil aldri være fullt samsvar mellom etterspørsel og utdanningstilbud i videregående opplæring. Vi har i dag ca. 200 yrkesfag fordelt på 8 utdanningsprogram i tillegg til 5 studieforberedende program.  Selv om </w:t>
      </w:r>
      <w:r>
        <w:t>mange</w:t>
      </w:r>
      <w:r>
        <w:rPr>
          <w:color w:val="000000"/>
        </w:rPr>
        <w:t xml:space="preserve"> eleve</w:t>
      </w:r>
      <w:r>
        <w:t>r</w:t>
      </w:r>
      <w:r>
        <w:rPr>
          <w:color w:val="000000"/>
        </w:rPr>
        <w:t xml:space="preserve"> får oppfylt sitt førsteønske på Vg1</w:t>
      </w:r>
      <w:r>
        <w:t xml:space="preserve"> er det fortsatt en andel som ikke får det, og </w:t>
      </w:r>
      <w:r>
        <w:rPr>
          <w:color w:val="000000"/>
        </w:rPr>
        <w:t>mange skoler</w:t>
      </w:r>
      <w:r>
        <w:t xml:space="preserve"> sliter</w:t>
      </w:r>
      <w:r>
        <w:rPr>
          <w:color w:val="000000"/>
        </w:rPr>
        <w:t xml:space="preserve"> med å tilby etterspurte Vg2-tilbud. Det er viktig at utvalget </w:t>
      </w:r>
      <w:r>
        <w:t>møter</w:t>
      </w:r>
      <w:r>
        <w:rPr>
          <w:color w:val="000000"/>
        </w:rPr>
        <w:t xml:space="preserve"> denne utfordringen og ser den i sammenheng med spørsmål om hvordan norsk videregående opplæring bør organiseres i framtiden.</w:t>
      </w:r>
    </w:p>
    <w:p w:rsidR="00F67652" w:rsidRDefault="00F67652" w:rsidP="00F67652">
      <w:pPr>
        <w:spacing w:line="276" w:lineRule="auto"/>
        <w:rPr>
          <w:color w:val="000000"/>
        </w:rPr>
      </w:pPr>
    </w:p>
    <w:p w:rsidR="00F67652" w:rsidRPr="00930400" w:rsidRDefault="00F67652" w:rsidP="00F67652">
      <w:pPr>
        <w:spacing w:line="276" w:lineRule="auto"/>
      </w:pPr>
      <w:r>
        <w:rPr>
          <w:color w:val="000000"/>
        </w:rPr>
        <w:t>Vi ønsker utvalget lykke til med det viktige arbeidet, og ser fram til godt samarbeid.</w:t>
      </w:r>
    </w:p>
    <w:p w:rsidR="005B4C7B" w:rsidRPr="00AC459A" w:rsidRDefault="005B4C7B" w:rsidP="00FD0434"/>
    <w:p w:rsidR="005B4C7B" w:rsidRPr="00FD0434" w:rsidRDefault="005B4C7B" w:rsidP="00FD0434">
      <w:bookmarkStart w:id="23" w:name="_GoBack"/>
      <w:bookmarkEnd w:id="23"/>
    </w:p>
    <w:p w:rsidR="005B4C7B" w:rsidRPr="00FD0434" w:rsidRDefault="005B4C7B" w:rsidP="00FD0434"/>
    <w:bookmarkStart w:id="24" w:name="Hilsen" w:displacedByCustomXml="next"/>
    <w:bookmarkEnd w:id="24" w:displacedByCustomXml="next"/>
    <w:sdt>
      <w:sdtPr>
        <w:tag w:val="Label_Hilsen"/>
        <w:id w:val="746076899"/>
        <w:placeholder>
          <w:docPart w:val="DefaultPlaceholder_1082065158"/>
        </w:placeholder>
        <w:text/>
      </w:sdtPr>
      <w:sdtEndPr/>
      <w:sdtContent>
        <w:p w:rsidR="005B4C7B" w:rsidRPr="00FD0434" w:rsidRDefault="005273AC" w:rsidP="00FD0434">
          <w:r w:rsidRPr="00FD0434">
            <w:t>Med vennlig hilsen</w:t>
          </w:r>
        </w:p>
      </w:sdtContent>
    </w:sdt>
    <w:p w:rsidR="005B4C7B" w:rsidRPr="00FD0434" w:rsidRDefault="005B4C7B" w:rsidP="00FD0434"/>
    <w:p w:rsidR="005B4C7B" w:rsidRPr="00FD0434" w:rsidRDefault="005B4C7B" w:rsidP="00FD0434"/>
    <w:p w:rsidR="005B4C7B" w:rsidRPr="00FD0434" w:rsidRDefault="005B4C7B" w:rsidP="00FD0434"/>
    <w:tbl>
      <w:tblPr>
        <w:tblW w:w="9253" w:type="dxa"/>
        <w:tblLayout w:type="fixed"/>
        <w:tblCellMar>
          <w:left w:w="70" w:type="dxa"/>
          <w:right w:w="70" w:type="dxa"/>
        </w:tblCellMar>
        <w:tblLook w:val="0000" w:firstRow="0" w:lastRow="0" w:firstColumn="0" w:lastColumn="0" w:noHBand="0" w:noVBand="0"/>
      </w:tblPr>
      <w:tblGrid>
        <w:gridCol w:w="5290"/>
        <w:gridCol w:w="3963"/>
      </w:tblGrid>
      <w:tr w:rsidR="005B4C7B" w:rsidRPr="005E59B6">
        <w:tc>
          <w:tcPr>
            <w:tcW w:w="5290" w:type="dxa"/>
          </w:tcPr>
          <w:p w:rsidR="005B4C7B" w:rsidRPr="001D741D" w:rsidRDefault="0013434A" w:rsidP="005E59B6">
            <w:bookmarkStart w:id="25" w:name="Underskrivers_navn" w:colFirst="0" w:colLast="0"/>
            <w:bookmarkStart w:id="26" w:name="Saksbehandlers_navn" w:colFirst="1" w:colLast="1"/>
            <w:r>
              <w:t>Milena Adam</w:t>
            </w:r>
          </w:p>
        </w:tc>
        <w:sdt>
          <w:sdtPr>
            <w:tag w:val="OurRef.Name"/>
            <w:id w:val="10011"/>
            <w:lock w:val="contentLocked"/>
            <w:placeholder>
              <w:docPart w:val="DefaultPlaceholder_1082065158"/>
            </w:placeholder>
            <w:dataBinding w:prefixMappings="xmlns:gbs='http://www.software-innovation.no/growBusinessDocument'" w:xpath="/gbs:GrowBusinessDocument/gbs:OurRef.Name[@gbs:key='10011']" w:storeItemID="{8BF6F82D-F723-430B-802C-366C5EF3529A}"/>
            <w:text/>
          </w:sdtPr>
          <w:sdtEndPr/>
          <w:sdtContent>
            <w:tc>
              <w:tcPr>
                <w:tcW w:w="3963" w:type="dxa"/>
              </w:tcPr>
              <w:p w:rsidR="005B4C7B" w:rsidRPr="00454899" w:rsidRDefault="00F67652" w:rsidP="00454899">
                <w:r>
                  <w:t>Astrid Kristin Moen Sund</w:t>
                </w:r>
              </w:p>
            </w:tc>
          </w:sdtContent>
        </w:sdt>
      </w:tr>
      <w:tr w:rsidR="005B4C7B" w:rsidRPr="005E59B6">
        <w:tc>
          <w:tcPr>
            <w:tcW w:w="5290" w:type="dxa"/>
          </w:tcPr>
          <w:p w:rsidR="005B4C7B" w:rsidRDefault="0013434A" w:rsidP="005E59B6">
            <w:bookmarkStart w:id="27" w:name="Underskrivers_tittel" w:colFirst="0" w:colLast="0"/>
            <w:bookmarkStart w:id="28" w:name="Saksbehandlers_tittel" w:colFirst="1" w:colLast="1"/>
            <w:bookmarkEnd w:id="25"/>
            <w:bookmarkEnd w:id="26"/>
            <w:r>
              <w:t>seksjonsleder</w:t>
            </w:r>
          </w:p>
        </w:tc>
        <w:sdt>
          <w:sdtPr>
            <w:tag w:val="OurRef.Title"/>
            <w:id w:val="10012"/>
            <w:lock w:val="contentLocked"/>
            <w:placeholder>
              <w:docPart w:val="DefaultPlaceholder_1082065158"/>
            </w:placeholder>
            <w:dataBinding w:prefixMappings="xmlns:gbs='http://www.software-innovation.no/growBusinessDocument'" w:xpath="/gbs:GrowBusinessDocument/gbs:OurRef.Title[@gbs:key='10012']" w:storeItemID="{8BF6F82D-F723-430B-802C-366C5EF3529A}"/>
            <w:text/>
          </w:sdtPr>
          <w:sdtEndPr/>
          <w:sdtContent>
            <w:tc>
              <w:tcPr>
                <w:tcW w:w="3963" w:type="dxa"/>
              </w:tcPr>
              <w:p w:rsidR="005B4C7B" w:rsidRPr="00454899" w:rsidRDefault="00666C12" w:rsidP="00454899">
                <w:r>
                  <w:t>Seniorrådgiver</w:t>
                </w:r>
              </w:p>
            </w:tc>
          </w:sdtContent>
        </w:sdt>
      </w:tr>
      <w:bookmarkEnd w:id="27"/>
      <w:bookmarkEnd w:id="28"/>
    </w:tbl>
    <w:p w:rsidR="005B4C7B" w:rsidRPr="00FD0434" w:rsidRDefault="005B4C7B" w:rsidP="00FD0434"/>
    <w:p w:rsidR="005B4C7B" w:rsidRPr="00FD0434" w:rsidRDefault="005B4C7B" w:rsidP="00FD0434"/>
    <w:p w:rsidR="005B4C7B" w:rsidRPr="00FD0434" w:rsidRDefault="005B4C7B" w:rsidP="00FD0434"/>
    <w:bookmarkStart w:id="29" w:name="Kopi_til"/>
    <w:bookmarkEnd w:id="29"/>
    <w:p w:rsidR="005B4C7B" w:rsidRPr="00FD0434" w:rsidRDefault="00D574DB" w:rsidP="00FD0434">
      <w:r>
        <w:fldChar w:fldCharType="begin"/>
      </w:r>
      <w:r>
        <w:instrText>IF "</w:instrText>
      </w:r>
      <w:sdt>
        <w:sdtPr>
          <w:tag w:val="ToActivityContact.Name"/>
          <w:id w:val="10037"/>
          <w:placeholder>
            <w:docPart w:val="85C1016F1C4F49C09916BF42D3E6703C"/>
          </w:placeholder>
          <w:dataBinding w:prefixMappings="xmlns:gbs='http://www.software-innovation.no/growBusinessDocument'" w:xpath="/gbs:GrowBusinessDocument/gbs:ToActivityContactJOINEX.Name[@gbs:key='10037']" w:storeItemID="{8BF6F82D-F723-430B-802C-366C5EF3529A}"/>
          <w:text/>
        </w:sdtPr>
        <w:sdtEndPr/>
        <w:sdtContent>
          <w:r w:rsidR="000243A4">
            <w:instrText xml:space="preserve">  </w:instrText>
          </w:r>
        </w:sdtContent>
      </w:sdt>
      <w:r>
        <w:instrText>"&lt;&gt;"  " "</w:instrText>
      </w:r>
      <w:sdt>
        <w:sdtPr>
          <w:tag w:val="Label_Kopi"/>
          <w:id w:val="1683628824"/>
          <w:placeholder>
            <w:docPart w:val="C15C8AC8450C49E781EC80C8DBEA68C0"/>
          </w:placeholder>
          <w:text/>
        </w:sdtPr>
        <w:sdtEndPr/>
        <w:sdtContent>
          <w:r w:rsidRPr="00FD0434">
            <w:instrText>Kopi til:</w:instrText>
          </w:r>
        </w:sdtContent>
      </w:sdt>
      <w:r>
        <w:instrText xml:space="preserve"> " </w:instrText>
      </w:r>
      <w:r>
        <w:fldChar w:fldCharType="end"/>
      </w:r>
    </w:p>
    <w:sdt>
      <w:sdtPr>
        <w:tag w:val="KopimottakerlisteSL"/>
        <w:id w:val="10019"/>
        <w:lock w:val="contentLocked"/>
        <w:placeholder>
          <w:docPart w:val="DefaultPlaceholder_1082065158"/>
        </w:placeholder>
        <w:dataBinding w:prefixMappings="xmlns:gbs='http://www.software-innovation.no/growBusinessDocument'" w:xpath="/gbs:GrowBusinessDocument/gbs:Lists/gbs:SingleLines/gbs:ToActivityContact/gbs:DisplayField[@gbs:key='10019']" w:storeItemID="{8BF6F82D-F723-430B-802C-366C5EF3529A}"/>
        <w:text w:multiLine="1"/>
      </w:sdtPr>
      <w:sdtEndPr/>
      <w:sdtContent>
        <w:p w:rsidR="005B4C7B" w:rsidRDefault="000243A4" w:rsidP="00FD0434">
          <w:r>
            <w:br/>
            <w:t xml:space="preserve">        </w:t>
          </w:r>
        </w:p>
      </w:sdtContent>
    </w:sdt>
    <w:p w:rsidR="005B4C7B" w:rsidRDefault="005B4C7B" w:rsidP="00FD0434">
      <w:bookmarkStart w:id="30" w:name="Vedlegg"/>
      <w:bookmarkEnd w:id="30"/>
    </w:p>
    <w:sdt>
      <w:sdtPr>
        <w:tag w:val="VedleggslisteSL"/>
        <w:id w:val="10020"/>
        <w:lock w:val="contentLocked"/>
        <w:placeholder>
          <w:docPart w:val="DefaultPlaceholder_1082065158"/>
        </w:placeholder>
        <w:dataBinding w:prefixMappings="xmlns:gbs='http://www.software-innovation.no/growBusinessDocument'" w:xpath="/gbs:GrowBusinessDocument/gbs:Lists/gbs:SingleLines/gbs:ToCurrentVersion.FileConnection/gbs:DisplayField[@gbs:key='10020']" w:storeItemID="{8BF6F82D-F723-430B-802C-366C5EF3529A}"/>
        <w:text w:multiLine="1"/>
      </w:sdtPr>
      <w:sdtEndPr/>
      <w:sdtContent>
        <w:p w:rsidR="00112C54" w:rsidRDefault="000243A4" w:rsidP="00FD0434">
          <w:r>
            <w:br/>
            <w:t xml:space="preserve">        </w:t>
          </w:r>
        </w:p>
      </w:sdtContent>
    </w:sdt>
    <w:p w:rsidR="00D860C8" w:rsidRPr="00FD0434" w:rsidRDefault="00D860C8" w:rsidP="00FD0434">
      <w:r w:rsidRPr="00FD0434">
        <w:br w:type="page"/>
      </w:r>
    </w:p>
    <w:p w:rsidR="005B4C7B" w:rsidRPr="002D2A3E" w:rsidRDefault="005B4C7B" w:rsidP="00FD0434"/>
    <w:sectPr w:rsidR="005B4C7B" w:rsidRPr="002D2A3E" w:rsidSect="00193CC9">
      <w:headerReference w:type="even" r:id="rId9"/>
      <w:headerReference w:type="default" r:id="rId10"/>
      <w:footerReference w:type="default" r:id="rId11"/>
      <w:headerReference w:type="first" r:id="rId12"/>
      <w:footerReference w:type="first" r:id="rId13"/>
      <w:pgSz w:w="11907" w:h="16840" w:code="9"/>
      <w:pgMar w:top="794" w:right="851" w:bottom="1928" w:left="1928" w:header="284"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34" w:rsidRDefault="00E11D34">
      <w:r>
        <w:separator/>
      </w:r>
    </w:p>
  </w:endnote>
  <w:endnote w:type="continuationSeparator" w:id="0">
    <w:p w:rsidR="00E11D34" w:rsidRDefault="00E1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BD" w:rsidRDefault="005F5BBD">
    <w:pPr>
      <w:pStyle w:val="Bunntekst"/>
      <w:rPr>
        <w:sz w:val="20"/>
      </w:rPr>
    </w:pPr>
  </w:p>
  <w:p w:rsidR="005F5BBD" w:rsidRDefault="005F5BBD">
    <w:pPr>
      <w:pStyle w:val="Bunntekst"/>
      <w:rPr>
        <w:sz w:val="20"/>
      </w:rPr>
    </w:pPr>
  </w:p>
  <w:p w:rsidR="005F5BBD" w:rsidRDefault="005F5BBD">
    <w:pPr>
      <w:pStyle w:val="Bunntekst"/>
    </w:pPr>
  </w:p>
  <w:p w:rsidR="005F5BBD" w:rsidRDefault="005F5B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6" w:type="dxa"/>
      <w:tblInd w:w="-633" w:type="dxa"/>
      <w:tblLayout w:type="fixed"/>
      <w:tblCellMar>
        <w:left w:w="70" w:type="dxa"/>
        <w:right w:w="70" w:type="dxa"/>
      </w:tblCellMar>
      <w:tblLook w:val="0000" w:firstRow="0" w:lastRow="0" w:firstColumn="0" w:lastColumn="0" w:noHBand="0" w:noVBand="0"/>
    </w:tblPr>
    <w:tblGrid>
      <w:gridCol w:w="1694"/>
      <w:gridCol w:w="1604"/>
      <w:gridCol w:w="2526"/>
      <w:gridCol w:w="1581"/>
      <w:gridCol w:w="1921"/>
    </w:tblGrid>
    <w:tr w:rsidR="005F5BBD" w:rsidRPr="00F66798" w:rsidTr="0093089E">
      <w:tc>
        <w:tcPr>
          <w:tcW w:w="1694" w:type="dxa"/>
        </w:tcPr>
        <w:bookmarkStart w:id="57" w:name="Bunn_5" w:colFirst="4" w:colLast="4" w:displacedByCustomXml="next"/>
        <w:bookmarkStart w:id="58" w:name="Bunn_4" w:colFirst="3" w:colLast="3" w:displacedByCustomXml="next"/>
        <w:bookmarkStart w:id="59" w:name="Bunn_3" w:colFirst="2" w:colLast="2" w:displacedByCustomXml="next"/>
        <w:bookmarkStart w:id="60" w:name="Bunn_2" w:colFirst="1" w:colLast="1" w:displacedByCustomXml="next"/>
        <w:bookmarkStart w:id="61" w:name="Bunn_1" w:colFirst="0" w:colLast="0" w:displacedByCustomXml="next"/>
        <w:sdt>
          <w:sdtPr>
            <w:rPr>
              <w:rStyle w:val="Rd"/>
              <w:rFonts w:ascii="Arial" w:hAnsi="Arial" w:cs="Arial"/>
              <w:noProof/>
              <w:sz w:val="14"/>
              <w:szCs w:val="14"/>
            </w:rPr>
            <w:tag w:val="Label_Bunn_Postadresse"/>
            <w:id w:val="926919319"/>
            <w:placeholder>
              <w:docPart w:val="DefaultPlaceholder_1082065158"/>
            </w:placeholder>
            <w:text/>
          </w:sdtPr>
          <w:sdtEndPr>
            <w:rPr>
              <w:rStyle w:val="Rd"/>
            </w:rPr>
          </w:sdtEndPr>
          <w:sdtContent>
            <w:p w:rsidR="005F5BBD" w:rsidRPr="00F66798" w:rsidRDefault="005F5BBD" w:rsidP="005F5BBD">
              <w:pPr>
                <w:pStyle w:val="Bunntekst"/>
                <w:spacing w:line="276" w:lineRule="auto"/>
                <w:rPr>
                  <w:rStyle w:val="Rd"/>
                  <w:rFonts w:ascii="Arial" w:hAnsi="Arial" w:cs="Arial"/>
                  <w:noProof/>
                  <w:sz w:val="14"/>
                  <w:szCs w:val="14"/>
                </w:rPr>
              </w:pPr>
              <w:r w:rsidRPr="00F66798">
                <w:rPr>
                  <w:rStyle w:val="Rd"/>
                  <w:rFonts w:ascii="Arial" w:hAnsi="Arial" w:cs="Arial"/>
                  <w:noProof/>
                  <w:sz w:val="14"/>
                  <w:szCs w:val="14"/>
                </w:rPr>
                <w:t>Postadresse</w:t>
              </w:r>
            </w:p>
          </w:sdtContent>
        </w:sdt>
      </w:tc>
      <w:tc>
        <w:tcPr>
          <w:tcW w:w="1604" w:type="dxa"/>
        </w:tcPr>
        <w:sdt>
          <w:sdtPr>
            <w:rPr>
              <w:rStyle w:val="Rd"/>
              <w:rFonts w:ascii="Arial" w:hAnsi="Arial" w:cs="Arial"/>
              <w:noProof/>
              <w:sz w:val="14"/>
              <w:szCs w:val="14"/>
            </w:rPr>
            <w:tag w:val="Label_Bunn_Besøksadresse"/>
            <w:id w:val="233208898"/>
            <w:placeholder>
              <w:docPart w:val="DefaultPlaceholder_1082065158"/>
            </w:placeholder>
            <w:text/>
          </w:sdtPr>
          <w:sdtEndPr>
            <w:rPr>
              <w:rStyle w:val="Rd"/>
            </w:rPr>
          </w:sdtEndPr>
          <w:sdtContent>
            <w:p w:rsidR="005F5BBD" w:rsidRPr="00F66798" w:rsidRDefault="005F5BBD"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Besøksadresse</w:t>
              </w:r>
            </w:p>
          </w:sdtContent>
        </w:sdt>
      </w:tc>
      <w:tc>
        <w:tcPr>
          <w:tcW w:w="2526" w:type="dxa"/>
        </w:tcPr>
        <w:sdt>
          <w:sdtPr>
            <w:rPr>
              <w:rStyle w:val="Rd"/>
              <w:rFonts w:ascii="Arial" w:hAnsi="Arial" w:cs="Arial"/>
              <w:noProof/>
              <w:sz w:val="14"/>
              <w:szCs w:val="14"/>
            </w:rPr>
            <w:tag w:val="Label_Bunn_E-postIntenett"/>
            <w:id w:val="-820736056"/>
            <w:placeholder>
              <w:docPart w:val="DefaultPlaceholder_1082065158"/>
            </w:placeholder>
            <w:text/>
          </w:sdtPr>
          <w:sdtEndPr>
            <w:rPr>
              <w:rStyle w:val="Rd"/>
            </w:rPr>
          </w:sdtEndPr>
          <w:sdtContent>
            <w:p w:rsidR="005F5BBD" w:rsidRPr="00F66798" w:rsidRDefault="005F5BBD"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E-post/Internett</w:t>
              </w:r>
            </w:p>
          </w:sdtContent>
        </w:sdt>
      </w:tc>
      <w:tc>
        <w:tcPr>
          <w:tcW w:w="1581" w:type="dxa"/>
        </w:tcPr>
        <w:p w:rsidR="005F5BBD" w:rsidRPr="00F66798" w:rsidRDefault="005F5BBD" w:rsidP="005F5BBD">
          <w:pPr>
            <w:pStyle w:val="Bunntekst"/>
            <w:spacing w:line="276" w:lineRule="auto"/>
            <w:rPr>
              <w:rStyle w:val="Rd"/>
              <w:rFonts w:ascii="Arial" w:hAnsi="Arial" w:cs="Arial"/>
              <w:noProof/>
              <w:sz w:val="14"/>
              <w:szCs w:val="14"/>
            </w:rPr>
          </w:pPr>
        </w:p>
      </w:tc>
      <w:tc>
        <w:tcPr>
          <w:tcW w:w="1921" w:type="dxa"/>
        </w:tcPr>
        <w:p w:rsidR="005F5BBD" w:rsidRPr="00F66798" w:rsidRDefault="005F5BBD" w:rsidP="005F5BBD">
          <w:pPr>
            <w:pStyle w:val="Bunntekst"/>
            <w:spacing w:line="276" w:lineRule="auto"/>
            <w:rPr>
              <w:rStyle w:val="Rd"/>
              <w:rFonts w:ascii="Arial" w:hAnsi="Arial" w:cs="Arial"/>
              <w:noProof/>
              <w:sz w:val="14"/>
              <w:szCs w:val="14"/>
            </w:rPr>
          </w:pPr>
        </w:p>
      </w:tc>
    </w:tr>
    <w:tr w:rsidR="00F16EC9" w:rsidRPr="00F64228" w:rsidTr="0093089E">
      <w:trPr>
        <w:trHeight w:val="203"/>
      </w:trPr>
      <w:tc>
        <w:tcPr>
          <w:tcW w:w="1694" w:type="dxa"/>
        </w:tcPr>
        <w:bookmarkEnd w:id="57" w:displacedByCustomXml="next"/>
        <w:bookmarkEnd w:id="58" w:displacedByCustomXml="next"/>
        <w:bookmarkEnd w:id="59" w:displacedByCustomXml="next"/>
        <w:bookmarkEnd w:id="60" w:displacedByCustomXml="next"/>
        <w:bookmarkEnd w:id="61" w:displacedByCustomXml="next"/>
        <w:sdt>
          <w:sdtPr>
            <w:rPr>
              <w:noProof/>
              <w:color w:val="auto"/>
            </w:rPr>
            <w:tag w:val="Bunn_PostAdresse"/>
            <w:id w:val="10026"/>
            <w:placeholder>
              <w:docPart w:val="5317676DB6CD40F3AAFD3DC57172AF21"/>
            </w:placeholder>
            <w:dataBinding w:prefixMappings="xmlns:gbs='http://www.software-innovation.no/growBusinessDocument'" w:xpath="/gbs:GrowBusinessDocument/gbs:ToOrgUnit.AddressesJOINEX.Address[@gbs:key='10026']" w:storeItemID="{8BF6F82D-F723-430B-802C-366C5EF3529A}"/>
            <w:text/>
          </w:sdtPr>
          <w:sdtEndPr/>
          <w:sdtContent>
            <w:p w:rsidR="00F16EC9" w:rsidRPr="007330D2" w:rsidRDefault="00F67652" w:rsidP="005F5BBD">
              <w:pPr>
                <w:pStyle w:val="UDFbunntekstgrey"/>
                <w:rPr>
                  <w:noProof/>
                  <w:color w:val="auto"/>
                </w:rPr>
              </w:pPr>
              <w:r>
                <w:rPr>
                  <w:noProof/>
                  <w:color w:val="auto"/>
                </w:rPr>
                <w:t>Postboks 9191 Grønland</w:t>
              </w:r>
            </w:p>
          </w:sdtContent>
        </w:sdt>
      </w:tc>
      <w:tc>
        <w:tcPr>
          <w:tcW w:w="1604" w:type="dxa"/>
        </w:tcPr>
        <w:p w:rsidR="00F16EC9" w:rsidRPr="00944CD4" w:rsidRDefault="00E11D34" w:rsidP="005F5BBD">
          <w:pPr>
            <w:pStyle w:val="UDFbunntekstgrey"/>
            <w:rPr>
              <w:noProof/>
              <w:color w:val="auto"/>
            </w:rPr>
          </w:pPr>
          <w:sdt>
            <w:sdtPr>
              <w:rPr>
                <w:noProof/>
                <w:color w:val="auto"/>
              </w:rPr>
              <w:tag w:val="Bunn_BesøkAdresse"/>
              <w:id w:val="10024"/>
              <w:placeholder>
                <w:docPart w:val="36FDC793A2844AB7965299EAE653A9F2"/>
              </w:placeholder>
              <w:dataBinding w:prefixMappings="xmlns:gbs='http://www.software-innovation.no/growBusinessDocument'" w:xpath="/gbs:GrowBusinessDocument/gbs:ToOrgUnit.AddressesJOINEX.Address[@gbs:key='10024']" w:storeItemID="{8BF6F82D-F723-430B-802C-366C5EF3529A}"/>
              <w:text/>
            </w:sdtPr>
            <w:sdtEndPr/>
            <w:sdtContent>
              <w:r w:rsidR="00F67652">
                <w:rPr>
                  <w:noProof/>
                  <w:color w:val="auto"/>
                </w:rPr>
                <w:t>Hausmanns gate 17</w:t>
              </w:r>
            </w:sdtContent>
          </w:sdt>
        </w:p>
      </w:tc>
      <w:sdt>
        <w:sdtPr>
          <w:rPr>
            <w:noProof/>
            <w:color w:val="auto"/>
          </w:rPr>
          <w:tag w:val="Bunn_Epost"/>
          <w:id w:val="10028"/>
          <w:placeholder>
            <w:docPart w:val="5317676DB6CD40F3AAFD3DC57172AF21"/>
          </w:placeholder>
          <w:dataBinding w:prefixMappings="xmlns:gbs='http://www.software-innovation.no/growBusinessDocument'" w:xpath="/gbs:GrowBusinessDocument/gbs:ToOrgUnit.E-mail[@gbs:key='10028']" w:storeItemID="{8BF6F82D-F723-430B-802C-366C5EF3529A}"/>
          <w:text/>
        </w:sdtPr>
        <w:sdtEndPr/>
        <w:sdtContent>
          <w:tc>
            <w:tcPr>
              <w:tcW w:w="2526" w:type="dxa"/>
            </w:tcPr>
            <w:p w:rsidR="00F16EC9" w:rsidRPr="00944CD4" w:rsidRDefault="00F67652" w:rsidP="005F5BBD">
              <w:pPr>
                <w:pStyle w:val="UDFbunntekstgrey"/>
                <w:rPr>
                  <w:noProof/>
                  <w:color w:val="auto"/>
                </w:rPr>
              </w:pPr>
              <w:r>
                <w:rPr>
                  <w:noProof/>
                  <w:color w:val="auto"/>
                </w:rPr>
                <w:t>post@utdanningsforbundet.no</w:t>
              </w:r>
            </w:p>
          </w:tc>
        </w:sdtContent>
      </w:sdt>
      <w:tc>
        <w:tcPr>
          <w:tcW w:w="1581" w:type="dxa"/>
        </w:tcPr>
        <w:p w:rsidR="00F16EC9" w:rsidRPr="00F66798" w:rsidRDefault="00E11D34" w:rsidP="005F5BBD">
          <w:pPr>
            <w:pStyle w:val="UDFbunntekstgrey"/>
            <w:rPr>
              <w:rFonts w:cs="Arial"/>
              <w:noProof/>
              <w:szCs w:val="14"/>
            </w:rPr>
          </w:pPr>
          <w:sdt>
            <w:sdtPr>
              <w:rPr>
                <w:rStyle w:val="Rd"/>
                <w:rFonts w:cs="Arial"/>
                <w:noProof/>
                <w:szCs w:val="14"/>
              </w:rPr>
              <w:tag w:val="Label_Bunn_Telefon"/>
              <w:id w:val="154655143"/>
              <w:placeholder>
                <w:docPart w:val="74F92C40D79F4C208353BAF71B223E4F"/>
              </w:placeholder>
              <w:text/>
            </w:sdtPr>
            <w:sdtEndPr>
              <w:rPr>
                <w:rStyle w:val="Rd"/>
              </w:rPr>
            </w:sdtEndPr>
            <w:sdtContent>
              <w:r w:rsidR="00F16EC9" w:rsidRPr="00F64228">
                <w:rPr>
                  <w:rStyle w:val="Rd"/>
                  <w:rFonts w:cs="Arial"/>
                  <w:noProof/>
                  <w:szCs w:val="14"/>
                </w:rPr>
                <w:t>Tlf</w:t>
              </w:r>
              <w:r w:rsidR="00F16EC9">
                <w:rPr>
                  <w:rStyle w:val="Rd"/>
                  <w:rFonts w:cs="Arial"/>
                  <w:noProof/>
                  <w:szCs w:val="14"/>
                </w:rPr>
                <w:t>.</w:t>
              </w:r>
            </w:sdtContent>
          </w:sdt>
          <w:r w:rsidR="00F16EC9">
            <w:rPr>
              <w:rStyle w:val="Rd"/>
              <w:rFonts w:cs="Arial"/>
              <w:noProof/>
              <w:szCs w:val="14"/>
            </w:rPr>
            <w:t xml:space="preserve"> </w:t>
          </w:r>
          <w:r w:rsidR="00F16EC9" w:rsidRPr="00944CD4">
            <w:rPr>
              <w:noProof/>
              <w:color w:val="auto"/>
            </w:rPr>
            <w:t>+ 47</w:t>
          </w:r>
          <w:bookmarkStart w:id="62" w:name="B_tel"/>
          <w:r w:rsidR="00F16EC9" w:rsidRPr="00944CD4">
            <w:rPr>
              <w:noProof/>
              <w:color w:val="auto"/>
            </w:rPr>
            <w:t xml:space="preserve"> </w:t>
          </w:r>
          <w:sdt>
            <w:sdtPr>
              <w:rPr>
                <w:noProof/>
                <w:color w:val="auto"/>
              </w:rPr>
              <w:tag w:val="Bunn_Tlf"/>
              <w:id w:val="10032"/>
              <w:placeholder>
                <w:docPart w:val="5317676DB6CD40F3AAFD3DC57172AF21"/>
              </w:placeholder>
              <w:dataBinding w:prefixMappings="xmlns:gbs='http://www.software-innovation.no/growBusinessDocument'" w:xpath="/gbs:GrowBusinessDocument/gbs:ToOrgUnit.Switchboard[@gbs:key='10032']" w:storeItemID="{8BF6F82D-F723-430B-802C-366C5EF3529A}"/>
              <w:text/>
            </w:sdtPr>
            <w:sdtEndPr/>
            <w:sdtContent>
              <w:r w:rsidR="00F67652">
                <w:rPr>
                  <w:noProof/>
                  <w:color w:val="auto"/>
                </w:rPr>
                <w:t>24 14 20 00</w:t>
              </w:r>
            </w:sdtContent>
          </w:sdt>
          <w:r w:rsidR="00F16EC9" w:rsidRPr="00F64228">
            <w:rPr>
              <w:rFonts w:cs="Arial"/>
              <w:noProof/>
              <w:color w:val="808080"/>
              <w:szCs w:val="14"/>
            </w:rPr>
            <w:t xml:space="preserve"> </w:t>
          </w:r>
          <w:bookmarkEnd w:id="62"/>
        </w:p>
      </w:tc>
      <w:tc>
        <w:tcPr>
          <w:tcW w:w="1921" w:type="dxa"/>
        </w:tcPr>
        <w:p w:rsidR="00F16EC9" w:rsidRPr="00F66798" w:rsidRDefault="00E11D34" w:rsidP="005F5BBD">
          <w:pPr>
            <w:rPr>
              <w:rFonts w:ascii="Arial" w:hAnsi="Arial" w:cs="Arial"/>
              <w:noProof/>
              <w:sz w:val="14"/>
              <w:szCs w:val="14"/>
            </w:rPr>
          </w:pPr>
          <w:sdt>
            <w:sdtPr>
              <w:rPr>
                <w:rStyle w:val="Rd"/>
                <w:rFonts w:ascii="Arial" w:hAnsi="Arial" w:cs="Arial"/>
                <w:noProof/>
                <w:sz w:val="14"/>
                <w:szCs w:val="14"/>
              </w:rPr>
              <w:tag w:val="Label_Bunn_Orgnr"/>
              <w:id w:val="-310794534"/>
              <w:placeholder>
                <w:docPart w:val="74F92C40D79F4C208353BAF71B223E4F"/>
              </w:placeholder>
              <w:text/>
            </w:sdtPr>
            <w:sdtEndPr>
              <w:rPr>
                <w:rStyle w:val="Rd"/>
              </w:rPr>
            </w:sdtEndPr>
            <w:sdtContent>
              <w:r w:rsidR="00F16EC9" w:rsidRPr="00F64228">
                <w:rPr>
                  <w:rStyle w:val="Rd"/>
                  <w:rFonts w:ascii="Arial" w:hAnsi="Arial" w:cs="Arial"/>
                  <w:noProof/>
                  <w:sz w:val="14"/>
                  <w:szCs w:val="14"/>
                </w:rPr>
                <w:t>Org.nr</w:t>
              </w:r>
            </w:sdtContent>
          </w:sdt>
          <w:r w:rsidR="00F16EC9" w:rsidRPr="00F64228">
            <w:rPr>
              <w:rStyle w:val="Rd"/>
              <w:rFonts w:ascii="Arial" w:hAnsi="Arial" w:cs="Arial"/>
              <w:noProof/>
              <w:sz w:val="14"/>
              <w:szCs w:val="14"/>
            </w:rPr>
            <w:t>.</w:t>
          </w:r>
          <w:r w:rsidR="00F16EC9">
            <w:rPr>
              <w:rFonts w:ascii="Arial" w:hAnsi="Arial" w:cs="Arial"/>
              <w:noProof/>
              <w:color w:val="7C7C7C"/>
              <w:sz w:val="14"/>
              <w:szCs w:val="14"/>
            </w:rPr>
            <w:t xml:space="preserve"> </w:t>
          </w:r>
          <w:sdt>
            <w:sdtPr>
              <w:rPr>
                <w:rFonts w:ascii="Arial" w:hAnsi="Arial"/>
                <w:noProof/>
                <w:sz w:val="14"/>
              </w:rPr>
              <w:tag w:val="Bunn_Orgnr"/>
              <w:id w:val="10030"/>
              <w:placeholder>
                <w:docPart w:val="5317676DB6CD40F3AAFD3DC57172AF21"/>
              </w:placeholder>
              <w:dataBinding w:prefixMappings="xmlns:gbs='http://www.software-innovation.no/growBusinessDocument'" w:xpath="/gbs:GrowBusinessDocument/gbs:ToOrgUnit.Referencenumber[@gbs:key='10030']" w:storeItemID="{8BF6F82D-F723-430B-802C-366C5EF3529A}"/>
              <w:text/>
            </w:sdtPr>
            <w:sdtEndPr/>
            <w:sdtContent>
              <w:r w:rsidR="00F67652">
                <w:rPr>
                  <w:rFonts w:ascii="Arial" w:hAnsi="Arial"/>
                  <w:noProof/>
                  <w:sz w:val="14"/>
                </w:rPr>
                <w:t>884 026 172</w:t>
              </w:r>
            </w:sdtContent>
          </w:sdt>
        </w:p>
      </w:tc>
    </w:tr>
    <w:tr w:rsidR="00F16EC9" w:rsidRPr="00F64228" w:rsidTr="0093089E">
      <w:tc>
        <w:tcPr>
          <w:tcW w:w="1694" w:type="dxa"/>
        </w:tcPr>
        <w:p w:rsidR="00F16EC9" w:rsidRPr="007330D2" w:rsidRDefault="00E11D34" w:rsidP="005F5BBD">
          <w:pPr>
            <w:pStyle w:val="UDFbunntekst"/>
            <w:rPr>
              <w:rFonts w:cs="Arial"/>
              <w:noProof/>
              <w:szCs w:val="14"/>
            </w:rPr>
          </w:pPr>
          <w:sdt>
            <w:sdtPr>
              <w:rPr>
                <w:noProof/>
              </w:rPr>
              <w:tag w:val="Bunn_PostZip"/>
              <w:id w:val="10027"/>
              <w:placeholder>
                <w:docPart w:val="6956C193769A49729E8D7EA3424E4855"/>
              </w:placeholder>
              <w:dataBinding w:prefixMappings="xmlns:gbs='http://www.software-innovation.no/growBusinessDocument'" w:xpath="/gbs:GrowBusinessDocument/gbs:ToOrgUnit.AddressesJOINEX.Zip[@gbs:key='10027']" w:storeItemID="{8BF6F82D-F723-430B-802C-366C5EF3529A}"/>
              <w:text/>
            </w:sdtPr>
            <w:sdtEndPr/>
            <w:sdtContent>
              <w:r w:rsidR="00F67652">
                <w:rPr>
                  <w:noProof/>
                </w:rPr>
                <w:t>0134 OSLO</w:t>
              </w:r>
            </w:sdtContent>
          </w:sdt>
        </w:p>
      </w:tc>
      <w:tc>
        <w:tcPr>
          <w:tcW w:w="1604" w:type="dxa"/>
        </w:tcPr>
        <w:p w:rsidR="00F16EC9" w:rsidRPr="00F64228" w:rsidRDefault="00E11D34" w:rsidP="005F5BBD">
          <w:pPr>
            <w:pStyle w:val="UDFbunntekstgrey"/>
            <w:rPr>
              <w:noProof/>
            </w:rPr>
          </w:pPr>
          <w:sdt>
            <w:sdtPr>
              <w:rPr>
                <w:noProof/>
                <w:color w:val="auto"/>
              </w:rPr>
              <w:tag w:val="Bunn_BesøkZip"/>
              <w:id w:val="10025"/>
              <w:placeholder>
                <w:docPart w:val="6D6624AC8E674B73ABCFC14AE09A4FCA"/>
              </w:placeholder>
              <w:dataBinding w:prefixMappings="xmlns:gbs='http://www.software-innovation.no/growBusinessDocument'" w:xpath="/gbs:GrowBusinessDocument/gbs:ToOrgUnit.AddressesJOINEX.Zip[@gbs:key='10025']" w:storeItemID="{8BF6F82D-F723-430B-802C-366C5EF3529A}"/>
              <w:text/>
            </w:sdtPr>
            <w:sdtEndPr/>
            <w:sdtContent>
              <w:r w:rsidR="00F67652">
                <w:rPr>
                  <w:noProof/>
                  <w:color w:val="auto"/>
                </w:rPr>
                <w:t>0182 OSLO</w:t>
              </w:r>
            </w:sdtContent>
          </w:sdt>
        </w:p>
      </w:tc>
      <w:sdt>
        <w:sdtPr>
          <w:rPr>
            <w:noProof/>
            <w:color w:val="auto"/>
          </w:rPr>
          <w:tag w:val="Bunn_Web"/>
          <w:id w:val="10029"/>
          <w:placeholder>
            <w:docPart w:val="5317676DB6CD40F3AAFD3DC57172AF21"/>
          </w:placeholder>
          <w:dataBinding w:prefixMappings="xmlns:gbs='http://www.software-innovation.no/growBusinessDocument'" w:xpath="/gbs:GrowBusinessDocument/gbs:ToOrgUnit.TeleObjectsJOINEX.Text[@gbs:key='10029']" w:storeItemID="{8BF6F82D-F723-430B-802C-366C5EF3529A}"/>
          <w:text/>
        </w:sdtPr>
        <w:sdtEndPr/>
        <w:sdtContent>
          <w:tc>
            <w:tcPr>
              <w:tcW w:w="2526" w:type="dxa"/>
            </w:tcPr>
            <w:p w:rsidR="00F16EC9" w:rsidRPr="00944CD4" w:rsidRDefault="00F67652" w:rsidP="00944CD4">
              <w:pPr>
                <w:pStyle w:val="UDFbunntekstgrey"/>
                <w:rPr>
                  <w:noProof/>
                  <w:color w:val="auto"/>
                </w:rPr>
              </w:pPr>
              <w:r>
                <w:rPr>
                  <w:noProof/>
                  <w:color w:val="auto"/>
                </w:rPr>
                <w:t>www.utdanningsforbundet.no</w:t>
              </w:r>
            </w:p>
          </w:tc>
        </w:sdtContent>
      </w:sdt>
      <w:tc>
        <w:tcPr>
          <w:tcW w:w="1581" w:type="dxa"/>
        </w:tcPr>
        <w:p w:rsidR="00F16EC9" w:rsidRPr="00F64228" w:rsidRDefault="00F16EC9" w:rsidP="005273AC">
          <w:pPr>
            <w:pStyle w:val="UDFbunntekst"/>
            <w:rPr>
              <w:rStyle w:val="Rd"/>
              <w:rFonts w:cs="Arial"/>
              <w:noProof/>
              <w:szCs w:val="14"/>
            </w:rPr>
          </w:pPr>
        </w:p>
      </w:tc>
      <w:tc>
        <w:tcPr>
          <w:tcW w:w="1921" w:type="dxa"/>
        </w:tcPr>
        <w:p w:rsidR="00F16EC9" w:rsidRPr="00112C54" w:rsidRDefault="00E11D34" w:rsidP="00112C54">
          <w:pPr>
            <w:rPr>
              <w:rStyle w:val="Rd"/>
              <w:rFonts w:ascii="Arial" w:hAnsi="Arial" w:cs="Arial"/>
              <w:color w:val="auto"/>
              <w:sz w:val="14"/>
              <w:szCs w:val="14"/>
            </w:rPr>
          </w:pPr>
          <w:sdt>
            <w:sdtPr>
              <w:rPr>
                <w:rStyle w:val="Rd"/>
                <w:rFonts w:ascii="Arial" w:hAnsi="Arial" w:cs="Arial"/>
                <w:noProof/>
                <w:sz w:val="14"/>
                <w:szCs w:val="14"/>
              </w:rPr>
              <w:tag w:val="Label_Bunn_Bankkonto"/>
              <w:id w:val="2004540322"/>
              <w:placeholder>
                <w:docPart w:val="74F92C40D79F4C208353BAF71B223E4F"/>
              </w:placeholder>
              <w:text/>
            </w:sdtPr>
            <w:sdtEndPr>
              <w:rPr>
                <w:rStyle w:val="Rd"/>
              </w:rPr>
            </w:sdtEndPr>
            <w:sdtContent>
              <w:r w:rsidR="00F16EC9" w:rsidRPr="00F64228">
                <w:rPr>
                  <w:rStyle w:val="Rd"/>
                  <w:rFonts w:ascii="Arial" w:hAnsi="Arial" w:cs="Arial"/>
                  <w:noProof/>
                  <w:sz w:val="14"/>
                  <w:szCs w:val="14"/>
                </w:rPr>
                <w:t>Bankkonto</w:t>
              </w:r>
            </w:sdtContent>
          </w:sdt>
          <w:r w:rsidR="00F16EC9">
            <w:rPr>
              <w:rFonts w:ascii="Arial" w:hAnsi="Arial" w:cs="Arial"/>
              <w:noProof/>
              <w:color w:val="7C7C7C"/>
              <w:sz w:val="14"/>
              <w:szCs w:val="14"/>
            </w:rPr>
            <w:t xml:space="preserve">  </w:t>
          </w:r>
          <w:sdt>
            <w:sdtPr>
              <w:rPr>
                <w:rFonts w:ascii="Arial" w:hAnsi="Arial" w:cs="Arial"/>
                <w:sz w:val="14"/>
                <w:szCs w:val="14"/>
              </w:rPr>
              <w:tag w:val="Bunn_Bank"/>
              <w:id w:val="10034"/>
              <w:placeholder>
                <w:docPart w:val="2F3E71AF91A14BF585D430E41AEA430E"/>
              </w:placeholder>
              <w:dataBinding w:prefixMappings="xmlns:gbs='http://www.software-innovation.no/growBusinessDocument'" w:xpath="/gbs:GrowBusinessDocument/gbs:ToOrgUnit.No2[@gbs:key='10034']" w:storeItemID="{8BF6F82D-F723-430B-802C-366C5EF3529A}"/>
              <w:text/>
            </w:sdtPr>
            <w:sdtEndPr/>
            <w:sdtContent>
              <w:r w:rsidR="00F67652">
                <w:rPr>
                  <w:rFonts w:ascii="Arial" w:hAnsi="Arial" w:cs="Arial"/>
                  <w:sz w:val="14"/>
                  <w:szCs w:val="14"/>
                </w:rPr>
                <w:t>1600.40.30714</w:t>
              </w:r>
            </w:sdtContent>
          </w:sdt>
        </w:p>
      </w:tc>
    </w:tr>
    <w:tr w:rsidR="00F16EC9" w:rsidRPr="00F64228" w:rsidTr="0093089E">
      <w:trPr>
        <w:trHeight w:val="68"/>
      </w:trPr>
      <w:tc>
        <w:tcPr>
          <w:tcW w:w="1694" w:type="dxa"/>
        </w:tcPr>
        <w:p w:rsidR="00F16EC9" w:rsidRPr="007330D2" w:rsidRDefault="00F16EC9" w:rsidP="005F5BBD">
          <w:pPr>
            <w:pStyle w:val="UDFbunntekst"/>
            <w:rPr>
              <w:rFonts w:cs="Arial"/>
              <w:noProof/>
              <w:szCs w:val="14"/>
            </w:rPr>
          </w:pPr>
        </w:p>
      </w:tc>
      <w:tc>
        <w:tcPr>
          <w:tcW w:w="1604" w:type="dxa"/>
        </w:tcPr>
        <w:p w:rsidR="00F16EC9" w:rsidRPr="00F64228" w:rsidRDefault="00F16EC9" w:rsidP="005F5BBD">
          <w:pPr>
            <w:pStyle w:val="UDFbunntekst"/>
            <w:rPr>
              <w:rFonts w:cs="Arial"/>
              <w:noProof/>
              <w:color w:val="7C7C7C"/>
              <w:szCs w:val="14"/>
            </w:rPr>
          </w:pPr>
        </w:p>
      </w:tc>
      <w:tc>
        <w:tcPr>
          <w:tcW w:w="2526" w:type="dxa"/>
        </w:tcPr>
        <w:p w:rsidR="00F16EC9" w:rsidRPr="00F64228" w:rsidRDefault="00F16EC9" w:rsidP="005F5BBD">
          <w:pPr>
            <w:pStyle w:val="UDFbunntekst"/>
            <w:rPr>
              <w:rFonts w:cs="Arial"/>
              <w:noProof/>
              <w:color w:val="7C7C7C"/>
              <w:szCs w:val="14"/>
            </w:rPr>
          </w:pPr>
        </w:p>
      </w:tc>
      <w:tc>
        <w:tcPr>
          <w:tcW w:w="1581" w:type="dxa"/>
        </w:tcPr>
        <w:p w:rsidR="00F16EC9" w:rsidRPr="00F66798" w:rsidRDefault="00F16EC9" w:rsidP="005F5BBD">
          <w:pPr>
            <w:pStyle w:val="UDFbunntekst"/>
            <w:rPr>
              <w:rFonts w:cs="Arial"/>
              <w:noProof/>
              <w:szCs w:val="14"/>
            </w:rPr>
          </w:pPr>
        </w:p>
      </w:tc>
      <w:tc>
        <w:tcPr>
          <w:tcW w:w="1921" w:type="dxa"/>
        </w:tcPr>
        <w:p w:rsidR="00F16EC9" w:rsidRPr="00F66798" w:rsidRDefault="00F16EC9" w:rsidP="005F5BBD">
          <w:pPr>
            <w:rPr>
              <w:rFonts w:ascii="Arial" w:hAnsi="Arial" w:cs="Arial"/>
              <w:noProof/>
              <w:sz w:val="14"/>
              <w:szCs w:val="14"/>
            </w:rPr>
          </w:pPr>
        </w:p>
      </w:tc>
    </w:tr>
  </w:tbl>
  <w:p w:rsidR="005F5BBD" w:rsidRDefault="005F5BBD">
    <w:pPr>
      <w:tabs>
        <w:tab w:val="left" w:pos="0"/>
        <w:tab w:val="left" w:pos="1985"/>
        <w:tab w:val="left" w:pos="4678"/>
        <w:tab w:val="left" w:pos="6804"/>
        <w:tab w:val="left" w:pos="8505"/>
      </w:tabs>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34" w:rsidRDefault="00E11D34">
      <w:r>
        <w:separator/>
      </w:r>
    </w:p>
  </w:footnote>
  <w:footnote w:type="continuationSeparator" w:id="0">
    <w:p w:rsidR="00E11D34" w:rsidRDefault="00E1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BD" w:rsidRDefault="005F5BB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66EEF">
      <w:rPr>
        <w:rStyle w:val="Sidetall"/>
        <w:noProof/>
      </w:rPr>
      <w:t>2</w:t>
    </w:r>
    <w:r>
      <w:rPr>
        <w:rStyle w:val="Sidetall"/>
      </w:rPr>
      <w:fldChar w:fldCharType="end"/>
    </w:r>
  </w:p>
  <w:p w:rsidR="005F5BBD" w:rsidRDefault="005F5BB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BD" w:rsidRDefault="005F5BBD">
    <w:pPr>
      <w:pStyle w:val="Topptekst"/>
      <w:tabs>
        <w:tab w:val="clear" w:pos="9072"/>
        <w:tab w:val="right" w:pos="9639"/>
      </w:tabs>
    </w:pPr>
  </w:p>
  <w:p w:rsidR="005F5BBD" w:rsidRDefault="005F5BBD">
    <w:pPr>
      <w:pStyle w:val="Topptekst"/>
      <w:tabs>
        <w:tab w:val="clear" w:pos="9072"/>
        <w:tab w:val="right" w:pos="9639"/>
      </w:tabs>
      <w:jc w:val="right"/>
    </w:pPr>
    <w:r>
      <w:fldChar w:fldCharType="begin"/>
    </w:r>
    <w:r>
      <w:instrText xml:space="preserve"> PAGE  \* MERGEFORMAT </w:instrText>
    </w:r>
    <w:r>
      <w:fldChar w:fldCharType="separate"/>
    </w:r>
    <w:r w:rsidR="000243A4">
      <w:rPr>
        <w:noProof/>
      </w:rPr>
      <w:t>8</w:t>
    </w:r>
    <w:r>
      <w:fldChar w:fldCharType="end"/>
    </w:r>
  </w:p>
  <w:p w:rsidR="005F5BBD" w:rsidRDefault="005F5BBD">
    <w:pPr>
      <w:pStyle w:val="Topptekst"/>
      <w:tabs>
        <w:tab w:val="clear" w:pos="9072"/>
        <w:tab w:val="right" w:pos="9639"/>
      </w:tabs>
      <w:ind w:right="360"/>
    </w:pPr>
  </w:p>
  <w:p w:rsidR="005F5BBD" w:rsidRDefault="005F5BBD">
    <w:pPr>
      <w:pStyle w:val="Topptekst"/>
      <w:tabs>
        <w:tab w:val="clear" w:pos="9072"/>
        <w:tab w:val="right" w:pos="963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BD" w:rsidRPr="00616005" w:rsidRDefault="00F67652">
    <w:pPr>
      <w:pStyle w:val="Topptekst"/>
    </w:pPr>
    <w:r>
      <w:rPr>
        <w:noProof/>
        <w:lang w:eastAsia="nb-NO"/>
      </w:rPr>
      <w:drawing>
        <wp:anchor distT="0" distB="0" distL="114300" distR="114300" simplePos="0" relativeHeight="251658240" behindDoc="0" locked="0" layoutInCell="1" allowOverlap="1">
          <wp:simplePos x="0" y="0"/>
          <wp:positionH relativeFrom="page">
            <wp:posOffset>370205</wp:posOffset>
          </wp:positionH>
          <wp:positionV relativeFrom="page">
            <wp:posOffset>413385</wp:posOffset>
          </wp:positionV>
          <wp:extent cx="1833875" cy="720000"/>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3875" cy="720000"/>
                  </a:xfrm>
                  <a:prstGeom prst="rect">
                    <a:avLst/>
                  </a:prstGeom>
                </pic:spPr>
              </pic:pic>
            </a:graphicData>
          </a:graphic>
          <wp14:sizeRelH relativeFrom="margin">
            <wp14:pctWidth>0</wp14:pctWidth>
          </wp14:sizeRelH>
          <wp14:sizeRelV relativeFrom="margin">
            <wp14:pctHeight>0</wp14:pctHeight>
          </wp14:sizeRelV>
        </wp:anchor>
      </w:drawing>
    </w:r>
    <w:r w:rsidR="005F5BBD" w:rsidRPr="00616005">
      <w:fldChar w:fldCharType="begin"/>
    </w:r>
    <w:r w:rsidR="005F5BBD" w:rsidRPr="00616005">
      <w:instrText xml:space="preserve"> SET OurRef_AddressZipPlace4 "AddressZipPlace4"</w:instrText>
    </w:r>
    <w:r w:rsidR="005F5BBD">
      <w:instrText xml:space="preserve"> \* CHARFORMAT</w:instrText>
    </w:r>
    <w:r w:rsidR="005F5BBD" w:rsidRPr="00616005">
      <w:instrText xml:space="preserve"> </w:instrText>
    </w:r>
    <w:r w:rsidR="005F5BBD" w:rsidRPr="00616005">
      <w:fldChar w:fldCharType="separate"/>
    </w:r>
    <w:bookmarkStart w:id="31" w:name="OurRef_AddressZipPlace4"/>
    <w:r w:rsidR="00E66EEF" w:rsidRPr="00616005">
      <w:rPr>
        <w:noProof/>
      </w:rPr>
      <w:t>AddressZipPlace4</w:t>
    </w:r>
    <w:bookmarkEnd w:id="31"/>
    <w:r w:rsidR="005F5BBD" w:rsidRPr="00616005">
      <w:fldChar w:fldCharType="end"/>
    </w:r>
    <w:r w:rsidR="005F5BBD" w:rsidRPr="00616005">
      <w:fldChar w:fldCharType="begin"/>
    </w:r>
    <w:r w:rsidR="005F5BBD" w:rsidRPr="00616005">
      <w:instrText xml:space="preserve"> SET OurRef_AddressZipCode4 "AddressZipCode4"</w:instrText>
    </w:r>
    <w:r w:rsidR="005F5BBD">
      <w:instrText xml:space="preserve"> \* CHARFORMAT</w:instrText>
    </w:r>
    <w:r w:rsidR="005F5BBD" w:rsidRPr="00616005">
      <w:instrText xml:space="preserve"> </w:instrText>
    </w:r>
    <w:r w:rsidR="005F5BBD" w:rsidRPr="00616005">
      <w:fldChar w:fldCharType="separate"/>
    </w:r>
    <w:bookmarkStart w:id="32" w:name="OurRef_AddressZipCode4"/>
    <w:r w:rsidR="00E66EEF" w:rsidRPr="00616005">
      <w:rPr>
        <w:noProof/>
      </w:rPr>
      <w:t>AddressZipCode4</w:t>
    </w:r>
    <w:bookmarkEnd w:id="32"/>
    <w:r w:rsidR="005F5BBD" w:rsidRPr="00616005">
      <w:fldChar w:fldCharType="end"/>
    </w:r>
    <w:r w:rsidR="005F5BBD" w:rsidRPr="00616005">
      <w:fldChar w:fldCharType="begin"/>
    </w:r>
    <w:r w:rsidR="005F5BBD" w:rsidRPr="00616005">
      <w:instrText xml:space="preserve"> SET </w:instrText>
    </w:r>
    <w:r w:rsidR="005F5BBD" w:rsidRPr="0088700C">
      <w:instrText xml:space="preserve">OurRef_Department_StreetAddress </w:instrText>
    </w:r>
    <w:r w:rsidR="005F5BBD" w:rsidRPr="00616005">
      <w:instrText>"</w:instrText>
    </w:r>
    <w:r w:rsidR="005F5BBD" w:rsidRPr="0088700C">
      <w:instrText xml:space="preserve"> StreetAddress </w:instrText>
    </w:r>
    <w:r w:rsidR="005F5BBD" w:rsidRPr="00616005">
      <w:instrText>"</w:instrText>
    </w:r>
    <w:r w:rsidR="005F5BBD">
      <w:instrText xml:space="preserve"> \* CHARFORMAT</w:instrText>
    </w:r>
    <w:r w:rsidR="005F5BBD" w:rsidRPr="00616005">
      <w:instrText xml:space="preserve"> </w:instrText>
    </w:r>
    <w:r w:rsidR="005F5BBD" w:rsidRPr="00616005">
      <w:fldChar w:fldCharType="separate"/>
    </w:r>
    <w:bookmarkStart w:id="33" w:name="OurRef_Department_StreetAddress"/>
    <w:bookmarkStart w:id="34" w:name="OurRef_Address4"/>
    <w:r w:rsidR="00E66EEF" w:rsidRPr="0088700C">
      <w:rPr>
        <w:noProof/>
      </w:rPr>
      <w:t xml:space="preserve"> StreetAddress </w:t>
    </w:r>
    <w:bookmarkEnd w:id="33"/>
    <w:bookmarkEnd w:id="34"/>
    <w:r w:rsidR="005F5BBD" w:rsidRPr="00616005">
      <w:fldChar w:fldCharType="end"/>
    </w:r>
    <w:r w:rsidR="005F5BBD" w:rsidRPr="00616005">
      <w:fldChar w:fldCharType="begin"/>
    </w:r>
    <w:r w:rsidR="005F5BBD" w:rsidRPr="00616005">
      <w:instrText xml:space="preserve"> SET OurRef_Department_Tele6 "Tele6"</w:instrText>
    </w:r>
    <w:r w:rsidR="005F5BBD">
      <w:instrText xml:space="preserve"> \* CHARFORMAT</w:instrText>
    </w:r>
    <w:r w:rsidR="005F5BBD" w:rsidRPr="00616005">
      <w:instrText xml:space="preserve"> </w:instrText>
    </w:r>
    <w:r w:rsidR="005F5BBD" w:rsidRPr="00616005">
      <w:fldChar w:fldCharType="separate"/>
    </w:r>
    <w:bookmarkStart w:id="35" w:name="OurRef_Department_Tele6"/>
    <w:r w:rsidR="00E66EEF" w:rsidRPr="00616005">
      <w:rPr>
        <w:noProof/>
      </w:rPr>
      <w:t>Tele6</w:t>
    </w:r>
    <w:bookmarkEnd w:id="35"/>
    <w:r w:rsidR="005F5BBD" w:rsidRPr="00616005">
      <w:fldChar w:fldCharType="end"/>
    </w:r>
    <w:r w:rsidR="005F5BBD" w:rsidRPr="00616005">
      <w:fldChar w:fldCharType="begin"/>
    </w:r>
    <w:r w:rsidR="005F5BBD" w:rsidRPr="00616005">
      <w:instrText xml:space="preserve"> SET OurRef_Department_Tele2 "Tele2"</w:instrText>
    </w:r>
    <w:r w:rsidR="005F5BBD">
      <w:instrText xml:space="preserve"> \* CHARFORMAT</w:instrText>
    </w:r>
    <w:r w:rsidR="005F5BBD" w:rsidRPr="00616005">
      <w:instrText xml:space="preserve"> </w:instrText>
    </w:r>
    <w:r w:rsidR="005F5BBD" w:rsidRPr="00616005">
      <w:fldChar w:fldCharType="separate"/>
    </w:r>
    <w:bookmarkStart w:id="36" w:name="OurRef_Department_Tele2"/>
    <w:r w:rsidR="00E66EEF" w:rsidRPr="00616005">
      <w:rPr>
        <w:noProof/>
      </w:rPr>
      <w:t>Tele2</w:t>
    </w:r>
    <w:bookmarkEnd w:id="36"/>
    <w:r w:rsidR="005F5BBD" w:rsidRPr="00616005">
      <w:fldChar w:fldCharType="end"/>
    </w:r>
    <w:r w:rsidR="005F5BBD" w:rsidRPr="00616005">
      <w:fldChar w:fldCharType="begin"/>
    </w:r>
    <w:r w:rsidR="005F5BBD" w:rsidRPr="00616005">
      <w:instrText xml:space="preserve"> SET OurRef_Department_Tele1 "Tele1"</w:instrText>
    </w:r>
    <w:r w:rsidR="005F5BBD">
      <w:instrText xml:space="preserve"> \* CHARFORMAT</w:instrText>
    </w:r>
    <w:r w:rsidR="005F5BBD" w:rsidRPr="00616005">
      <w:instrText xml:space="preserve"> </w:instrText>
    </w:r>
    <w:r w:rsidR="005F5BBD" w:rsidRPr="00616005">
      <w:fldChar w:fldCharType="separate"/>
    </w:r>
    <w:bookmarkStart w:id="37" w:name="OurRef_Department_Tele1"/>
    <w:r w:rsidR="00E66EEF" w:rsidRPr="00616005">
      <w:rPr>
        <w:noProof/>
      </w:rPr>
      <w:t>Tele1</w:t>
    </w:r>
    <w:bookmarkEnd w:id="37"/>
    <w:r w:rsidR="005F5BBD" w:rsidRPr="00616005">
      <w:fldChar w:fldCharType="end"/>
    </w:r>
    <w:r w:rsidR="005F5BBD" w:rsidRPr="00616005">
      <w:fldChar w:fldCharType="begin"/>
    </w:r>
    <w:r w:rsidR="005F5BBD" w:rsidRPr="00616005">
      <w:instrText xml:space="preserve"> SET OurRef_Department_AddressZipPlace2 "AddressZipPlace2"</w:instrText>
    </w:r>
    <w:r w:rsidR="005F5BBD">
      <w:instrText xml:space="preserve"> \* CHARFORMAT</w:instrText>
    </w:r>
    <w:r w:rsidR="005F5BBD" w:rsidRPr="00616005">
      <w:instrText xml:space="preserve"> </w:instrText>
    </w:r>
    <w:r w:rsidR="005F5BBD" w:rsidRPr="00616005">
      <w:fldChar w:fldCharType="separate"/>
    </w:r>
    <w:bookmarkStart w:id="38" w:name="OurRef_Department_AddressZipPlace2"/>
    <w:r w:rsidR="00E66EEF" w:rsidRPr="00616005">
      <w:rPr>
        <w:noProof/>
      </w:rPr>
      <w:t>AddressZipPlace2</w:t>
    </w:r>
    <w:bookmarkEnd w:id="38"/>
    <w:r w:rsidR="005F5BBD" w:rsidRPr="00616005">
      <w:fldChar w:fldCharType="end"/>
    </w:r>
    <w:r w:rsidR="005F5BBD" w:rsidRPr="00616005">
      <w:fldChar w:fldCharType="begin"/>
    </w:r>
    <w:r w:rsidR="005F5BBD" w:rsidRPr="00616005">
      <w:instrText xml:space="preserve"> SET OurRef_Department_AddressZipCode2 "AddressZipCode2"</w:instrText>
    </w:r>
    <w:r w:rsidR="005F5BBD">
      <w:instrText xml:space="preserve"> \* CHARFORMAT</w:instrText>
    </w:r>
    <w:r w:rsidR="005F5BBD" w:rsidRPr="00616005">
      <w:instrText xml:space="preserve"> </w:instrText>
    </w:r>
    <w:r w:rsidR="005F5BBD" w:rsidRPr="00616005">
      <w:fldChar w:fldCharType="separate"/>
    </w:r>
    <w:bookmarkStart w:id="39" w:name="OurRef_Department_AddressZipCode2"/>
    <w:r w:rsidR="00E66EEF" w:rsidRPr="00616005">
      <w:rPr>
        <w:noProof/>
      </w:rPr>
      <w:t>AddressZipCode2</w:t>
    </w:r>
    <w:bookmarkEnd w:id="39"/>
    <w:r w:rsidR="005F5BBD" w:rsidRPr="00616005">
      <w:fldChar w:fldCharType="end"/>
    </w:r>
    <w:r w:rsidR="005F5BBD" w:rsidRPr="00616005">
      <w:fldChar w:fldCharType="begin"/>
    </w:r>
    <w:r w:rsidR="005F5BBD" w:rsidRPr="00616005">
      <w:instrText xml:space="preserve"> SET OurRef_Department_Address2 "Address2"</w:instrText>
    </w:r>
    <w:r w:rsidR="005F5BBD">
      <w:instrText xml:space="preserve"> \* CHARFORMAT</w:instrText>
    </w:r>
    <w:r w:rsidR="005F5BBD" w:rsidRPr="00616005">
      <w:instrText xml:space="preserve"> </w:instrText>
    </w:r>
    <w:r w:rsidR="005F5BBD" w:rsidRPr="00616005">
      <w:fldChar w:fldCharType="separate"/>
    </w:r>
    <w:bookmarkStart w:id="40" w:name="OurRef_Department_Address2"/>
    <w:r w:rsidR="00E66EEF" w:rsidRPr="00616005">
      <w:rPr>
        <w:noProof/>
      </w:rPr>
      <w:t>Address2</w:t>
    </w:r>
    <w:bookmarkEnd w:id="40"/>
    <w:r w:rsidR="005F5BBD" w:rsidRPr="00616005">
      <w:fldChar w:fldCharType="end"/>
    </w:r>
    <w:r w:rsidR="005F5BBD" w:rsidRPr="00616005">
      <w:fldChar w:fldCharType="begin"/>
    </w:r>
    <w:r w:rsidR="005F5BBD" w:rsidRPr="00616005">
      <w:instrText xml:space="preserve"> SET CopyTo_RECORD_Name "Name"</w:instrText>
    </w:r>
    <w:r w:rsidR="005F5BBD">
      <w:instrText xml:space="preserve"> \* CHARFORMAT</w:instrText>
    </w:r>
    <w:r w:rsidR="005F5BBD" w:rsidRPr="00616005">
      <w:instrText xml:space="preserve"> </w:instrText>
    </w:r>
    <w:r w:rsidR="005F5BBD" w:rsidRPr="00616005">
      <w:fldChar w:fldCharType="separate"/>
    </w:r>
    <w:bookmarkStart w:id="41" w:name="CopyTo_RECORD_Name"/>
    <w:r w:rsidR="00E66EEF" w:rsidRPr="00616005">
      <w:rPr>
        <w:noProof/>
      </w:rPr>
      <w:t>Name</w:t>
    </w:r>
    <w:bookmarkEnd w:id="41"/>
    <w:r w:rsidR="005F5BBD" w:rsidRPr="00616005">
      <w:fldChar w:fldCharType="end"/>
    </w:r>
    <w:r w:rsidR="005F5BBD" w:rsidRPr="00616005">
      <w:fldChar w:fldCharType="begin"/>
    </w:r>
    <w:r w:rsidR="005F5BBD" w:rsidRPr="00616005">
      <w:instrText xml:space="preserve"> SET OurRef_Title "Title"</w:instrText>
    </w:r>
    <w:r w:rsidR="005F5BBD">
      <w:instrText xml:space="preserve"> \* CHARFORMAT</w:instrText>
    </w:r>
    <w:r w:rsidR="005F5BBD" w:rsidRPr="00616005">
      <w:instrText xml:space="preserve"> </w:instrText>
    </w:r>
    <w:r w:rsidR="005F5BBD" w:rsidRPr="00616005">
      <w:fldChar w:fldCharType="separate"/>
    </w:r>
    <w:bookmarkStart w:id="42" w:name="OurRef_Title"/>
    <w:r w:rsidR="00E66EEF" w:rsidRPr="00616005">
      <w:rPr>
        <w:noProof/>
      </w:rPr>
      <w:t>Title</w:t>
    </w:r>
    <w:bookmarkEnd w:id="42"/>
    <w:r w:rsidR="005F5BBD" w:rsidRPr="00616005">
      <w:fldChar w:fldCharType="end"/>
    </w:r>
    <w:r w:rsidR="005F5BBD" w:rsidRPr="00616005">
      <w:fldChar w:fldCharType="begin"/>
    </w:r>
    <w:r w:rsidR="005F5BBD" w:rsidRPr="00616005">
      <w:instrText xml:space="preserve"> SET Receiver_RECORD_Name2 "Name2"</w:instrText>
    </w:r>
    <w:r w:rsidR="005F5BBD">
      <w:instrText xml:space="preserve"> \* CHARFORMAT</w:instrText>
    </w:r>
    <w:r w:rsidR="005F5BBD" w:rsidRPr="00616005">
      <w:instrText xml:space="preserve"> </w:instrText>
    </w:r>
    <w:r w:rsidR="005F5BBD" w:rsidRPr="00616005">
      <w:fldChar w:fldCharType="separate"/>
    </w:r>
    <w:bookmarkStart w:id="43" w:name="Receiver_RECORD_Name2"/>
    <w:r w:rsidR="00E66EEF" w:rsidRPr="00616005">
      <w:rPr>
        <w:noProof/>
      </w:rPr>
      <w:t>Name2</w:t>
    </w:r>
    <w:bookmarkEnd w:id="43"/>
    <w:r w:rsidR="005F5BBD" w:rsidRPr="00616005">
      <w:fldChar w:fldCharType="end"/>
    </w:r>
    <w:r w:rsidR="005F5BBD" w:rsidRPr="00616005">
      <w:fldChar w:fldCharType="begin"/>
    </w:r>
    <w:r w:rsidR="005F5BBD" w:rsidRPr="00616005">
      <w:instrText xml:space="preserve"> SET Receiver_RECORD_ZipPlace "ZipPlace"</w:instrText>
    </w:r>
    <w:r w:rsidR="005F5BBD">
      <w:instrText xml:space="preserve"> \* CHARFORMAT</w:instrText>
    </w:r>
    <w:r w:rsidR="005F5BBD" w:rsidRPr="00616005">
      <w:instrText xml:space="preserve"> </w:instrText>
    </w:r>
    <w:r w:rsidR="005F5BBD" w:rsidRPr="00616005">
      <w:fldChar w:fldCharType="separate"/>
    </w:r>
    <w:bookmarkStart w:id="44" w:name="Receiver_RECORD_ZipPlace"/>
    <w:r w:rsidR="00E66EEF" w:rsidRPr="00616005">
      <w:rPr>
        <w:noProof/>
      </w:rPr>
      <w:t>ZipPlace</w:t>
    </w:r>
    <w:bookmarkEnd w:id="44"/>
    <w:r w:rsidR="005F5BBD" w:rsidRPr="00616005">
      <w:fldChar w:fldCharType="end"/>
    </w:r>
    <w:r w:rsidR="005F5BBD" w:rsidRPr="00616005">
      <w:fldChar w:fldCharType="begin"/>
    </w:r>
    <w:r w:rsidR="005F5BBD" w:rsidRPr="00616005">
      <w:instrText xml:space="preserve"> SET Receiver_RECORD_ZipCode "ZipCode"</w:instrText>
    </w:r>
    <w:r w:rsidR="005F5BBD">
      <w:instrText xml:space="preserve"> \* CHARFORMAT</w:instrText>
    </w:r>
    <w:r w:rsidR="005F5BBD" w:rsidRPr="00616005">
      <w:instrText xml:space="preserve"> </w:instrText>
    </w:r>
    <w:r w:rsidR="005F5BBD" w:rsidRPr="00616005">
      <w:fldChar w:fldCharType="separate"/>
    </w:r>
    <w:bookmarkStart w:id="45" w:name="Receiver_RECORD_ZipCode"/>
    <w:r w:rsidR="00E66EEF" w:rsidRPr="00616005">
      <w:rPr>
        <w:noProof/>
      </w:rPr>
      <w:t>ZipCode</w:t>
    </w:r>
    <w:bookmarkEnd w:id="45"/>
    <w:r w:rsidR="005F5BBD" w:rsidRPr="00616005">
      <w:fldChar w:fldCharType="end"/>
    </w:r>
    <w:r w:rsidR="005F5BBD" w:rsidRPr="00616005">
      <w:fldChar w:fldCharType="begin"/>
    </w:r>
    <w:r w:rsidR="005F5BBD" w:rsidRPr="00616005">
      <w:instrText xml:space="preserve"> SET Receiver_RECORD_Address "Address"</w:instrText>
    </w:r>
    <w:r w:rsidR="005F5BBD">
      <w:instrText xml:space="preserve"> \* CHARFORMAT</w:instrText>
    </w:r>
    <w:r w:rsidR="005F5BBD" w:rsidRPr="00616005">
      <w:instrText xml:space="preserve"> </w:instrText>
    </w:r>
    <w:r w:rsidR="005F5BBD" w:rsidRPr="00616005">
      <w:fldChar w:fldCharType="separate"/>
    </w:r>
    <w:bookmarkStart w:id="46" w:name="Receiver_RECORD_Address"/>
    <w:r w:rsidR="00E66EEF" w:rsidRPr="00616005">
      <w:rPr>
        <w:noProof/>
      </w:rPr>
      <w:t>Address</w:t>
    </w:r>
    <w:bookmarkEnd w:id="46"/>
    <w:r w:rsidR="005F5BBD" w:rsidRPr="00616005">
      <w:fldChar w:fldCharType="end"/>
    </w:r>
    <w:r w:rsidR="005F5BBD" w:rsidRPr="00616005">
      <w:fldChar w:fldCharType="begin"/>
    </w:r>
    <w:r w:rsidR="005F5BBD" w:rsidRPr="00616005">
      <w:instrText xml:space="preserve"> SET Receiver_RECORD_Name "Name"</w:instrText>
    </w:r>
    <w:r w:rsidR="005F5BBD">
      <w:instrText xml:space="preserve"> \* CHARFORMAT</w:instrText>
    </w:r>
    <w:r w:rsidR="005F5BBD" w:rsidRPr="00616005">
      <w:instrText xml:space="preserve"> </w:instrText>
    </w:r>
    <w:r w:rsidR="005F5BBD" w:rsidRPr="00616005">
      <w:fldChar w:fldCharType="separate"/>
    </w:r>
    <w:bookmarkStart w:id="47" w:name="Receiver_RECORD_Name"/>
    <w:r w:rsidR="00E66EEF" w:rsidRPr="00616005">
      <w:rPr>
        <w:noProof/>
      </w:rPr>
      <w:t>Name</w:t>
    </w:r>
    <w:bookmarkEnd w:id="47"/>
    <w:r w:rsidR="005F5BBD" w:rsidRPr="00616005">
      <w:fldChar w:fldCharType="end"/>
    </w:r>
    <w:r w:rsidR="005F5BBD" w:rsidRPr="00616005">
      <w:fldChar w:fldCharType="begin"/>
    </w:r>
    <w:r w:rsidR="005F5BBD" w:rsidRPr="00616005">
      <w:instrText xml:space="preserve"> SET Document_Title "Title"</w:instrText>
    </w:r>
    <w:r w:rsidR="005F5BBD">
      <w:instrText xml:space="preserve"> \* CHARFORMAT</w:instrText>
    </w:r>
    <w:r w:rsidR="005F5BBD" w:rsidRPr="00616005">
      <w:instrText xml:space="preserve"> </w:instrText>
    </w:r>
    <w:r w:rsidR="005F5BBD" w:rsidRPr="00616005">
      <w:fldChar w:fldCharType="separate"/>
    </w:r>
    <w:bookmarkStart w:id="48" w:name="Document_Title"/>
    <w:r w:rsidR="00E66EEF" w:rsidRPr="00616005">
      <w:rPr>
        <w:noProof/>
      </w:rPr>
      <w:t>Title</w:t>
    </w:r>
    <w:bookmarkEnd w:id="48"/>
    <w:r w:rsidR="005F5BBD" w:rsidRPr="00616005">
      <w:fldChar w:fldCharType="end"/>
    </w:r>
    <w:r w:rsidR="005F5BBD" w:rsidRPr="00616005">
      <w:fldChar w:fldCharType="begin"/>
    </w:r>
    <w:r w:rsidR="005F5BBD" w:rsidRPr="00616005">
      <w:instrText xml:space="preserve"> SET OurRef_Tele4 "Tele4"</w:instrText>
    </w:r>
    <w:r w:rsidR="005F5BBD">
      <w:instrText xml:space="preserve"> \* CHARFORMAT</w:instrText>
    </w:r>
    <w:r w:rsidR="005F5BBD" w:rsidRPr="00616005">
      <w:instrText xml:space="preserve"> </w:instrText>
    </w:r>
    <w:r w:rsidR="005F5BBD" w:rsidRPr="00616005">
      <w:fldChar w:fldCharType="separate"/>
    </w:r>
    <w:bookmarkStart w:id="49" w:name="OurRef_Tele4"/>
    <w:r w:rsidR="00E66EEF" w:rsidRPr="00616005">
      <w:rPr>
        <w:noProof/>
      </w:rPr>
      <w:t>Tele4</w:t>
    </w:r>
    <w:bookmarkEnd w:id="49"/>
    <w:r w:rsidR="005F5BBD" w:rsidRPr="00616005">
      <w:fldChar w:fldCharType="end"/>
    </w:r>
    <w:r w:rsidR="005F5BBD" w:rsidRPr="00616005">
      <w:fldChar w:fldCharType="begin"/>
    </w:r>
    <w:r w:rsidR="005F5BBD" w:rsidRPr="00616005">
      <w:instrText xml:space="preserve"> SET classcodes_RECORD_Value "Value"</w:instrText>
    </w:r>
    <w:r w:rsidR="005F5BBD">
      <w:instrText xml:space="preserve"> \* CHARFORMAT</w:instrText>
    </w:r>
    <w:r w:rsidR="005F5BBD" w:rsidRPr="00616005">
      <w:instrText xml:space="preserve"> </w:instrText>
    </w:r>
    <w:r w:rsidR="005F5BBD" w:rsidRPr="00616005">
      <w:fldChar w:fldCharType="separate"/>
    </w:r>
    <w:bookmarkStart w:id="50" w:name="classcodes_RECORD_Value"/>
    <w:r w:rsidR="00E66EEF" w:rsidRPr="00616005">
      <w:rPr>
        <w:noProof/>
      </w:rPr>
      <w:t>Value</w:t>
    </w:r>
    <w:bookmarkEnd w:id="50"/>
    <w:r w:rsidR="005F5BBD" w:rsidRPr="00616005">
      <w:fldChar w:fldCharType="end"/>
    </w:r>
    <w:r w:rsidR="005F5BBD" w:rsidRPr="00616005">
      <w:fldChar w:fldCharType="begin"/>
    </w:r>
    <w:r w:rsidR="005F5BBD" w:rsidRPr="00616005">
      <w:instrText xml:space="preserve"> SET Document_ReferenceNo "ReferenceNo"</w:instrText>
    </w:r>
    <w:r w:rsidR="005F5BBD">
      <w:instrText xml:space="preserve"> \* CHARFORMAT</w:instrText>
    </w:r>
    <w:r w:rsidR="005F5BBD" w:rsidRPr="00616005">
      <w:instrText xml:space="preserve"> </w:instrText>
    </w:r>
    <w:r w:rsidR="005F5BBD" w:rsidRPr="00616005">
      <w:fldChar w:fldCharType="separate"/>
    </w:r>
    <w:bookmarkStart w:id="51" w:name="Document_ReferenceNo"/>
    <w:r w:rsidR="00E66EEF" w:rsidRPr="00616005">
      <w:rPr>
        <w:noProof/>
      </w:rPr>
      <w:t>ReferenceNo</w:t>
    </w:r>
    <w:bookmarkEnd w:id="51"/>
    <w:r w:rsidR="005F5BBD" w:rsidRPr="00616005">
      <w:fldChar w:fldCharType="end"/>
    </w:r>
    <w:r w:rsidR="005F5BBD" w:rsidRPr="00616005">
      <w:fldChar w:fldCharType="begin"/>
    </w:r>
    <w:r w:rsidR="005F5BBD" w:rsidRPr="00616005">
      <w:instrText xml:space="preserve"> SET OurRef_Name "Name"</w:instrText>
    </w:r>
    <w:r w:rsidR="005F5BBD">
      <w:instrText xml:space="preserve"> \* CHARFORMAT</w:instrText>
    </w:r>
    <w:r w:rsidR="005F5BBD" w:rsidRPr="00616005">
      <w:instrText xml:space="preserve"> </w:instrText>
    </w:r>
    <w:r w:rsidR="005F5BBD" w:rsidRPr="00616005">
      <w:fldChar w:fldCharType="separate"/>
    </w:r>
    <w:bookmarkStart w:id="52" w:name="OurRef_Name"/>
    <w:r w:rsidR="00E66EEF" w:rsidRPr="00616005">
      <w:rPr>
        <w:noProof/>
      </w:rPr>
      <w:t>Name</w:t>
    </w:r>
    <w:bookmarkEnd w:id="52"/>
    <w:r w:rsidR="005F5BBD" w:rsidRPr="00616005">
      <w:fldChar w:fldCharType="end"/>
    </w:r>
    <w:r w:rsidR="005F5BBD" w:rsidRPr="00616005">
      <w:fldChar w:fldCharType="begin"/>
    </w:r>
    <w:r w:rsidR="005F5BBD" w:rsidRPr="00616005">
      <w:instrText xml:space="preserve"> SET OurRef_Department_Name "Name"</w:instrText>
    </w:r>
    <w:r w:rsidR="005F5BBD">
      <w:instrText xml:space="preserve"> \* CHARFORMAT</w:instrText>
    </w:r>
    <w:r w:rsidR="005F5BBD" w:rsidRPr="00616005">
      <w:fldChar w:fldCharType="separate"/>
    </w:r>
    <w:bookmarkStart w:id="53" w:name="OurRef_Department_Name"/>
    <w:r w:rsidR="00E66EEF" w:rsidRPr="00616005">
      <w:rPr>
        <w:noProof/>
      </w:rPr>
      <w:t>Name</w:t>
    </w:r>
    <w:bookmarkEnd w:id="53"/>
    <w:r w:rsidR="005F5BBD" w:rsidRPr="00616005">
      <w:fldChar w:fldCharType="end"/>
    </w:r>
    <w:r w:rsidR="005F5BBD" w:rsidRPr="00616005">
      <w:fldChar w:fldCharType="begin"/>
    </w:r>
    <w:r w:rsidR="005F5BBD" w:rsidRPr="00616005">
      <w:instrText xml:space="preserve"> SET Document_codeOurRef "codeOurRef"</w:instrText>
    </w:r>
    <w:r w:rsidR="005F5BBD">
      <w:instrText xml:space="preserve"> \* CHARFORMAT</w:instrText>
    </w:r>
    <w:r w:rsidR="005F5BBD" w:rsidRPr="00616005">
      <w:instrText xml:space="preserve"> </w:instrText>
    </w:r>
    <w:r w:rsidR="005F5BBD" w:rsidRPr="00616005">
      <w:fldChar w:fldCharType="separate"/>
    </w:r>
    <w:bookmarkStart w:id="54" w:name="Document_codeOurRef"/>
    <w:r w:rsidR="00E66EEF" w:rsidRPr="00616005">
      <w:rPr>
        <w:noProof/>
      </w:rPr>
      <w:t>codeOurRef</w:t>
    </w:r>
    <w:bookmarkEnd w:id="54"/>
    <w:r w:rsidR="005F5BBD" w:rsidRPr="00616005">
      <w:fldChar w:fldCharType="end"/>
    </w:r>
    <w:r w:rsidR="005F5BBD" w:rsidRPr="00616005">
      <w:fldChar w:fldCharType="begin"/>
    </w:r>
    <w:r w:rsidR="005F5BBD" w:rsidRPr="00616005">
      <w:instrText xml:space="preserve"> SET Document_DocumentNumber "DocumentNumber"</w:instrText>
    </w:r>
    <w:r w:rsidR="005F5BBD">
      <w:instrText xml:space="preserve"> \* CHARFORMAT</w:instrText>
    </w:r>
    <w:r w:rsidR="005F5BBD" w:rsidRPr="00616005">
      <w:instrText xml:space="preserve"> </w:instrText>
    </w:r>
    <w:r w:rsidR="005F5BBD" w:rsidRPr="00616005">
      <w:fldChar w:fldCharType="separate"/>
    </w:r>
    <w:bookmarkStart w:id="55" w:name="Document_DocumentNumber"/>
    <w:r w:rsidR="00E66EEF" w:rsidRPr="00616005">
      <w:rPr>
        <w:noProof/>
      </w:rPr>
      <w:t>DocumentNumber</w:t>
    </w:r>
    <w:bookmarkEnd w:id="55"/>
    <w:r w:rsidR="005F5BBD" w:rsidRPr="00616005">
      <w:fldChar w:fldCharType="end"/>
    </w:r>
    <w:r w:rsidR="005F5BBD" w:rsidRPr="00616005">
      <w:fldChar w:fldCharType="begin"/>
    </w:r>
    <w:r w:rsidR="005F5BBD" w:rsidRPr="00616005">
      <w:instrText xml:space="preserve"> SET Document_DocumentDate "DocumentDate"</w:instrText>
    </w:r>
    <w:r w:rsidR="005F5BBD">
      <w:instrText xml:space="preserve"> \* CHARFORMAT</w:instrText>
    </w:r>
    <w:r w:rsidR="005F5BBD" w:rsidRPr="00616005">
      <w:instrText xml:space="preserve"> </w:instrText>
    </w:r>
    <w:r w:rsidR="005F5BBD" w:rsidRPr="00616005">
      <w:fldChar w:fldCharType="separate"/>
    </w:r>
    <w:bookmarkStart w:id="56" w:name="Document_DocumentDate"/>
    <w:r w:rsidR="00E66EEF" w:rsidRPr="00616005">
      <w:rPr>
        <w:noProof/>
      </w:rPr>
      <w:t>DocumentDate</w:t>
    </w:r>
    <w:bookmarkEnd w:id="56"/>
    <w:r w:rsidR="005F5BBD" w:rsidRPr="006160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5F9D"/>
    <w:multiLevelType w:val="hybridMultilevel"/>
    <w:tmpl w:val="4F32AF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FC37901"/>
    <w:multiLevelType w:val="hybridMultilevel"/>
    <w:tmpl w:val="828E29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72"/>
    <w:rsid w:val="0001247F"/>
    <w:rsid w:val="00014319"/>
    <w:rsid w:val="000243A4"/>
    <w:rsid w:val="000515C4"/>
    <w:rsid w:val="00065ACD"/>
    <w:rsid w:val="00080D3C"/>
    <w:rsid w:val="00090EBB"/>
    <w:rsid w:val="00091A6E"/>
    <w:rsid w:val="00095F8A"/>
    <w:rsid w:val="000A60AC"/>
    <w:rsid w:val="000C0EEB"/>
    <w:rsid w:val="000E080B"/>
    <w:rsid w:val="000F2C19"/>
    <w:rsid w:val="001112E6"/>
    <w:rsid w:val="00112C54"/>
    <w:rsid w:val="00114970"/>
    <w:rsid w:val="00125A82"/>
    <w:rsid w:val="00127FE3"/>
    <w:rsid w:val="00131EE5"/>
    <w:rsid w:val="0013434A"/>
    <w:rsid w:val="001428B3"/>
    <w:rsid w:val="00145279"/>
    <w:rsid w:val="00145C24"/>
    <w:rsid w:val="00151CA1"/>
    <w:rsid w:val="00157C97"/>
    <w:rsid w:val="001630C3"/>
    <w:rsid w:val="00185ACC"/>
    <w:rsid w:val="00193CC9"/>
    <w:rsid w:val="001C56F3"/>
    <w:rsid w:val="001D0933"/>
    <w:rsid w:val="001D2826"/>
    <w:rsid w:val="001D37F0"/>
    <w:rsid w:val="001D741D"/>
    <w:rsid w:val="001E12B1"/>
    <w:rsid w:val="001E70BE"/>
    <w:rsid w:val="001F1FAA"/>
    <w:rsid w:val="00232EB8"/>
    <w:rsid w:val="002720D3"/>
    <w:rsid w:val="002770BC"/>
    <w:rsid w:val="00284AB2"/>
    <w:rsid w:val="00286E4B"/>
    <w:rsid w:val="00291FE6"/>
    <w:rsid w:val="002A227D"/>
    <w:rsid w:val="002A3A3B"/>
    <w:rsid w:val="002C7C82"/>
    <w:rsid w:val="002D1C3E"/>
    <w:rsid w:val="002D2A3E"/>
    <w:rsid w:val="002E2AB8"/>
    <w:rsid w:val="002F2246"/>
    <w:rsid w:val="00304AE3"/>
    <w:rsid w:val="00334C2F"/>
    <w:rsid w:val="003639BA"/>
    <w:rsid w:val="00374720"/>
    <w:rsid w:val="00374FA6"/>
    <w:rsid w:val="00380BB1"/>
    <w:rsid w:val="00383A0D"/>
    <w:rsid w:val="0039268B"/>
    <w:rsid w:val="003A248E"/>
    <w:rsid w:val="003B78C5"/>
    <w:rsid w:val="003D47D2"/>
    <w:rsid w:val="003D5272"/>
    <w:rsid w:val="003E3646"/>
    <w:rsid w:val="003E42E6"/>
    <w:rsid w:val="00415A35"/>
    <w:rsid w:val="00431919"/>
    <w:rsid w:val="00434B01"/>
    <w:rsid w:val="004370AC"/>
    <w:rsid w:val="0044063A"/>
    <w:rsid w:val="00447BDA"/>
    <w:rsid w:val="00451305"/>
    <w:rsid w:val="004521C9"/>
    <w:rsid w:val="00454899"/>
    <w:rsid w:val="004568CA"/>
    <w:rsid w:val="004614D7"/>
    <w:rsid w:val="00477399"/>
    <w:rsid w:val="004A1B4A"/>
    <w:rsid w:val="004A394F"/>
    <w:rsid w:val="004A48B8"/>
    <w:rsid w:val="004B65CD"/>
    <w:rsid w:val="004B7C74"/>
    <w:rsid w:val="004C5395"/>
    <w:rsid w:val="004C6C24"/>
    <w:rsid w:val="004D4D0B"/>
    <w:rsid w:val="004F05EE"/>
    <w:rsid w:val="004F6417"/>
    <w:rsid w:val="004F7DAD"/>
    <w:rsid w:val="005014B4"/>
    <w:rsid w:val="00507D8E"/>
    <w:rsid w:val="00511F88"/>
    <w:rsid w:val="005231B4"/>
    <w:rsid w:val="005273AC"/>
    <w:rsid w:val="0053275D"/>
    <w:rsid w:val="00532F99"/>
    <w:rsid w:val="005333CB"/>
    <w:rsid w:val="0054231F"/>
    <w:rsid w:val="005455CC"/>
    <w:rsid w:val="005512EB"/>
    <w:rsid w:val="0055200A"/>
    <w:rsid w:val="00574696"/>
    <w:rsid w:val="00575396"/>
    <w:rsid w:val="00580D01"/>
    <w:rsid w:val="00586926"/>
    <w:rsid w:val="005A2287"/>
    <w:rsid w:val="005B4C7B"/>
    <w:rsid w:val="005D1E2F"/>
    <w:rsid w:val="005D792A"/>
    <w:rsid w:val="005E59B6"/>
    <w:rsid w:val="005F2032"/>
    <w:rsid w:val="005F5BBD"/>
    <w:rsid w:val="00600C26"/>
    <w:rsid w:val="0060527C"/>
    <w:rsid w:val="00616005"/>
    <w:rsid w:val="00625214"/>
    <w:rsid w:val="00627139"/>
    <w:rsid w:val="006340E7"/>
    <w:rsid w:val="006376C2"/>
    <w:rsid w:val="00640357"/>
    <w:rsid w:val="00644E41"/>
    <w:rsid w:val="006549F8"/>
    <w:rsid w:val="00666C12"/>
    <w:rsid w:val="00675E4A"/>
    <w:rsid w:val="006B16A4"/>
    <w:rsid w:val="006C5A11"/>
    <w:rsid w:val="006E3B12"/>
    <w:rsid w:val="006E4679"/>
    <w:rsid w:val="006E7F09"/>
    <w:rsid w:val="006F120E"/>
    <w:rsid w:val="0072765B"/>
    <w:rsid w:val="007330D2"/>
    <w:rsid w:val="00741E8E"/>
    <w:rsid w:val="0074385F"/>
    <w:rsid w:val="0078119B"/>
    <w:rsid w:val="00785FA6"/>
    <w:rsid w:val="007A0419"/>
    <w:rsid w:val="007A455E"/>
    <w:rsid w:val="007A5C3A"/>
    <w:rsid w:val="007B3EDA"/>
    <w:rsid w:val="007E5029"/>
    <w:rsid w:val="007F5BC0"/>
    <w:rsid w:val="008056C2"/>
    <w:rsid w:val="0080640F"/>
    <w:rsid w:val="00815D09"/>
    <w:rsid w:val="00824058"/>
    <w:rsid w:val="00825223"/>
    <w:rsid w:val="008256E8"/>
    <w:rsid w:val="008320B5"/>
    <w:rsid w:val="008424A0"/>
    <w:rsid w:val="00845EA7"/>
    <w:rsid w:val="008715D9"/>
    <w:rsid w:val="00873D5B"/>
    <w:rsid w:val="00880C76"/>
    <w:rsid w:val="00882A09"/>
    <w:rsid w:val="0088700C"/>
    <w:rsid w:val="00897F51"/>
    <w:rsid w:val="008B3A9A"/>
    <w:rsid w:val="008B5CBE"/>
    <w:rsid w:val="008C2264"/>
    <w:rsid w:val="008D3706"/>
    <w:rsid w:val="008D590E"/>
    <w:rsid w:val="00902DE6"/>
    <w:rsid w:val="00921932"/>
    <w:rsid w:val="0093089E"/>
    <w:rsid w:val="00931825"/>
    <w:rsid w:val="00931BE2"/>
    <w:rsid w:val="009327B0"/>
    <w:rsid w:val="0093527E"/>
    <w:rsid w:val="00941F2B"/>
    <w:rsid w:val="00944CD4"/>
    <w:rsid w:val="00944EAA"/>
    <w:rsid w:val="009469FB"/>
    <w:rsid w:val="009612B7"/>
    <w:rsid w:val="009706CC"/>
    <w:rsid w:val="0097340A"/>
    <w:rsid w:val="00983586"/>
    <w:rsid w:val="00985332"/>
    <w:rsid w:val="009A1A5A"/>
    <w:rsid w:val="009B11E1"/>
    <w:rsid w:val="009B6F33"/>
    <w:rsid w:val="009C17FA"/>
    <w:rsid w:val="009D15DD"/>
    <w:rsid w:val="009D5625"/>
    <w:rsid w:val="009E0090"/>
    <w:rsid w:val="009F268C"/>
    <w:rsid w:val="009F4B03"/>
    <w:rsid w:val="009F545B"/>
    <w:rsid w:val="00A10AEC"/>
    <w:rsid w:val="00A260C3"/>
    <w:rsid w:val="00A55B9D"/>
    <w:rsid w:val="00A71F0D"/>
    <w:rsid w:val="00A858C8"/>
    <w:rsid w:val="00A85DF0"/>
    <w:rsid w:val="00A917AF"/>
    <w:rsid w:val="00A93D95"/>
    <w:rsid w:val="00A969B5"/>
    <w:rsid w:val="00AA7E69"/>
    <w:rsid w:val="00AC459A"/>
    <w:rsid w:val="00AD4FA5"/>
    <w:rsid w:val="00B05606"/>
    <w:rsid w:val="00B36F09"/>
    <w:rsid w:val="00B47717"/>
    <w:rsid w:val="00B6642D"/>
    <w:rsid w:val="00B9572B"/>
    <w:rsid w:val="00BA6E6E"/>
    <w:rsid w:val="00BC47D8"/>
    <w:rsid w:val="00BC62E4"/>
    <w:rsid w:val="00BD3E3F"/>
    <w:rsid w:val="00BD45B0"/>
    <w:rsid w:val="00BD49F8"/>
    <w:rsid w:val="00BE69EF"/>
    <w:rsid w:val="00BE6E8A"/>
    <w:rsid w:val="00BF1F62"/>
    <w:rsid w:val="00C2082D"/>
    <w:rsid w:val="00C25EF0"/>
    <w:rsid w:val="00C309F4"/>
    <w:rsid w:val="00C30DF2"/>
    <w:rsid w:val="00C335F5"/>
    <w:rsid w:val="00C403F6"/>
    <w:rsid w:val="00C542E4"/>
    <w:rsid w:val="00C729FD"/>
    <w:rsid w:val="00C74F59"/>
    <w:rsid w:val="00C852A4"/>
    <w:rsid w:val="00C923A4"/>
    <w:rsid w:val="00C96785"/>
    <w:rsid w:val="00CA1726"/>
    <w:rsid w:val="00CB77C8"/>
    <w:rsid w:val="00CC1BB6"/>
    <w:rsid w:val="00CC2473"/>
    <w:rsid w:val="00CC6F18"/>
    <w:rsid w:val="00CE563C"/>
    <w:rsid w:val="00CF7FF2"/>
    <w:rsid w:val="00D021CA"/>
    <w:rsid w:val="00D05F66"/>
    <w:rsid w:val="00D16758"/>
    <w:rsid w:val="00D27FC0"/>
    <w:rsid w:val="00D42F70"/>
    <w:rsid w:val="00D574DB"/>
    <w:rsid w:val="00D64824"/>
    <w:rsid w:val="00D66F64"/>
    <w:rsid w:val="00D8236B"/>
    <w:rsid w:val="00D860C8"/>
    <w:rsid w:val="00DA176F"/>
    <w:rsid w:val="00DB329C"/>
    <w:rsid w:val="00DB7ADE"/>
    <w:rsid w:val="00DC08EA"/>
    <w:rsid w:val="00DD4261"/>
    <w:rsid w:val="00DE165C"/>
    <w:rsid w:val="00DF06ED"/>
    <w:rsid w:val="00DF64E8"/>
    <w:rsid w:val="00E04270"/>
    <w:rsid w:val="00E11D34"/>
    <w:rsid w:val="00E17713"/>
    <w:rsid w:val="00E454ED"/>
    <w:rsid w:val="00E46F72"/>
    <w:rsid w:val="00E544B6"/>
    <w:rsid w:val="00E66EEF"/>
    <w:rsid w:val="00E75F59"/>
    <w:rsid w:val="00EA47BA"/>
    <w:rsid w:val="00EA7287"/>
    <w:rsid w:val="00EB3556"/>
    <w:rsid w:val="00EC51A0"/>
    <w:rsid w:val="00EC799B"/>
    <w:rsid w:val="00EE4076"/>
    <w:rsid w:val="00EF3E29"/>
    <w:rsid w:val="00F0177A"/>
    <w:rsid w:val="00F019BD"/>
    <w:rsid w:val="00F03CA9"/>
    <w:rsid w:val="00F07194"/>
    <w:rsid w:val="00F16EC9"/>
    <w:rsid w:val="00F17DFE"/>
    <w:rsid w:val="00F21A9B"/>
    <w:rsid w:val="00F226E3"/>
    <w:rsid w:val="00F46288"/>
    <w:rsid w:val="00F472A9"/>
    <w:rsid w:val="00F5059C"/>
    <w:rsid w:val="00F66798"/>
    <w:rsid w:val="00F67652"/>
    <w:rsid w:val="00F71A73"/>
    <w:rsid w:val="00F85B2C"/>
    <w:rsid w:val="00F87136"/>
    <w:rsid w:val="00FA1423"/>
    <w:rsid w:val="00FD03A8"/>
    <w:rsid w:val="00FD0434"/>
    <w:rsid w:val="00FD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DD5B91-BA19-43C6-8E73-FF137C3F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9A"/>
    <w:rPr>
      <w:sz w:val="24"/>
      <w:szCs w:val="24"/>
      <w:lang w:eastAsia="en-US"/>
    </w:rPr>
  </w:style>
  <w:style w:type="paragraph" w:styleId="Overskrift1">
    <w:name w:val="heading 1"/>
    <w:basedOn w:val="Normal"/>
    <w:next w:val="Normal"/>
    <w:qFormat/>
    <w:pPr>
      <w:keepNext/>
      <w:spacing w:before="240"/>
      <w:outlineLvl w:val="0"/>
    </w:pPr>
    <w:rPr>
      <w:rFonts w:ascii="Arial" w:hAnsi="Arial"/>
      <w:b/>
      <w:kern w:val="28"/>
      <w:sz w:val="28"/>
      <w:szCs w:val="20"/>
    </w:rPr>
  </w:style>
  <w:style w:type="paragraph" w:styleId="Overskrift2">
    <w:name w:val="heading 2"/>
    <w:basedOn w:val="Normal"/>
    <w:next w:val="Normal"/>
    <w:link w:val="Overskrift2Tegn"/>
    <w:semiHidden/>
    <w:unhideWhenUsed/>
    <w:qFormat/>
    <w:rsid w:val="00F676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Cs w:val="20"/>
    </w:rPr>
  </w:style>
  <w:style w:type="paragraph" w:styleId="Bunntekst">
    <w:name w:val="footer"/>
    <w:basedOn w:val="Normal"/>
    <w:pPr>
      <w:tabs>
        <w:tab w:val="center" w:pos="4536"/>
        <w:tab w:val="right" w:pos="9072"/>
      </w:tabs>
    </w:pPr>
    <w:rPr>
      <w:szCs w:val="20"/>
    </w:rPr>
  </w:style>
  <w:style w:type="character" w:styleId="Sidetall">
    <w:name w:val="page number"/>
    <w:basedOn w:val="Standardskriftforavsnitt"/>
  </w:style>
  <w:style w:type="paragraph" w:customStyle="1" w:styleId="TopptekstTabell">
    <w:name w:val="TopptekstTabell"/>
    <w:basedOn w:val="Normal"/>
    <w:pPr>
      <w:tabs>
        <w:tab w:val="left" w:pos="1260"/>
      </w:tabs>
    </w:pPr>
    <w:rPr>
      <w:sz w:val="16"/>
    </w:rPr>
  </w:style>
  <w:style w:type="paragraph" w:customStyle="1" w:styleId="UDFFylkeslag">
    <w:name w:val="UDF Fylkeslag"/>
    <w:basedOn w:val="Normal"/>
    <w:pPr>
      <w:jc w:val="right"/>
    </w:pPr>
    <w:rPr>
      <w:rFonts w:ascii="Arial" w:hAnsi="Arial"/>
      <w:sz w:val="28"/>
    </w:rPr>
  </w:style>
  <w:style w:type="paragraph" w:customStyle="1" w:styleId="UDFbunntekst">
    <w:name w:val="UDFbunntekst"/>
    <w:basedOn w:val="Normal"/>
    <w:link w:val="UDFbunntekstChar"/>
    <w:rsid w:val="00F66798"/>
    <w:rPr>
      <w:rFonts w:ascii="Arial" w:hAnsi="Arial"/>
      <w:sz w:val="14"/>
    </w:rPr>
  </w:style>
  <w:style w:type="character" w:customStyle="1" w:styleId="Rd">
    <w:name w:val="Rød"/>
    <w:basedOn w:val="Standardskriftforavsnitt"/>
    <w:rsid w:val="00F66798"/>
    <w:rPr>
      <w:color w:val="D31145"/>
    </w:rPr>
  </w:style>
  <w:style w:type="character" w:customStyle="1" w:styleId="UDFbunntekstChar">
    <w:name w:val="UDFbunntekst Char"/>
    <w:basedOn w:val="Standardskriftforavsnitt"/>
    <w:link w:val="UDFbunntekst"/>
    <w:rsid w:val="00F66798"/>
    <w:rPr>
      <w:rFonts w:ascii="Arial" w:hAnsi="Arial"/>
      <w:sz w:val="14"/>
      <w:szCs w:val="24"/>
      <w:lang w:val="en-US" w:eastAsia="en-US" w:bidi="ar-SA"/>
    </w:rPr>
  </w:style>
  <w:style w:type="paragraph" w:customStyle="1" w:styleId="UDFbunntekstgrey">
    <w:name w:val="UDFbunntekst_grey"/>
    <w:basedOn w:val="UDFbunntekst"/>
    <w:rsid w:val="00825223"/>
    <w:rPr>
      <w:color w:val="7C7C7C"/>
    </w:rPr>
  </w:style>
  <w:style w:type="character" w:styleId="Plassholdertekst">
    <w:name w:val="Placeholder Text"/>
    <w:basedOn w:val="Standardskriftforavsnitt"/>
    <w:uiPriority w:val="99"/>
    <w:semiHidden/>
    <w:rsid w:val="00080D3C"/>
    <w:rPr>
      <w:color w:val="808080"/>
    </w:rPr>
  </w:style>
  <w:style w:type="paragraph" w:styleId="Bobletekst">
    <w:name w:val="Balloon Text"/>
    <w:basedOn w:val="Normal"/>
    <w:link w:val="BobletekstTegn"/>
    <w:rsid w:val="00080D3C"/>
    <w:rPr>
      <w:rFonts w:ascii="Tahoma" w:hAnsi="Tahoma" w:cs="Tahoma"/>
      <w:sz w:val="16"/>
      <w:szCs w:val="16"/>
    </w:rPr>
  </w:style>
  <w:style w:type="character" w:customStyle="1" w:styleId="BobletekstTegn">
    <w:name w:val="Bobletekst Tegn"/>
    <w:basedOn w:val="Standardskriftforavsnitt"/>
    <w:link w:val="Bobletekst"/>
    <w:rsid w:val="00080D3C"/>
    <w:rPr>
      <w:rFonts w:ascii="Tahoma" w:hAnsi="Tahoma" w:cs="Tahoma"/>
      <w:sz w:val="16"/>
      <w:szCs w:val="16"/>
      <w:lang w:val="en-US" w:eastAsia="en-US"/>
    </w:rPr>
  </w:style>
  <w:style w:type="table" w:styleId="Tabellrutenett">
    <w:name w:val="Table Grid"/>
    <w:basedOn w:val="Vanligtabell"/>
    <w:rsid w:val="00D8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semiHidden/>
    <w:rsid w:val="00F67652"/>
    <w:rPr>
      <w:rFonts w:asciiTheme="majorHAnsi" w:eastAsiaTheme="majorEastAsia" w:hAnsiTheme="majorHAnsi" w:cstheme="majorBidi"/>
      <w:color w:val="365F91" w:themeColor="accent1" w:themeShade="BF"/>
      <w:sz w:val="26"/>
      <w:szCs w:val="26"/>
      <w:lang w:eastAsia="en-US"/>
    </w:rPr>
  </w:style>
  <w:style w:type="paragraph" w:styleId="Listeavsnitt">
    <w:name w:val="List Paragraph"/>
    <w:basedOn w:val="Normal"/>
    <w:uiPriority w:val="34"/>
    <w:qFormat/>
    <w:rsid w:val="00F67652"/>
    <w:pPr>
      <w:ind w:left="720"/>
      <w:contextualSpacing/>
    </w:pPr>
    <w:rPr>
      <w:lang w:eastAsia="nb-NO"/>
    </w:rPr>
  </w:style>
  <w:style w:type="paragraph" w:customStyle="1" w:styleId="Default">
    <w:name w:val="Default"/>
    <w:rsid w:val="00F67652"/>
    <w:pPr>
      <w:autoSpaceDE w:val="0"/>
      <w:autoSpaceDN w:val="0"/>
      <w:adjustRightInd w:val="0"/>
    </w:pPr>
    <w:rPr>
      <w:rFonts w:eastAsiaTheme="minorHAnsi"/>
      <w:color w:val="000000"/>
      <w:sz w:val="24"/>
      <w:szCs w:val="24"/>
      <w:lang w:eastAsia="en-US"/>
    </w:rPr>
  </w:style>
  <w:style w:type="character" w:styleId="Sterk">
    <w:name w:val="Strong"/>
    <w:basedOn w:val="Standardskriftforavsnitt"/>
    <w:qFormat/>
    <w:rsid w:val="00F67652"/>
    <w:rPr>
      <w:b/>
      <w:bCs/>
    </w:rPr>
  </w:style>
  <w:style w:type="paragraph" w:styleId="Tittel">
    <w:name w:val="Title"/>
    <w:basedOn w:val="Normal"/>
    <w:next w:val="Normal"/>
    <w:link w:val="TittelTegn"/>
    <w:qFormat/>
    <w:rsid w:val="00F6765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F67652"/>
    <w:rPr>
      <w:rFonts w:asciiTheme="majorHAnsi" w:eastAsiaTheme="majorEastAsia" w:hAnsiTheme="majorHAnsi" w:cstheme="majorBidi"/>
      <w:spacing w:val="-10"/>
      <w:kern w:val="28"/>
      <w:sz w:val="56"/>
      <w:szCs w:val="56"/>
      <w:lang w:eastAsia="en-US"/>
    </w:rPr>
  </w:style>
  <w:style w:type="paragraph" w:styleId="Undertittel">
    <w:name w:val="Subtitle"/>
    <w:basedOn w:val="Normal"/>
    <w:next w:val="Normal"/>
    <w:link w:val="UndertittelTegn"/>
    <w:qFormat/>
    <w:rsid w:val="00F676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F67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elt"/>
          <w:gallery w:val="placeholder"/>
        </w:category>
        <w:types>
          <w:type w:val="bbPlcHdr"/>
        </w:types>
        <w:behaviors>
          <w:behavior w:val="content"/>
        </w:behaviors>
        <w:guid w:val="{AACD3C2C-6857-4470-91BD-0DD26AC79C72}"/>
      </w:docPartPr>
      <w:docPartBody>
        <w:p w:rsidR="00A648D5" w:rsidRDefault="00A648D5">
          <w:r w:rsidRPr="00DF4E72">
            <w:rPr>
              <w:rStyle w:val="Plassholdertekst"/>
            </w:rPr>
            <w:t>Klikk her for å skrive inn en dato.</w:t>
          </w:r>
        </w:p>
      </w:docPartBody>
    </w:docPart>
    <w:docPart>
      <w:docPartPr>
        <w:name w:val="DefaultPlaceholder_1082065158"/>
        <w:category>
          <w:name w:val="Generelt"/>
          <w:gallery w:val="placeholder"/>
        </w:category>
        <w:types>
          <w:type w:val="bbPlcHdr"/>
        </w:types>
        <w:behaviors>
          <w:behavior w:val="content"/>
        </w:behaviors>
        <w:guid w:val="{37D2631D-8028-490B-A708-FF60507793D5}"/>
      </w:docPartPr>
      <w:docPartBody>
        <w:p w:rsidR="00A648D5" w:rsidRDefault="000060BA" w:rsidP="000060BA">
          <w:pPr>
            <w:pStyle w:val="DefaultPlaceholder1082065158"/>
          </w:pPr>
          <w:r w:rsidRPr="00DF4E72">
            <w:rPr>
              <w:rStyle w:val="Plassholdertekst"/>
            </w:rPr>
            <w:t>Klikk her for å skrive inn tekst.</w:t>
          </w:r>
        </w:p>
      </w:docPartBody>
    </w:docPart>
    <w:docPart>
      <w:docPartPr>
        <w:name w:val="5317676DB6CD40F3AAFD3DC57172AF21"/>
        <w:category>
          <w:name w:val="Generelt"/>
          <w:gallery w:val="placeholder"/>
        </w:category>
        <w:types>
          <w:type w:val="bbPlcHdr"/>
        </w:types>
        <w:behaviors>
          <w:behavior w:val="content"/>
        </w:behaviors>
        <w:guid w:val="{D8CAC359-21D2-4676-9A86-04607D4611E9}"/>
      </w:docPartPr>
      <w:docPartBody>
        <w:p w:rsidR="00CA729A" w:rsidRDefault="0096346E" w:rsidP="0096346E">
          <w:pPr>
            <w:pStyle w:val="5317676DB6CD40F3AAFD3DC57172AF21"/>
          </w:pPr>
          <w:r w:rsidRPr="00DF4E72">
            <w:rPr>
              <w:rStyle w:val="Plassholdertekst"/>
            </w:rPr>
            <w:t>Klikk her for å skrive inn tekst.</w:t>
          </w:r>
        </w:p>
      </w:docPartBody>
    </w:docPart>
    <w:docPart>
      <w:docPartPr>
        <w:name w:val="36FDC793A2844AB7965299EAE653A9F2"/>
        <w:category>
          <w:name w:val="Generelt"/>
          <w:gallery w:val="placeholder"/>
        </w:category>
        <w:types>
          <w:type w:val="bbPlcHdr"/>
        </w:types>
        <w:behaviors>
          <w:behavior w:val="content"/>
        </w:behaviors>
        <w:guid w:val="{2F490814-DA18-412E-9737-7B50D32363E5}"/>
      </w:docPartPr>
      <w:docPartBody>
        <w:p w:rsidR="00CA729A" w:rsidRDefault="0096346E" w:rsidP="0096346E">
          <w:pPr>
            <w:pStyle w:val="36FDC793A2844AB7965299EAE653A9F2"/>
          </w:pPr>
          <w:r w:rsidRPr="00DF4E72">
            <w:rPr>
              <w:rStyle w:val="Plassholdertekst"/>
            </w:rPr>
            <w:t>Klikk her for å skrive inn tekst.</w:t>
          </w:r>
        </w:p>
      </w:docPartBody>
    </w:docPart>
    <w:docPart>
      <w:docPartPr>
        <w:name w:val="74F92C40D79F4C208353BAF71B223E4F"/>
        <w:category>
          <w:name w:val="Generelt"/>
          <w:gallery w:val="placeholder"/>
        </w:category>
        <w:types>
          <w:type w:val="bbPlcHdr"/>
        </w:types>
        <w:behaviors>
          <w:behavior w:val="content"/>
        </w:behaviors>
        <w:guid w:val="{E5512071-E3C3-4C20-94CD-43333B38B5D9}"/>
      </w:docPartPr>
      <w:docPartBody>
        <w:p w:rsidR="00CA729A" w:rsidRDefault="0096346E" w:rsidP="0096346E">
          <w:pPr>
            <w:pStyle w:val="74F92C40D79F4C208353BAF71B223E4F"/>
          </w:pPr>
          <w:r w:rsidRPr="00DF4E72">
            <w:rPr>
              <w:rStyle w:val="Plassholdertekst"/>
            </w:rPr>
            <w:t>Klikk her for å skrive inn tekst.</w:t>
          </w:r>
        </w:p>
      </w:docPartBody>
    </w:docPart>
    <w:docPart>
      <w:docPartPr>
        <w:name w:val="6956C193769A49729E8D7EA3424E4855"/>
        <w:category>
          <w:name w:val="Generelt"/>
          <w:gallery w:val="placeholder"/>
        </w:category>
        <w:types>
          <w:type w:val="bbPlcHdr"/>
        </w:types>
        <w:behaviors>
          <w:behavior w:val="content"/>
        </w:behaviors>
        <w:guid w:val="{C6F303F8-C5BA-4D41-8F12-9709BC4B208C}"/>
      </w:docPartPr>
      <w:docPartBody>
        <w:p w:rsidR="00CA729A" w:rsidRDefault="0096346E" w:rsidP="0096346E">
          <w:pPr>
            <w:pStyle w:val="6956C193769A49729E8D7EA3424E4855"/>
          </w:pPr>
          <w:r w:rsidRPr="00DF4E72">
            <w:rPr>
              <w:rStyle w:val="Plassholdertekst"/>
            </w:rPr>
            <w:t>Klikk her for å skrive inn tekst.</w:t>
          </w:r>
        </w:p>
      </w:docPartBody>
    </w:docPart>
    <w:docPart>
      <w:docPartPr>
        <w:name w:val="2F3E71AF91A14BF585D430E41AEA430E"/>
        <w:category>
          <w:name w:val="Generelt"/>
          <w:gallery w:val="placeholder"/>
        </w:category>
        <w:types>
          <w:type w:val="bbPlcHdr"/>
        </w:types>
        <w:behaviors>
          <w:behavior w:val="content"/>
        </w:behaviors>
        <w:guid w:val="{F9C96417-7280-4A87-A45E-EB48631DF762}"/>
      </w:docPartPr>
      <w:docPartBody>
        <w:p w:rsidR="00CA729A" w:rsidRDefault="0096346E" w:rsidP="0096346E">
          <w:pPr>
            <w:pStyle w:val="2F3E71AF91A14BF585D430E41AEA430E"/>
          </w:pPr>
          <w:r w:rsidRPr="00DF4E72">
            <w:rPr>
              <w:rStyle w:val="Plassholdertekst"/>
            </w:rPr>
            <w:t>Klikk her for å skrive inn tekst.</w:t>
          </w:r>
        </w:p>
      </w:docPartBody>
    </w:docPart>
    <w:docPart>
      <w:docPartPr>
        <w:name w:val="6D6624AC8E674B73ABCFC14AE09A4FCA"/>
        <w:category>
          <w:name w:val="Generelt"/>
          <w:gallery w:val="placeholder"/>
        </w:category>
        <w:types>
          <w:type w:val="bbPlcHdr"/>
        </w:types>
        <w:behaviors>
          <w:behavior w:val="content"/>
        </w:behaviors>
        <w:guid w:val="{7D33CD03-B1D0-4766-B271-1B9F5DAAFAFB}"/>
      </w:docPartPr>
      <w:docPartBody>
        <w:p w:rsidR="00CA729A" w:rsidRDefault="0096346E" w:rsidP="0096346E">
          <w:pPr>
            <w:pStyle w:val="6D6624AC8E674B73ABCFC14AE09A4FCA"/>
          </w:pPr>
          <w:r w:rsidRPr="00DF4E72">
            <w:rPr>
              <w:rStyle w:val="Plassholdertekst"/>
            </w:rPr>
            <w:t>Klikk her for å skrive inn tekst.</w:t>
          </w:r>
        </w:p>
      </w:docPartBody>
    </w:docPart>
    <w:docPart>
      <w:docPartPr>
        <w:name w:val="C15C8AC8450C49E781EC80C8DBEA68C0"/>
        <w:category>
          <w:name w:val="Generelt"/>
          <w:gallery w:val="placeholder"/>
        </w:category>
        <w:types>
          <w:type w:val="bbPlcHdr"/>
        </w:types>
        <w:behaviors>
          <w:behavior w:val="content"/>
        </w:behaviors>
        <w:guid w:val="{9AB7B736-F391-4495-A02A-A2299CE08C72}"/>
      </w:docPartPr>
      <w:docPartBody>
        <w:p w:rsidR="00C80319" w:rsidRDefault="008F5CBE" w:rsidP="008F5CBE">
          <w:pPr>
            <w:pStyle w:val="C15C8AC8450C49E781EC80C8DBEA68C0"/>
          </w:pPr>
          <w:r w:rsidRPr="00DF4E72">
            <w:rPr>
              <w:rStyle w:val="Plassholdertekst"/>
            </w:rPr>
            <w:t>Klikk her for å skrive inn tekst.</w:t>
          </w:r>
        </w:p>
      </w:docPartBody>
    </w:docPart>
    <w:docPart>
      <w:docPartPr>
        <w:name w:val="85C1016F1C4F49C09916BF42D3E6703C"/>
        <w:category>
          <w:name w:val="General"/>
          <w:gallery w:val="placeholder"/>
        </w:category>
        <w:types>
          <w:type w:val="bbPlcHdr"/>
        </w:types>
        <w:behaviors>
          <w:behavior w:val="content"/>
        </w:behaviors>
        <w:guid w:val="{11774A84-B597-4B82-8252-C6CC44F5DD2B}"/>
      </w:docPartPr>
      <w:docPartBody>
        <w:p w:rsidR="00EC22B7" w:rsidRDefault="000060BA" w:rsidP="000060BA">
          <w:pPr>
            <w:pStyle w:val="85C1016F1C4F49C09916BF42D3E6703C2"/>
          </w:pPr>
          <w:r w:rsidRPr="00DF4E7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D5"/>
    <w:rsid w:val="000060BA"/>
    <w:rsid w:val="000B01C2"/>
    <w:rsid w:val="000B3FB5"/>
    <w:rsid w:val="000C215F"/>
    <w:rsid w:val="00155BB0"/>
    <w:rsid w:val="00171CB6"/>
    <w:rsid w:val="00186437"/>
    <w:rsid w:val="00297257"/>
    <w:rsid w:val="002C42AA"/>
    <w:rsid w:val="002F2BE5"/>
    <w:rsid w:val="003012E2"/>
    <w:rsid w:val="00452171"/>
    <w:rsid w:val="0045717F"/>
    <w:rsid w:val="00483407"/>
    <w:rsid w:val="00592BD3"/>
    <w:rsid w:val="00607778"/>
    <w:rsid w:val="00617E75"/>
    <w:rsid w:val="00630731"/>
    <w:rsid w:val="00661188"/>
    <w:rsid w:val="00694568"/>
    <w:rsid w:val="006C697A"/>
    <w:rsid w:val="007D6FBC"/>
    <w:rsid w:val="007F508E"/>
    <w:rsid w:val="008168C2"/>
    <w:rsid w:val="008D3013"/>
    <w:rsid w:val="008F5CBE"/>
    <w:rsid w:val="009529AD"/>
    <w:rsid w:val="0096346E"/>
    <w:rsid w:val="009D7086"/>
    <w:rsid w:val="00A51523"/>
    <w:rsid w:val="00A648D5"/>
    <w:rsid w:val="00A7699D"/>
    <w:rsid w:val="00AB3E4D"/>
    <w:rsid w:val="00AE2F6C"/>
    <w:rsid w:val="00B03672"/>
    <w:rsid w:val="00B326C6"/>
    <w:rsid w:val="00BC1E2A"/>
    <w:rsid w:val="00BC445D"/>
    <w:rsid w:val="00C80319"/>
    <w:rsid w:val="00CA729A"/>
    <w:rsid w:val="00CA7700"/>
    <w:rsid w:val="00D31AF7"/>
    <w:rsid w:val="00DE5CFD"/>
    <w:rsid w:val="00E71C24"/>
    <w:rsid w:val="00EC22B7"/>
    <w:rsid w:val="00EC3775"/>
    <w:rsid w:val="00F162CE"/>
    <w:rsid w:val="00F52193"/>
    <w:rsid w:val="00FA60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D5"/>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060BA"/>
    <w:rPr>
      <w:color w:val="808080"/>
    </w:rPr>
  </w:style>
  <w:style w:type="paragraph" w:customStyle="1" w:styleId="C389364D63B24D008AB5A9C0578B851A">
    <w:name w:val="C389364D63B24D008AB5A9C0578B851A"/>
    <w:rsid w:val="00A648D5"/>
  </w:style>
  <w:style w:type="paragraph" w:customStyle="1" w:styleId="B415EBFA325B4E4AAD3E8AE5880C5C25">
    <w:name w:val="B415EBFA325B4E4AAD3E8AE5880C5C25"/>
    <w:rsid w:val="00A648D5"/>
  </w:style>
  <w:style w:type="paragraph" w:customStyle="1" w:styleId="92A52CF74BF14BD089C8A0BFE2D3A095">
    <w:name w:val="92A52CF74BF14BD089C8A0BFE2D3A095"/>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B878F5A8BF714A149B925ECC8045CB15">
    <w:name w:val="B878F5A8BF714A149B925ECC8045CB15"/>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EB0DEBB8E19A4124B489416DC3F338F8">
    <w:name w:val="EB0DEBB8E19A4124B489416DC3F338F8"/>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3B709BBF74014A33A6B9F499B4335EE6">
    <w:name w:val="3B709BBF74014A33A6B9F499B4335EE6"/>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8AABD1D4F174111BDAA0078BCB343F1">
    <w:name w:val="A8AABD1D4F174111BDAA0078BCB343F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BFA3CC1C18448818F98CC39CEE124D4">
    <w:name w:val="ABFA3CC1C18448818F98CC39CEE124D4"/>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92A52CF74BF14BD089C8A0BFE2D3A0951">
    <w:name w:val="92A52CF74BF14BD089C8A0BFE2D3A095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2BF135D2B38F47FA9F98A5F0FE4CCAE0">
    <w:name w:val="2BF135D2B38F47FA9F98A5F0FE4CCAE0"/>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B878F5A8BF714A149B925ECC8045CB151">
    <w:name w:val="B878F5A8BF714A149B925ECC8045CB15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EB0DEBB8E19A4124B489416DC3F338F81">
    <w:name w:val="EB0DEBB8E19A4124B489416DC3F338F8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3B709BBF74014A33A6B9F499B4335EE61">
    <w:name w:val="3B709BBF74014A33A6B9F499B4335EE6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8AABD1D4F174111BDAA0078BCB343F11">
    <w:name w:val="A8AABD1D4F174111BDAA0078BCB343F1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BFA3CC1C18448818F98CC39CEE124D41">
    <w:name w:val="ABFA3CC1C18448818F98CC39CEE124D4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F0CC12D5982E4D1D9A70B50AEBC800C1">
    <w:name w:val="F0CC12D5982E4D1D9A70B50AEBC800C1"/>
    <w:rsid w:val="00155BB0"/>
  </w:style>
  <w:style w:type="paragraph" w:customStyle="1" w:styleId="26B82A5459F344599B2E427FC2C1FC73">
    <w:name w:val="26B82A5459F344599B2E427FC2C1FC73"/>
    <w:rsid w:val="00155BB0"/>
  </w:style>
  <w:style w:type="paragraph" w:customStyle="1" w:styleId="2FC2D0EAF9C346AFAA443E8F760CB4FF">
    <w:name w:val="2FC2D0EAF9C346AFAA443E8F760CB4FF"/>
    <w:rsid w:val="00155BB0"/>
  </w:style>
  <w:style w:type="paragraph" w:customStyle="1" w:styleId="21E03D10339541C5A19DE2B2BA8D05FC">
    <w:name w:val="21E03D10339541C5A19DE2B2BA8D05FC"/>
    <w:rsid w:val="00155BB0"/>
  </w:style>
  <w:style w:type="paragraph" w:customStyle="1" w:styleId="E9CC66BF98A349FCBBE01D05AE235983">
    <w:name w:val="E9CC66BF98A349FCBBE01D05AE235983"/>
    <w:rsid w:val="00155BB0"/>
  </w:style>
  <w:style w:type="paragraph" w:customStyle="1" w:styleId="66C6BB1AE8024B8793276DBC1D23F83F">
    <w:name w:val="66C6BB1AE8024B8793276DBC1D23F83F"/>
    <w:rsid w:val="00155BB0"/>
  </w:style>
  <w:style w:type="paragraph" w:customStyle="1" w:styleId="6C4D9C4BFB894FE190BA612314A6CFD7">
    <w:name w:val="6C4D9C4BFB894FE190BA612314A6CFD7"/>
    <w:rsid w:val="00155BB0"/>
  </w:style>
  <w:style w:type="paragraph" w:customStyle="1" w:styleId="614E315978C344789D9C827C88FE19B1">
    <w:name w:val="614E315978C344789D9C827C88FE19B1"/>
    <w:rsid w:val="00155BB0"/>
  </w:style>
  <w:style w:type="paragraph" w:customStyle="1" w:styleId="DC12BE76005D49A1A73A7D1279EA13E2">
    <w:name w:val="DC12BE76005D49A1A73A7D1279EA13E2"/>
    <w:rsid w:val="00155BB0"/>
  </w:style>
  <w:style w:type="paragraph" w:customStyle="1" w:styleId="E8E5B554261E4B498951EBD7B37A0B74">
    <w:name w:val="E8E5B554261E4B498951EBD7B37A0B74"/>
    <w:rsid w:val="00155BB0"/>
  </w:style>
  <w:style w:type="paragraph" w:customStyle="1" w:styleId="9C9D3BED3F9D47AC999FB0D806C0FEA0">
    <w:name w:val="9C9D3BED3F9D47AC999FB0D806C0FEA0"/>
    <w:rsid w:val="00AB3E4D"/>
  </w:style>
  <w:style w:type="paragraph" w:customStyle="1" w:styleId="24E68278EAEA4FDC8A280F0D547AA464">
    <w:name w:val="24E68278EAEA4FDC8A280F0D547AA464"/>
    <w:rsid w:val="00AB3E4D"/>
  </w:style>
  <w:style w:type="paragraph" w:customStyle="1" w:styleId="B7BE33785B3A464895C78CAB1F7B246A">
    <w:name w:val="B7BE33785B3A464895C78CAB1F7B246A"/>
    <w:rsid w:val="0096346E"/>
  </w:style>
  <w:style w:type="paragraph" w:customStyle="1" w:styleId="E90B2B2F2847468BAF6CDFD94E736FEB">
    <w:name w:val="E90B2B2F2847468BAF6CDFD94E736FEB"/>
    <w:rsid w:val="0096346E"/>
  </w:style>
  <w:style w:type="paragraph" w:customStyle="1" w:styleId="038EB5D812EF4F28A344565525E1AEFA">
    <w:name w:val="038EB5D812EF4F28A344565525E1AEFA"/>
    <w:rsid w:val="0096346E"/>
  </w:style>
  <w:style w:type="paragraph" w:customStyle="1" w:styleId="F94DF30F45074635BAA17103D7897E3A">
    <w:name w:val="F94DF30F45074635BAA17103D7897E3A"/>
    <w:rsid w:val="0096346E"/>
  </w:style>
  <w:style w:type="paragraph" w:customStyle="1" w:styleId="382D27F4C6264890AFF911E3C5B948AF">
    <w:name w:val="382D27F4C6264890AFF911E3C5B948AF"/>
    <w:rsid w:val="0096346E"/>
  </w:style>
  <w:style w:type="paragraph" w:customStyle="1" w:styleId="17DDBDAF4C194798A77903CD1E9ADB9E">
    <w:name w:val="17DDBDAF4C194798A77903CD1E9ADB9E"/>
    <w:rsid w:val="0096346E"/>
  </w:style>
  <w:style w:type="paragraph" w:customStyle="1" w:styleId="CEA4CEFFF1F54695861AD52CDFA345CD">
    <w:name w:val="CEA4CEFFF1F54695861AD52CDFA345CD"/>
    <w:rsid w:val="0096346E"/>
  </w:style>
  <w:style w:type="paragraph" w:customStyle="1" w:styleId="601C655B6A604F84A3DB3DF4C285A599">
    <w:name w:val="601C655B6A604F84A3DB3DF4C285A599"/>
    <w:rsid w:val="0096346E"/>
  </w:style>
  <w:style w:type="paragraph" w:customStyle="1" w:styleId="3C9E34188A68473DAC9EB95EDAC84A3B">
    <w:name w:val="3C9E34188A68473DAC9EB95EDAC84A3B"/>
    <w:rsid w:val="0096346E"/>
  </w:style>
  <w:style w:type="paragraph" w:customStyle="1" w:styleId="4AF11F17FF074193B3983DE1E211C6D4">
    <w:name w:val="4AF11F17FF074193B3983DE1E211C6D4"/>
    <w:rsid w:val="0096346E"/>
  </w:style>
  <w:style w:type="paragraph" w:customStyle="1" w:styleId="EFC14C5B38ED4FBAA33227B839BC52A0">
    <w:name w:val="EFC14C5B38ED4FBAA33227B839BC52A0"/>
    <w:rsid w:val="0096346E"/>
  </w:style>
  <w:style w:type="paragraph" w:customStyle="1" w:styleId="F66C5D41B83247E99A9C35D51AFFE7A8">
    <w:name w:val="F66C5D41B83247E99A9C35D51AFFE7A8"/>
    <w:rsid w:val="0096346E"/>
  </w:style>
  <w:style w:type="paragraph" w:customStyle="1" w:styleId="024F479928B849FFA628779AAFB0E781">
    <w:name w:val="024F479928B849FFA628779AAFB0E781"/>
    <w:rsid w:val="0096346E"/>
  </w:style>
  <w:style w:type="paragraph" w:customStyle="1" w:styleId="4E84E3912A1A411E9FA604218A77149E">
    <w:name w:val="4E84E3912A1A411E9FA604218A77149E"/>
    <w:rsid w:val="0096346E"/>
  </w:style>
  <w:style w:type="paragraph" w:customStyle="1" w:styleId="2A62F3DD71DA401A9A89F3F196F1986B">
    <w:name w:val="2A62F3DD71DA401A9A89F3F196F1986B"/>
    <w:rsid w:val="0096346E"/>
  </w:style>
  <w:style w:type="paragraph" w:customStyle="1" w:styleId="55F70BA5C138459D8B104219DACC0FFE">
    <w:name w:val="55F70BA5C138459D8B104219DACC0FFE"/>
    <w:rsid w:val="0096346E"/>
  </w:style>
  <w:style w:type="paragraph" w:customStyle="1" w:styleId="8D2D6DB66AE44E3682C62B0DB5DE24BC">
    <w:name w:val="8D2D6DB66AE44E3682C62B0DB5DE24BC"/>
    <w:rsid w:val="0096346E"/>
  </w:style>
  <w:style w:type="paragraph" w:customStyle="1" w:styleId="5317676DB6CD40F3AAFD3DC57172AF21">
    <w:name w:val="5317676DB6CD40F3AAFD3DC57172AF21"/>
    <w:rsid w:val="0096346E"/>
  </w:style>
  <w:style w:type="paragraph" w:customStyle="1" w:styleId="36FDC793A2844AB7965299EAE653A9F2">
    <w:name w:val="36FDC793A2844AB7965299EAE653A9F2"/>
    <w:rsid w:val="0096346E"/>
  </w:style>
  <w:style w:type="paragraph" w:customStyle="1" w:styleId="F754C09FD5534E6295A10A2866EE907F">
    <w:name w:val="F754C09FD5534E6295A10A2866EE907F"/>
    <w:rsid w:val="0096346E"/>
  </w:style>
  <w:style w:type="paragraph" w:customStyle="1" w:styleId="74F92C40D79F4C208353BAF71B223E4F">
    <w:name w:val="74F92C40D79F4C208353BAF71B223E4F"/>
    <w:rsid w:val="0096346E"/>
  </w:style>
  <w:style w:type="paragraph" w:customStyle="1" w:styleId="6956C193769A49729E8D7EA3424E4855">
    <w:name w:val="6956C193769A49729E8D7EA3424E4855"/>
    <w:rsid w:val="0096346E"/>
  </w:style>
  <w:style w:type="paragraph" w:customStyle="1" w:styleId="2F3E71AF91A14BF585D430E41AEA430E">
    <w:name w:val="2F3E71AF91A14BF585D430E41AEA430E"/>
    <w:rsid w:val="0096346E"/>
  </w:style>
  <w:style w:type="paragraph" w:customStyle="1" w:styleId="6D6624AC8E674B73ABCFC14AE09A4FCA">
    <w:name w:val="6D6624AC8E674B73ABCFC14AE09A4FCA"/>
    <w:rsid w:val="0096346E"/>
  </w:style>
  <w:style w:type="paragraph" w:customStyle="1" w:styleId="7D13E72289D34385B076AB21E6E7F649">
    <w:name w:val="7D13E72289D34385B076AB21E6E7F649"/>
    <w:rsid w:val="000B01C2"/>
  </w:style>
  <w:style w:type="paragraph" w:customStyle="1" w:styleId="C15C8AC8450C49E781EC80C8DBEA68C0">
    <w:name w:val="C15C8AC8450C49E781EC80C8DBEA68C0"/>
    <w:rsid w:val="008F5CBE"/>
  </w:style>
  <w:style w:type="paragraph" w:customStyle="1" w:styleId="44B297B9725F41E38E637DBF641AC6C7">
    <w:name w:val="44B297B9725F41E38E637DBF641AC6C7"/>
    <w:rsid w:val="008F5CBE"/>
  </w:style>
  <w:style w:type="paragraph" w:customStyle="1" w:styleId="1BE611BF97344830B78B0E5785E6526A">
    <w:name w:val="1BE611BF97344830B78B0E5785E6526A"/>
    <w:rsid w:val="00B03672"/>
  </w:style>
  <w:style w:type="paragraph" w:customStyle="1" w:styleId="B9171C99BCC24554B3ADD14FC116B0CC">
    <w:name w:val="B9171C99BCC24554B3ADD14FC116B0CC"/>
    <w:rsid w:val="009529AD"/>
  </w:style>
  <w:style w:type="paragraph" w:customStyle="1" w:styleId="C062CF14399A43FBA23548C0EEE87FF5">
    <w:name w:val="C062CF14399A43FBA23548C0EEE87FF5"/>
    <w:rsid w:val="009529AD"/>
  </w:style>
  <w:style w:type="paragraph" w:customStyle="1" w:styleId="DF49993170504F87AA228701B65C14D8">
    <w:name w:val="DF49993170504F87AA228701B65C14D8"/>
    <w:rsid w:val="00297257"/>
  </w:style>
  <w:style w:type="paragraph" w:customStyle="1" w:styleId="1049EB8CF4454FC4A878D07744D0FA9B">
    <w:name w:val="1049EB8CF4454FC4A878D07744D0FA9B"/>
    <w:rsid w:val="00297257"/>
  </w:style>
  <w:style w:type="paragraph" w:customStyle="1" w:styleId="230514250E804223B4839F99CCBF1810">
    <w:name w:val="230514250E804223B4839F99CCBF1810"/>
    <w:rsid w:val="00297257"/>
  </w:style>
  <w:style w:type="paragraph" w:customStyle="1" w:styleId="28ECE847574A4AD0B6CBBD34336E884D">
    <w:name w:val="28ECE847574A4AD0B6CBBD34336E884D"/>
    <w:rsid w:val="000B3FB5"/>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
    <w:name w:val="088DC72FD7214D3F96F5359239486308"/>
    <w:rsid w:val="000B3FB5"/>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2">
    <w:name w:val="92A52CF74BF14BD089C8A0BFE2D3A0952"/>
    <w:rsid w:val="000B3FB5"/>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1">
    <w:name w:val="2BF135D2B38F47FA9F98A5F0FE4CCAE01"/>
    <w:rsid w:val="000B3FB5"/>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
    <w:name w:val="85C1016F1C4F49C09916BF42D3E6703C"/>
    <w:rsid w:val="000B3FB5"/>
    <w:pPr>
      <w:spacing w:after="0" w:line="240" w:lineRule="auto"/>
    </w:pPr>
    <w:rPr>
      <w:rFonts w:ascii="Times New Roman" w:eastAsia="Times New Roman" w:hAnsi="Times New Roman" w:cs="Times New Roman"/>
      <w:sz w:val="24"/>
      <w:szCs w:val="24"/>
      <w:lang w:eastAsia="en-US"/>
    </w:rPr>
  </w:style>
  <w:style w:type="paragraph" w:customStyle="1" w:styleId="CA281732EA554E97A054095D47A6E5CB">
    <w:name w:val="CA281732EA554E97A054095D47A6E5CB"/>
    <w:rsid w:val="000B3FB5"/>
    <w:pPr>
      <w:spacing w:after="0" w:line="240" w:lineRule="auto"/>
    </w:pPr>
    <w:rPr>
      <w:rFonts w:ascii="Times New Roman" w:eastAsia="Times New Roman" w:hAnsi="Times New Roman" w:cs="Times New Roman"/>
      <w:sz w:val="24"/>
      <w:szCs w:val="24"/>
      <w:lang w:eastAsia="en-US"/>
    </w:rPr>
  </w:style>
  <w:style w:type="paragraph" w:customStyle="1" w:styleId="EA3A6547448D4A78A360CB20AC8F9EBB">
    <w:name w:val="EA3A6547448D4A78A360CB20AC8F9EBB"/>
    <w:rsid w:val="000B3FB5"/>
    <w:pPr>
      <w:spacing w:after="0" w:line="240" w:lineRule="auto"/>
    </w:pPr>
    <w:rPr>
      <w:rFonts w:ascii="Times New Roman" w:eastAsia="Times New Roman" w:hAnsi="Times New Roman" w:cs="Times New Roman"/>
      <w:sz w:val="24"/>
      <w:szCs w:val="24"/>
      <w:lang w:eastAsia="en-US"/>
    </w:rPr>
  </w:style>
  <w:style w:type="paragraph" w:customStyle="1" w:styleId="230514250E804223B4839F99CCBF18101">
    <w:name w:val="230514250E804223B4839F99CCBF18101"/>
    <w:rsid w:val="000B3FB5"/>
    <w:pPr>
      <w:spacing w:after="0" w:line="240" w:lineRule="auto"/>
    </w:pPr>
    <w:rPr>
      <w:rFonts w:ascii="Times New Roman" w:eastAsia="Times New Roman" w:hAnsi="Times New Roman" w:cs="Times New Roman"/>
      <w:sz w:val="24"/>
      <w:szCs w:val="24"/>
      <w:lang w:eastAsia="en-US"/>
    </w:rPr>
  </w:style>
  <w:style w:type="paragraph" w:customStyle="1" w:styleId="28ECE847574A4AD0B6CBBD34336E884D1">
    <w:name w:val="28ECE847574A4AD0B6CBBD34336E884D1"/>
    <w:rsid w:val="00592BD3"/>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1">
    <w:name w:val="088DC72FD7214D3F96F53592394863081"/>
    <w:rsid w:val="00592BD3"/>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3">
    <w:name w:val="92A52CF74BF14BD089C8A0BFE2D3A0953"/>
    <w:rsid w:val="00592BD3"/>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2">
    <w:name w:val="2BF135D2B38F47FA9F98A5F0FE4CCAE02"/>
    <w:rsid w:val="00592BD3"/>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1">
    <w:name w:val="85C1016F1C4F49C09916BF42D3E6703C1"/>
    <w:rsid w:val="00592BD3"/>
    <w:pPr>
      <w:spacing w:after="0" w:line="240" w:lineRule="auto"/>
    </w:pPr>
    <w:rPr>
      <w:rFonts w:ascii="Times New Roman" w:eastAsia="Times New Roman" w:hAnsi="Times New Roman" w:cs="Times New Roman"/>
      <w:sz w:val="24"/>
      <w:szCs w:val="24"/>
      <w:lang w:eastAsia="en-US"/>
    </w:rPr>
  </w:style>
  <w:style w:type="paragraph" w:customStyle="1" w:styleId="CA281732EA554E97A054095D47A6E5CB1">
    <w:name w:val="CA281732EA554E97A054095D47A6E5CB1"/>
    <w:rsid w:val="00592BD3"/>
    <w:pPr>
      <w:spacing w:after="0" w:line="240" w:lineRule="auto"/>
    </w:pPr>
    <w:rPr>
      <w:rFonts w:ascii="Times New Roman" w:eastAsia="Times New Roman" w:hAnsi="Times New Roman" w:cs="Times New Roman"/>
      <w:sz w:val="24"/>
      <w:szCs w:val="24"/>
      <w:lang w:eastAsia="en-US"/>
    </w:rPr>
  </w:style>
  <w:style w:type="paragraph" w:customStyle="1" w:styleId="EA3A6547448D4A78A360CB20AC8F9EBB1">
    <w:name w:val="EA3A6547448D4A78A360CB20AC8F9EBB1"/>
    <w:rsid w:val="00592BD3"/>
    <w:pPr>
      <w:spacing w:after="0" w:line="240" w:lineRule="auto"/>
    </w:pPr>
    <w:rPr>
      <w:rFonts w:ascii="Times New Roman" w:eastAsia="Times New Roman" w:hAnsi="Times New Roman" w:cs="Times New Roman"/>
      <w:sz w:val="24"/>
      <w:szCs w:val="24"/>
      <w:lang w:eastAsia="en-US"/>
    </w:rPr>
  </w:style>
  <w:style w:type="paragraph" w:customStyle="1" w:styleId="230514250E804223B4839F99CCBF18102">
    <w:name w:val="230514250E804223B4839F99CCBF18102"/>
    <w:rsid w:val="00592BD3"/>
    <w:pPr>
      <w:spacing w:after="0" w:line="240" w:lineRule="auto"/>
    </w:pPr>
    <w:rPr>
      <w:rFonts w:ascii="Times New Roman" w:eastAsia="Times New Roman" w:hAnsi="Times New Roman" w:cs="Times New Roman"/>
      <w:sz w:val="24"/>
      <w:szCs w:val="24"/>
      <w:lang w:eastAsia="en-US"/>
    </w:rPr>
  </w:style>
  <w:style w:type="paragraph" w:customStyle="1" w:styleId="28ECE847574A4AD0B6CBBD34336E884D2">
    <w:name w:val="28ECE847574A4AD0B6CBBD34336E884D2"/>
    <w:rsid w:val="000060BA"/>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2">
    <w:name w:val="088DC72FD7214D3F96F53592394863082"/>
    <w:rsid w:val="000060BA"/>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4">
    <w:name w:val="92A52CF74BF14BD089C8A0BFE2D3A0954"/>
    <w:rsid w:val="000060BA"/>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3">
    <w:name w:val="2BF135D2B38F47FA9F98A5F0FE4CCAE03"/>
    <w:rsid w:val="000060BA"/>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2">
    <w:name w:val="85C1016F1C4F49C09916BF42D3E6703C2"/>
    <w:rsid w:val="000060B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
    <w:name w:val="DefaultPlaceholder_1082065158"/>
    <w:rsid w:val="000060B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5913" gbs:entity="Document" gbs:templateDesignerVersion="3.1 F">
  <gbs:DocumentDate gbs:loadFromGrowBusiness="OnEdit" gbs:saveInGrowBusiness="True" gbs:connected="true" gbs:recno="" gbs:entity="" gbs:datatype="date" gbs:key="10000" gbs:removeContentControl="0">2018-01-02T00:00:00</gbs:DocumentDate>
  <gbs:ToActivityContactJOINEX.ToRequest.DocumentDate gbs:loadFromGrowBusiness="OnProduce" gbs:saveInGrowBusiness="False" gbs:connected="true" gbs:recno="" gbs:entity="" gbs:datatype="date" gbs:key="10001" gbs:removeContentControl="0" gbs:joinex="[JOINEX=[ToRole] {!OJEX!}=5]">
  </gbs:ToActivityContactJOINEX.ToRequest.DocumentDate>
  <gbs:DocumentNumber gbs:loadFromGrowBusiness="OnEdit" gbs:saveInGrowBusiness="False" gbs:connected="true" gbs:recno="" gbs:entity="" gbs:datatype="string" gbs:key="10002" gbs:removeContentControl="0">17/01778-18</gbs:DocumentNumber>
  <gbs:OurRef.Name gbs:loadFromGrowBusiness="OnEdit" gbs:saveInGrowBusiness="False" gbs:connected="true" gbs:recno="" gbs:entity="" gbs:datatype="string" gbs:key="10003" gbs:removeContentControl="0">Astrid Kristin Moen Sund</gbs:OurRef.Name>
  <gbs:ToOrgUnit.Name gbs:loadFromGrowBusiness="OnEdit" gbs:saveInGrowBusiness="False" gbs:connected="true" gbs:recno="" gbs:entity="" gbs:datatype="string" gbs:key="10004" gbs:removeContentControl="0">Seksjon for utdanning og forskning</gbs:ToOrgUnit.Nam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091</gbs:ToCase.ToClassCodes.Value>
  <gbs:OurRef.DirectLine gbs:loadFromGrowBusiness="OnEdit" gbs:saveInGrowBusiness="False" gbs:connected="true" gbs:recno="" gbs:entity="" gbs:datatype="string" gbs:key="10007" gbs:removeContentControl="0">24142219</gbs:OurRef.DirectLine>
  <gbs:ToActivityContactJOINEX.Name gbs:loadFromGrowBusiness="OnEdit" gbs:saveInGrowBusiness="False" gbs:connected="true" gbs:recno="" gbs:entity="" gbs:datatype="string" gbs:key="10008" gbs:removeContentControl="0" gbs:joinex="[JOINEX=[ToRole] {!OJEX!}=6]">Ragnhild Lied</gbs:ToActivityContactJOINEX.Name>
  <gbs:ToActivityContactJOINEX.Address gbs:loadFromGrowBusiness="OnEdit" gbs:saveInGrowBusiness="False" gbs:connected="true" gbs:recno="" gbs:entity="" gbs:datatype="string" gbs:key="10009" gbs:joinex="[JOINEX=[ToRole] {!OJEX!}=6]" gbs:removeContentControl="0">Legesletta 5
 </gbs:ToActivityContactJOINEX.Address>
  <gbs:ToActivityContactJOINEX.Zip gbs:loadFromGrowBusiness="OnEdit" gbs:saveInGrowBusiness="False" gbs:connected="true" gbs:recno="" gbs:entity="" gbs:datatype="string" gbs:key="10010" gbs:joinex="[JOINEX=[ToRole] {!OJEX!}=6]" gbs:removeContentControl="0">6200 STRANDA</gbs:ToActivityContactJOINEX.Zip>
  <gbs:OurRef.Name gbs:loadFromGrowBusiness="OnEdit" gbs:saveInGrowBusiness="False" gbs:connected="true" gbs:recno="" gbs:entity="" gbs:datatype="string" gbs:key="10011" gbs:removeContentControl="0">Astrid Kristin Moen Sund</gbs:OurRef.Name>
  <gbs:OurRef.Title gbs:loadFromGrowBusiness="OnEdit" gbs:saveInGrowBusiness="False" gbs:connected="true" gbs:recno="" gbs:entity="" gbs:datatype="string" gbs:key="10012" gbs:removeContentControl="0">Seniorrådgiver</gbs:OurRef.Title>
  <gbs:OurRef.Title gbs:loadFromGrowBusiness="OnProduce" gbs:saveInGrowBusiness="False" gbs:connected="true" gbs:recno="" gbs:entity="" gbs:datatype="string" gbs:key="10013">Seniorrådgiver</gbs:OurRef.Title>
  <gbs:Lists>
    <gbs:MultipleLines>
      <gbs:ToActivityContact gbs:name="MottakerlisteML" gbs:removeList="False" gbs:loadFromGrowBusiness="OnEdit" gbs:saveInGrowBusiness="False" gbs:entity="ActivityContact">
        <gbs:MultipleLineID gbs:metaName="ToActivityContact.Recno">
          <gbs:value gbs:id="1">967663</gbs:value>
          <gbs:value gbs:id="2">967664</gbs:value>
        </gbs:MultipleLineID>
        <gbs:Sorting>
          <gbs:Sort gbs:direction="asc">ToActivityContact.Name</gbs:Sort>
        </gbs:Sorting>
        <gbs:ToActivityContact.Name>
          <gbs:value gbs:key="10014" gbs:id="1" gbs:loadFromGrowBusiness="OnProduce" gbs:saveInGrowBusiness="False" gbs:recno="" gbs:entity="" gbs:datatype="string">Kunnskapsdepartementet</gbs:value>
          <gbs:value gbs:key="100142" gbs:id="2" gbs:loadFromGrowBusiness="OnProduce" gbs:saveInGrowBusiness="False" gbs:recno="" gbs:entity="" gbs:datatype="string">Ragnhild Lied</gbs:value>
        </gbs:ToActivityContact.Name>
        <gbs:ToActivityContact.Name2>
          <gbs:value gbs:key="10015" gbs:id="1" gbs:loadFromGrowBusiness="OnProduce" gbs:saveInGrowBusiness="False" gbs:recno="" gbs:entity="" gbs:datatype="string">
          </gbs:value>
          <gbs:value gbs:key="100152" gbs:id="2" gbs:loadFromGrowBusiness="OnProduce" gbs:saveInGrowBusiness="False" gbs:recno="" gbs:entity="" gbs:datatype="string">
          </gbs:value>
        </gbs:ToActivityContact.Name2>
        <gbs:ToActivityContact.Address>
          <gbs:value gbs:key="10016" gbs:id="1" gbs:loadFromGrowBusiness="OnProduce" gbs:saveInGrowBusiness="False" gbs:recno="" gbs:entity="" gbs:datatype="string">Postboks 8119 Dep</gbs:value>
          <gbs:value gbs:key="100162" gbs:id="2" gbs:loadFromGrowBusiness="OnProduce" gbs:saveInGrowBusiness="False" gbs:recno="" gbs:entity="" gbs:datatype="string">Legesletta 5
 </gbs:value>
        </gbs:ToActivityContact.Address>
        <gbs:ToActivityContact.Zip>
          <gbs:value gbs:key="10017" gbs:id="1" gbs:loadFromGrowBusiness="OnProduce" gbs:saveInGrowBusiness="False" gbs:recno="" gbs:entity="" gbs:datatype="string">0032 Oslo</gbs:value>
          <gbs:value gbs:key="100172" gbs:id="2" gbs:loadFromGrowBusiness="OnProduce" gbs:saveInGrowBusiness="False" gbs:recno="" gbs:entity="" gbs:datatype="string">6200 STRANDA</gbs:value>
        </gbs:ToActivityContact.Zip>
        <gbs:ToActivityContact.ToAddress.Country.Description>
          <gbs:value gbs:key="10018" gbs:id="1" gbs:loadFromGrowBusiness="OnProduce" gbs:saveInGrowBusiness="False" gbs:recno="" gbs:entity="" gbs:datatype="string">Norge</gbs:value>
          <gbs:value gbs:key="100182" gbs:id="2" gbs:loadFromGrowBusiness="OnProduce" gbs:saveInGrowBusiness="False" gbs:recno="" gbs:entity="" gbs:datatype="string">Norge</gbs:value>
        </gbs:ToActivityContact.ToAddress.Country.Description>
        <gbs:Criteria gbs:operator="and">
          <gbs:Criterion gbs:field="::ToRole" gbs:operator="=">6</gbs:Criterion>
        </gbs:Criteria>
      </gbs:ToActivityContact>
    </gbs:MultipleLines>
    <gbs:SingleLines>
      <gbs:ToActivityContact gbs:name="KopimottakerlisteSL" gbs:removeList="False" gbs:row-separator=";" gbs:field-separator=", " gbs:loadFromGrowBusiness="OnEdit" gbs:saveInGrowBusiness="False" gbs:removeContentControl="0">
        <gbs:DisplayField gbs:key="10019">
        </gbs:DisplayField>
        <gbs:Sorting>
          <gbs:Sort gbs:direction="asc">ToActivityContact.Name</gbs:Sort>
        </gbs:Sorting>
        <gbs:ToActivityContact.Name/>
        <gbs:ToActivityContact.Name2/>
        <gbs:Criteria gbs:operator="and">
          <gbs:Criterion gbs:field="::ToRole" gbs:operator="=">8</gbs:Criterion>
        </gbs:Criteria>
      </gbs:ToActivityContact>
      <gbs:ToCurrentVersion.FileConnection gbs:name="VedlegslisteSL" gbs:removeList="False" gbs:row-separator=";" gbs:field-separator=", " gbs:loadFromGrowBusiness="OnEdit" gbs:saveInGrowBusiness="False" gbs:removeContentControl="0">
        <gbs:DisplayField gbs:key="10020">
        </gbs:DisplayField>
        <gbs:ToCurrentVersion.FileConnection.ToFile.Comment/>
        <gbs:Criteria gbs:operator="and">
          <gbs:Criterion gbs:field="::ToRelationType" gbs:operator="=">2</gbs:Criterion>
          <gbs:Criterion gbs:field="//ToFile::Present" gbs:operator="=">-1</gbs:Criterion>
        </gbs:Criteria>
        <gbs:Sorting>
          <gbs:Sort gbs:direction="asc">ToCurrentVersion.FileConnection.Seqno</gbs:Sort>
        </gbs:Sorting>
      </gbs:ToCurrentVersion.FileConnection>
    </gbs:SingleLines>
  </gbs:Lists>
  <gbs:Title gbs:loadFromGrowBusiness="OnEdit" gbs:saveInGrowBusiness="True" gbs:connected="true" gbs:recno="" gbs:entity="" gbs:datatype="string" gbs:key="10021" gbs:removeContentControl="0">Innspill til utvalg for videregående opplæring</gbs:Title>
  <gbs:ToOrgUnit.Name gbs:loadFromGrowBusiness="OnProduce" gbs:saveInGrowBusiness="False" gbs:connected="true" gbs:recno="" gbs:entity="" gbs:datatype="string" gbs:key="10022">Seksjon for utdanning og forskning</gbs:ToOrgUnit.Name>
  <gbs:ToOrgUnit.Name gbs:loadFromGrowBusiness="OnProduce" gbs:saveInGrowBusiness="False" gbs:connected="true" gbs:recno="" gbs:entity="" gbs:datatype="string" gbs:key="10023">Seksjon for utdanning og forskning</gbs:ToOrgUnit.Name>
  <gbs:ToOrgUnit.AddressesJOINEX.Address gbs:loadFromGrowBusiness="OnProduce" gbs:saveInGrowBusiness="False" gbs:connected="true" gbs:recno="" gbs:entity="" gbs:datatype="string" gbs:key="10024" gbs:removeContentControl="0" gbs:joinex="[JOINEX=[TypeID] {!OJEX!}=5]">Hausmanns gate 17</gbs:ToOrgUnit.AddressesJOINEX.Address>
  <gbs:ToOrgUnit.AddressesJOINEX.Zip gbs:loadFromGrowBusiness="OnProduce" gbs:saveInGrowBusiness="False" gbs:connected="true" gbs:recno="" gbs:entity="" gbs:datatype="string" gbs:key="10025" gbs:removeContentControl="0" gbs:joinex="[JOINEX=[TypeID] {!OJEX!}=5]">0182 OSLO</gbs:ToOrgUnit.AddressesJOINEX.Zip>
  <gbs:ToOrgUnit.AddressesJOINEX.Address gbs:loadFromGrowBusiness="OnProduce" gbs:saveInGrowBusiness="False" gbs:connected="true" gbs:recno="" gbs:entity="" gbs:datatype="string" gbs:key="10026" gbs:removeContentControl="0" gbs:joinex="[JOINEX=[TypeID] {!OJEX!}=2]">Postboks 9191 Grønland</gbs:ToOrgUnit.AddressesJOINEX.Address>
  <gbs:ToOrgUnit.AddressesJOINEX.Zip gbs:loadFromGrowBusiness="OnProduce" gbs:saveInGrowBusiness="False" gbs:connected="true" gbs:recno="" gbs:entity="" gbs:datatype="string" gbs:key="10027" gbs:removeContentControl="0" gbs:joinex="[JOINEX=[TypeID] {!OJEX!}=2]">0134 OSLO</gbs:ToOrgUnit.AddressesJOINEX.Zip>
  <gbs:ToOrgUnit.E-mail gbs:loadFromGrowBusiness="OnProduce" gbs:saveInGrowBusiness="False" gbs:connected="true" gbs:recno="" gbs:entity="" gbs:datatype="string" gbs:key="10028">post@utdanningsforbundet.no</gbs:ToOrgUnit.E-mail>
  <gbs:ToOrgUnit.TeleObjectsJOINEX.Text gbs:loadFromGrowBusiness="OnProduce" gbs:saveInGrowBusiness="False" gbs:connected="true" gbs:recno="" gbs:entity="" gbs:datatype="string" gbs:key="10029" gbs:joinex="[JOINEX=[TypeID] {!OJEX!}=3]" gbs:removeContentControl="0">www.utdanningsforbundet.no</gbs:ToOrgUnit.TeleObjectsJOINEX.Text>
  <gbs:ToOrgUnit.Referencenumber gbs:loadFromGrowBusiness="OnProduce" gbs:saveInGrowBusiness="False" gbs:connected="true" gbs:recno="" gbs:entity="" gbs:datatype="string" gbs:key="10030">884 026 172</gbs:ToOrgUnit.Referencenumber>
  <gbs:ToOrgUnit.Telefax gbs:loadFromGrowBusiness="OnProduce" gbs:saveInGrowBusiness="False" gbs:connected="true" gbs:recno="" gbs:entity="" gbs:datatype="string" gbs:key="10031">
  </gbs:ToOrgUnit.Telefax>
  <gbs:ToOrgUnit.Switchboard gbs:loadFromGrowBusiness="OnProduce" gbs:saveInGrowBusiness="False" gbs:connected="true" gbs:recno="" gbs:entity="" gbs:datatype="string" gbs:key="10032">24 14 20 00</gbs:ToOrgUnit.Switchboard>
  <gbs:OurRef.No2 gbs:loadFromGrowBusiness="OnProduce" gbs:saveInGrowBusiness="False" gbs:connected="true" gbs:recno="" gbs:entity="" gbs:datatype="string" gbs:key="10033">
  </gbs:OurRef.No2>
  <gbs:ToOrgUnit.No2 gbs:loadFromGrowBusiness="OnProduce" gbs:saveInGrowBusiness="False" gbs:connected="true" gbs:recno="" gbs:entity="" gbs:datatype="string" gbs:key="10034">1600.40.30714</gbs:ToOrgUnit.No2>
  <gbs:ToActivityContactJOINEX.ToAddress.Country.Description gbs:loadFromGrowBusiness="OnEdit" gbs:saveInGrowBusiness="False" gbs:connected="true" gbs:recno="" gbs:entity="" gbs:datatype="string" gbs:key="10035" gbs:joinex="[JOINEX=[ToRole] {!OJEX!}=6]" gbs:removeContentControl="0">Norge</gbs:ToActivityContactJOINEX.ToAddress.Country.Description>
  <gbs:ToActivityContactJOINEX.ToAddress.Country.Description gbs:loadFromGrowBusiness="OnEdit" gbs:saveInGrowBusiness="False" gbs:connected="true" gbs:recno="" gbs:entity="" gbs:datatype="string" gbs:key="10036" gbs:joinex="[JOINEX=[ToRole] {!OJEX!}=6]" gbs:removeContentControl="0">Norge</gbs:ToActivityContactJOINEX.ToAddress.Country.Description>
  <gbs:ToActivityContactJOINEX.Name gbs:loadFromGrowBusiness="OnEdit" gbs:saveInGrowBusiness="False" gbs:connected="true" gbs:recno="" gbs:entity="" gbs:datatype="string" gbs:key="10037" gbs:removeContentControl="0" gbs:joinex="[JOINEX=[ToRole] {!OJEX!}=8]">
  </gbs:ToActivityContactJOINEX.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F82D-F723-430B-802C-366C5EF3529A}">
  <ds:schemaRefs>
    <ds:schemaRef ds:uri="http://www.software-innovation.no/growBusinessDocument"/>
  </ds:schemaRefs>
</ds:datastoreItem>
</file>

<file path=customXml/itemProps2.xml><?xml version="1.0" encoding="utf-8"?>
<ds:datastoreItem xmlns:ds="http://schemas.openxmlformats.org/officeDocument/2006/customXml" ds:itemID="{D8B29008-79B8-4886-A426-056A24C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0</Words>
  <Characters>17867</Characters>
  <Application>Microsoft Office Word</Application>
  <DocSecurity>0</DocSecurity>
  <Lines>148</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 ASA</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Kristin Moen Sund</dc:creator>
  <cp:lastModifiedBy>Holbæk Bodil Nagell</cp:lastModifiedBy>
  <cp:revision>2</cp:revision>
  <cp:lastPrinted>2007-02-01T12:34:00Z</cp:lastPrinted>
  <dcterms:created xsi:type="dcterms:W3CDTF">2018-01-12T09:50:00Z</dcterms:created>
  <dcterms:modified xsi:type="dcterms:W3CDTF">2018-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U-SXD6E-007\docprod\templates\UDF Brev_360.dotm</vt:lpwstr>
  </property>
  <property fmtid="{D5CDD505-2E9C-101B-9397-08002B2CF9AE}" pid="3" name="filePathOneNote">
    <vt:lpwstr>\\PU-SXD6E-007\360users\onenote\i04\pu163\</vt:lpwstr>
  </property>
  <property fmtid="{D5CDD505-2E9C-101B-9397-08002B2CF9AE}" pid="4" name="comment">
    <vt:lpwstr>Innspill til utvalg for videregående opplæring</vt:lpwstr>
  </property>
  <property fmtid="{D5CDD505-2E9C-101B-9397-08002B2CF9AE}" pid="5" name="docId">
    <vt:lpwstr>475913</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310004</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Astrid Kristin Moen Sund</vt:lpwstr>
  </property>
  <property fmtid="{D5CDD505-2E9C-101B-9397-08002B2CF9AE}" pid="14" name="modifiedBy">
    <vt:lpwstr>Astrid Kristin Moen Sund</vt:lpwstr>
  </property>
  <property fmtid="{D5CDD505-2E9C-101B-9397-08002B2CF9AE}" pid="15" name="action">
    <vt:lpwstr>edit</vt:lpwstr>
  </property>
  <property fmtid="{D5CDD505-2E9C-101B-9397-08002B2CF9AE}" pid="16" name="serverName">
    <vt:lpwstr>360pudf</vt:lpwstr>
  </property>
  <property fmtid="{D5CDD505-2E9C-101B-9397-08002B2CF9AE}" pid="17" name="externalUser">
    <vt:lpwstr>
    </vt:lpwstr>
  </property>
  <property fmtid="{D5CDD505-2E9C-101B-9397-08002B2CF9AE}" pid="18" name="currentVerId">
    <vt:lpwstr>467452</vt:lpwstr>
  </property>
  <property fmtid="{D5CDD505-2E9C-101B-9397-08002B2CF9AE}" pid="19" name="BackOfficeType">
    <vt:lpwstr>growBusiness Solutions</vt:lpwstr>
  </property>
  <property fmtid="{D5CDD505-2E9C-101B-9397-08002B2CF9AE}" pid="20" name="Server">
    <vt:lpwstr>360pudf</vt:lpwstr>
  </property>
  <property fmtid="{D5CDD505-2E9C-101B-9397-08002B2CF9AE}" pid="21" name="Protocol">
    <vt:lpwstr>off</vt:lpwstr>
  </property>
  <property fmtid="{D5CDD505-2E9C-101B-9397-08002B2CF9AE}" pid="22" name="Site">
    <vt:lpwstr>/locator.aspx</vt:lpwstr>
  </property>
  <property fmtid="{D5CDD505-2E9C-101B-9397-08002B2CF9AE}" pid="23" name="VerID">
    <vt:lpwstr>0</vt:lpwstr>
  </property>
  <property fmtid="{D5CDD505-2E9C-101B-9397-08002B2CF9AE}" pid="24" name="FullFileName">
    <vt:lpwstr>\\PU-SXD6E-007\360users\work\i04\pu163\17-01778-18 Innspill til utvalg for videregående opplæring 639302_467452_0.DOCX</vt:lpwstr>
  </property>
  <property fmtid="{D5CDD505-2E9C-101B-9397-08002B2CF9AE}" pid="25" name="filePath">
    <vt:lpwstr>\\pu-sxd6e-007\360users\cache\i04\pu163\Upload\</vt:lpwstr>
  </property>
  <property fmtid="{D5CDD505-2E9C-101B-9397-08002B2CF9AE}" pid="26" name="fileName">
    <vt:lpwstr>8b2799e1-98c0-4189-be18-5e3d53d4ebb1.DOCX</vt:lpwstr>
  </property>
  <property fmtid="{D5CDD505-2E9C-101B-9397-08002B2CF9AE}" pid="27" name="fileId">
    <vt:lpwstr>639302</vt:lpwstr>
  </property>
  <property fmtid="{D5CDD505-2E9C-101B-9397-08002B2CF9AE}" pid="28" name="Operation">
    <vt:lpwstr>OpenFile</vt:lpwstr>
  </property>
</Properties>
</file>